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A2CA6" w14:textId="1A8C1FE8" w:rsidR="00E73841" w:rsidRPr="002B7DF7" w:rsidRDefault="00D800AE" w:rsidP="00D800AE">
      <w:pPr>
        <w:pStyle w:val="Title"/>
        <w:rPr>
          <w:lang w:val="en-US"/>
        </w:rPr>
      </w:pPr>
      <w:r w:rsidRPr="002B7DF7">
        <w:rPr>
          <w:lang w:val="en-US"/>
        </w:rPr>
        <w:t>SOFTWARE ENGINEERING SCHEDULE-</w:t>
      </w:r>
      <w:r w:rsidR="00814E2E">
        <w:rPr>
          <w:lang w:val="en-US"/>
        </w:rPr>
        <w:t>ANALYSIS</w:t>
      </w:r>
      <w:r>
        <w:rPr>
          <w:lang w:val="en-US"/>
        </w:rPr>
        <w:t xml:space="preserve"> DOCUMENT</w:t>
      </w:r>
    </w:p>
    <w:p w14:paraId="08FB8145" w14:textId="77777777" w:rsidR="00E73841" w:rsidRPr="002B7DF7" w:rsidRDefault="00E73841">
      <w:pPr>
        <w:rPr>
          <w:lang w:val="en-US"/>
        </w:rPr>
      </w:pPr>
    </w:p>
    <w:p w14:paraId="1A2535F5" w14:textId="1A933AB3" w:rsidR="6B7BCC52" w:rsidRDefault="6B7BCC52" w:rsidP="6B7BCC52">
      <w:pPr>
        <w:pStyle w:val="Heading1"/>
        <w:rPr>
          <w:lang w:val="en-US"/>
        </w:rPr>
      </w:pPr>
      <w:r w:rsidRPr="6B7BCC52">
        <w:rPr>
          <w:lang w:val="en-US"/>
        </w:rPr>
        <w:t>Requirements</w:t>
      </w:r>
    </w:p>
    <w:p w14:paraId="450226F7" w14:textId="2DDDFA7A" w:rsidR="004A4AB9" w:rsidRPr="00E73841" w:rsidRDefault="004A4AB9" w:rsidP="00E73841">
      <w:pPr>
        <w:pStyle w:val="Heading2"/>
        <w:rPr>
          <w:lang w:val="en-US"/>
        </w:rPr>
      </w:pPr>
      <w:r w:rsidRPr="00E73841">
        <w:rPr>
          <w:lang w:val="en-US"/>
        </w:rPr>
        <w:t>Functional</w:t>
      </w:r>
      <w:r w:rsidR="00AA280A" w:rsidRPr="00E73841">
        <w:rPr>
          <w:lang w:val="en-US"/>
        </w:rPr>
        <w:t xml:space="preserve"> requirements:</w:t>
      </w:r>
    </w:p>
    <w:p w14:paraId="0296203C" w14:textId="27C57EC5" w:rsidR="00081710" w:rsidRDefault="00005D1B" w:rsidP="00081710">
      <w:pPr>
        <w:rPr>
          <w:lang w:val="en-US"/>
        </w:rPr>
      </w:pPr>
      <w:r w:rsidRPr="6DF4EC54">
        <w:rPr>
          <w:b/>
          <w:bCs/>
          <w:lang w:val="en-US"/>
        </w:rPr>
        <w:t>Critical prior</w:t>
      </w:r>
      <w:r w:rsidR="00FE6D9C" w:rsidRPr="6DF4EC54">
        <w:rPr>
          <w:b/>
          <w:bCs/>
          <w:lang w:val="en-US"/>
        </w:rPr>
        <w:t>ity:</w:t>
      </w:r>
      <w:r w:rsidR="00081710" w:rsidRPr="00081710">
        <w:rPr>
          <w:lang w:val="en-US"/>
        </w:rPr>
        <w:t xml:space="preserve"> </w:t>
      </w:r>
    </w:p>
    <w:p w14:paraId="3073E43A" w14:textId="790E3356" w:rsidR="00406F4D" w:rsidRDefault="553CA213" w:rsidP="00406F4D">
      <w:pPr>
        <w:rPr>
          <w:lang w:val="en-US"/>
        </w:rPr>
      </w:pPr>
      <w:r w:rsidRPr="553CA213">
        <w:rPr>
          <w:lang w:val="en-US"/>
        </w:rPr>
        <w:t>1.</w:t>
      </w:r>
      <w:r w:rsidR="009D3ABF">
        <w:rPr>
          <w:lang w:val="en-US"/>
        </w:rPr>
        <w:t xml:space="preserve"> </w:t>
      </w:r>
      <w:r w:rsidRPr="553CA213">
        <w:rPr>
          <w:lang w:val="en-US"/>
        </w:rPr>
        <w:t>As a librarian, I want to be able to add multimedia items to the system, so</w:t>
      </w:r>
      <w:r w:rsidR="00CE5AF7">
        <w:rPr>
          <w:lang w:val="en-US"/>
        </w:rPr>
        <w:t xml:space="preserve"> library</w:t>
      </w:r>
      <w:r w:rsidRPr="553CA213">
        <w:rPr>
          <w:lang w:val="en-US"/>
        </w:rPr>
        <w:t xml:space="preserve"> users can borrow them.</w:t>
      </w:r>
      <w:r w:rsidR="00406F4D" w:rsidRPr="00406F4D">
        <w:rPr>
          <w:lang w:val="en-US"/>
        </w:rPr>
        <w:t xml:space="preserve"> </w:t>
      </w:r>
    </w:p>
    <w:p w14:paraId="1A525B18" w14:textId="18731E7E" w:rsidR="00406F4D" w:rsidRDefault="00662266" w:rsidP="00406F4D">
      <w:pPr>
        <w:rPr>
          <w:lang w:val="en-US"/>
        </w:rPr>
      </w:pPr>
      <w:r>
        <w:rPr>
          <w:lang w:val="en-US"/>
        </w:rPr>
        <w:t>2</w:t>
      </w:r>
      <w:r w:rsidR="00406F4D" w:rsidRPr="4C22A303">
        <w:rPr>
          <w:lang w:val="en-US"/>
        </w:rPr>
        <w:t>.</w:t>
      </w:r>
      <w:r w:rsidR="00406F4D">
        <w:rPr>
          <w:lang w:val="en-US"/>
        </w:rPr>
        <w:t xml:space="preserve"> </w:t>
      </w:r>
      <w:r w:rsidR="00406F4D" w:rsidRPr="33FA1746">
        <w:rPr>
          <w:lang w:val="en-US"/>
        </w:rPr>
        <w:t xml:space="preserve">As a library manager, I want to be able to add librarians to the system, so they can start using it once they </w:t>
      </w:r>
      <w:r w:rsidR="00406F4D" w:rsidRPr="00213F74">
        <w:rPr>
          <w:lang w:val="en-US"/>
        </w:rPr>
        <w:t>are hired.</w:t>
      </w:r>
    </w:p>
    <w:p w14:paraId="3BF7729B" w14:textId="3AD96E05" w:rsidR="00406F4D" w:rsidRDefault="00662266" w:rsidP="00406F4D">
      <w:pPr>
        <w:rPr>
          <w:lang w:val="en-US"/>
        </w:rPr>
      </w:pPr>
      <w:r>
        <w:rPr>
          <w:lang w:val="en-US"/>
        </w:rPr>
        <w:t>3</w:t>
      </w:r>
      <w:r w:rsidR="00406F4D" w:rsidRPr="6494856A">
        <w:rPr>
          <w:lang w:val="en-US"/>
        </w:rPr>
        <w:t>.</w:t>
      </w:r>
      <w:r w:rsidR="00406F4D">
        <w:rPr>
          <w:lang w:val="en-US"/>
        </w:rPr>
        <w:t xml:space="preserve"> </w:t>
      </w:r>
      <w:r w:rsidR="00406F4D" w:rsidRPr="6494856A">
        <w:rPr>
          <w:lang w:val="en-US"/>
        </w:rPr>
        <w:t>As</w:t>
      </w:r>
      <w:r w:rsidR="00406F4D">
        <w:rPr>
          <w:lang w:val="en-US"/>
        </w:rPr>
        <w:t xml:space="preserve"> a librarian, I want to add a library user </w:t>
      </w:r>
      <w:r w:rsidR="00406F4D" w:rsidRPr="46382EF6">
        <w:rPr>
          <w:lang w:val="en-US"/>
        </w:rPr>
        <w:t xml:space="preserve">to the </w:t>
      </w:r>
      <w:r w:rsidR="00406F4D" w:rsidRPr="3AC9ADBD">
        <w:rPr>
          <w:lang w:val="en-US"/>
        </w:rPr>
        <w:t>system,</w:t>
      </w:r>
      <w:r w:rsidR="00406F4D">
        <w:rPr>
          <w:lang w:val="en-US"/>
        </w:rPr>
        <w:t xml:space="preserve"> so the librarians </w:t>
      </w:r>
      <w:r w:rsidR="00406F4D" w:rsidRPr="008E2E63">
        <w:rPr>
          <w:lang w:val="en-US"/>
        </w:rPr>
        <w:t xml:space="preserve">can </w:t>
      </w:r>
      <w:r w:rsidR="00406F4D" w:rsidRPr="0728282E">
        <w:rPr>
          <w:lang w:val="en-US"/>
        </w:rPr>
        <w:t>lend</w:t>
      </w:r>
      <w:r w:rsidR="0022205B">
        <w:rPr>
          <w:lang w:val="en-US"/>
        </w:rPr>
        <w:t xml:space="preserve"> </w:t>
      </w:r>
      <w:r w:rsidR="00406F4D" w:rsidRPr="008E2E63">
        <w:rPr>
          <w:lang w:val="en-US"/>
        </w:rPr>
        <w:t>multimedia</w:t>
      </w:r>
      <w:r w:rsidR="00406F4D">
        <w:rPr>
          <w:lang w:val="en-US"/>
        </w:rPr>
        <w:t xml:space="preserve"> items to them.</w:t>
      </w:r>
      <w:r w:rsidR="00406F4D" w:rsidRPr="00E012A1">
        <w:rPr>
          <w:lang w:val="en-US"/>
        </w:rPr>
        <w:t xml:space="preserve"> </w:t>
      </w:r>
    </w:p>
    <w:p w14:paraId="096816A3" w14:textId="41C8258C" w:rsidR="51FD1B41" w:rsidRDefault="00662266" w:rsidP="51FD1B41">
      <w:pPr>
        <w:rPr>
          <w:lang w:val="en-US"/>
        </w:rPr>
      </w:pPr>
      <w:r>
        <w:rPr>
          <w:lang w:val="en-US"/>
        </w:rPr>
        <w:t>4</w:t>
      </w:r>
      <w:r w:rsidR="51FD1B41" w:rsidRPr="51FD1B41">
        <w:rPr>
          <w:lang w:val="en-US"/>
        </w:rPr>
        <w:t>.</w:t>
      </w:r>
      <w:r w:rsidR="009D3ABF">
        <w:rPr>
          <w:lang w:val="en-US"/>
        </w:rPr>
        <w:t xml:space="preserve"> </w:t>
      </w:r>
      <w:r w:rsidR="51FD1B41" w:rsidRPr="51FD1B41">
        <w:rPr>
          <w:lang w:val="en-US"/>
        </w:rPr>
        <w:t>As a librarian, I want to lend a specific item of multimedia to a specific library</w:t>
      </w:r>
      <w:r w:rsidR="009D59D3">
        <w:rPr>
          <w:lang w:val="en-US"/>
        </w:rPr>
        <w:t xml:space="preserve"> </w:t>
      </w:r>
      <w:r w:rsidR="51FD1B41" w:rsidRPr="51FD1B41">
        <w:rPr>
          <w:lang w:val="en-US"/>
        </w:rPr>
        <w:t>user for 14 days, so they can borrow it.</w:t>
      </w:r>
    </w:p>
    <w:p w14:paraId="28A1B46B" w14:textId="43CCB960" w:rsidR="271A0722" w:rsidRDefault="271A0722" w:rsidP="271A0722">
      <w:pPr>
        <w:rPr>
          <w:b/>
          <w:bCs/>
          <w:lang w:val="en-US"/>
        </w:rPr>
      </w:pPr>
    </w:p>
    <w:p w14:paraId="147F7B64" w14:textId="77777777" w:rsidR="007634F5" w:rsidRDefault="00FE6D9C" w:rsidP="007634F5">
      <w:pPr>
        <w:rPr>
          <w:lang w:val="en-US"/>
        </w:rPr>
      </w:pPr>
      <w:r w:rsidRPr="005F7348">
        <w:rPr>
          <w:b/>
          <w:bCs/>
          <w:lang w:val="en-US"/>
        </w:rPr>
        <w:t>High priority</w:t>
      </w:r>
      <w:r w:rsidR="004A4AB9" w:rsidRPr="005F7348">
        <w:rPr>
          <w:b/>
          <w:bCs/>
          <w:lang w:val="en-US"/>
        </w:rPr>
        <w:t>:</w:t>
      </w:r>
      <w:r w:rsidR="00E012A1" w:rsidRPr="00E012A1">
        <w:rPr>
          <w:lang w:val="en-US"/>
        </w:rPr>
        <w:t xml:space="preserve"> </w:t>
      </w:r>
    </w:p>
    <w:p w14:paraId="4B427938" w14:textId="76A0DE5D" w:rsidR="007634F5" w:rsidRDefault="007634F5" w:rsidP="007634F5">
      <w:pPr>
        <w:rPr>
          <w:lang w:val="en-US"/>
        </w:rPr>
      </w:pPr>
      <w:r w:rsidRPr="50A99553">
        <w:rPr>
          <w:lang w:val="en-US"/>
        </w:rPr>
        <w:t>5.</w:t>
      </w:r>
      <w:r>
        <w:rPr>
          <w:lang w:val="en-US"/>
        </w:rPr>
        <w:t xml:space="preserve"> </w:t>
      </w:r>
      <w:r w:rsidRPr="50A99553">
        <w:rPr>
          <w:lang w:val="en-US"/>
        </w:rPr>
        <w:t>As</w:t>
      </w:r>
      <w:r>
        <w:rPr>
          <w:lang w:val="en-US"/>
        </w:rPr>
        <w:t xml:space="preserve"> a library manager, I want to be able to </w:t>
      </w:r>
      <w:r w:rsidRPr="2E7F9F6C">
        <w:rPr>
          <w:lang w:val="en-US"/>
        </w:rPr>
        <w:t>remove</w:t>
      </w:r>
      <w:r>
        <w:rPr>
          <w:lang w:val="en-US"/>
        </w:rPr>
        <w:t xml:space="preserve"> librarians from the system, so </w:t>
      </w:r>
      <w:r w:rsidRPr="25BE399F">
        <w:rPr>
          <w:lang w:val="en-US"/>
        </w:rPr>
        <w:t>they</w:t>
      </w:r>
      <w:r>
        <w:rPr>
          <w:lang w:val="en-US"/>
        </w:rPr>
        <w:t xml:space="preserve"> cannot access</w:t>
      </w:r>
      <w:r w:rsidRPr="334B88AB">
        <w:rPr>
          <w:lang w:val="en-US"/>
        </w:rPr>
        <w:t xml:space="preserve"> </w:t>
      </w:r>
      <w:r>
        <w:rPr>
          <w:lang w:val="en-US"/>
        </w:rPr>
        <w:t>it</w:t>
      </w:r>
      <w:r w:rsidRPr="013433FF">
        <w:rPr>
          <w:lang w:val="en-US"/>
        </w:rPr>
        <w:t xml:space="preserve"> anymore</w:t>
      </w:r>
      <w:r>
        <w:rPr>
          <w:lang w:val="en-US"/>
        </w:rPr>
        <w:t xml:space="preserve"> if they are fired or gone.</w:t>
      </w:r>
    </w:p>
    <w:p w14:paraId="652C5B3A" w14:textId="03E29CDF" w:rsidR="00E012A1" w:rsidRDefault="007634F5" w:rsidP="00E012A1">
      <w:pPr>
        <w:rPr>
          <w:lang w:val="en-US"/>
        </w:rPr>
      </w:pPr>
      <w:r w:rsidRPr="2DC50E35">
        <w:rPr>
          <w:lang w:val="en-US"/>
        </w:rPr>
        <w:t>6. As a librarian, I want to be able to remove multimedia items from the system, so multimedia items will not belong to the system anymore.</w:t>
      </w:r>
    </w:p>
    <w:p w14:paraId="15AADF6C" w14:textId="37F4F1A4" w:rsidR="00E93434" w:rsidRDefault="0006555F" w:rsidP="00E93434">
      <w:pPr>
        <w:rPr>
          <w:lang w:val="en-US"/>
        </w:rPr>
      </w:pPr>
      <w:r>
        <w:rPr>
          <w:lang w:val="en-US"/>
        </w:rPr>
        <w:t xml:space="preserve">7. </w:t>
      </w:r>
      <w:r w:rsidR="008243CD" w:rsidRPr="00D81BE2">
        <w:rPr>
          <w:lang w:val="en-US"/>
        </w:rPr>
        <w:t>Both as a librarian and a library user</w:t>
      </w:r>
      <w:r w:rsidR="21845302" w:rsidRPr="21845302">
        <w:rPr>
          <w:lang w:val="en-US"/>
        </w:rPr>
        <w:t>, I want to be able to search for specific multimedia items, so I can check if the desired item is available in the library.</w:t>
      </w:r>
      <w:r w:rsidR="00E93434" w:rsidRPr="00E93434">
        <w:rPr>
          <w:lang w:val="en-US"/>
        </w:rPr>
        <w:t xml:space="preserve"> </w:t>
      </w:r>
    </w:p>
    <w:p w14:paraId="4EEE15DD" w14:textId="5363438A" w:rsidR="21845302" w:rsidRDefault="00662266" w:rsidP="21845302">
      <w:pPr>
        <w:rPr>
          <w:lang w:val="en-US"/>
        </w:rPr>
      </w:pPr>
      <w:r>
        <w:rPr>
          <w:lang w:val="en-US"/>
        </w:rPr>
        <w:t>8</w:t>
      </w:r>
      <w:r w:rsidR="00E93434" w:rsidRPr="39F6CCE1">
        <w:rPr>
          <w:lang w:val="en-US"/>
        </w:rPr>
        <w:t>. As a library user, I want to see the items I have borrowed and their information, including the remaining time, so I know when I have to return them.</w:t>
      </w:r>
    </w:p>
    <w:p w14:paraId="6911B895" w14:textId="3AF45957" w:rsidR="00E012A1" w:rsidRDefault="001425E1" w:rsidP="0858F48A">
      <w:pPr>
        <w:rPr>
          <w:lang w:val="en-US"/>
        </w:rPr>
      </w:pPr>
      <w:r>
        <w:rPr>
          <w:lang w:val="en-US"/>
        </w:rPr>
        <w:t>9</w:t>
      </w:r>
      <w:r w:rsidR="6725AC55" w:rsidRPr="6725AC55">
        <w:rPr>
          <w:lang w:val="en-US"/>
        </w:rPr>
        <w:t>.</w:t>
      </w:r>
      <w:r w:rsidR="009D3ABF">
        <w:rPr>
          <w:lang w:val="en-US"/>
        </w:rPr>
        <w:t xml:space="preserve"> </w:t>
      </w:r>
      <w:r w:rsidR="6725AC55" w:rsidRPr="6725AC55">
        <w:rPr>
          <w:lang w:val="en-US"/>
        </w:rPr>
        <w:t>As</w:t>
      </w:r>
      <w:r w:rsidR="0858F48A" w:rsidRPr="0858F48A">
        <w:rPr>
          <w:lang w:val="en-US"/>
        </w:rPr>
        <w:t xml:space="preserve"> a librarian, I want to see the active fines of the library users when they try to borrow a multimedia item, so I can make sure that no one can borrow any items if they have a fine.</w:t>
      </w:r>
    </w:p>
    <w:p w14:paraId="79439F9E" w14:textId="0D6F0863" w:rsidR="004762A5" w:rsidRDefault="001425E1" w:rsidP="004762A5">
      <w:pPr>
        <w:rPr>
          <w:lang w:val="en-US"/>
        </w:rPr>
      </w:pPr>
      <w:r>
        <w:rPr>
          <w:lang w:val="en-US"/>
        </w:rPr>
        <w:t>10</w:t>
      </w:r>
      <w:r w:rsidR="004762A5">
        <w:rPr>
          <w:lang w:val="en-US"/>
        </w:rPr>
        <w:t xml:space="preserve">. As a librarian, I want to be able to process a fine, so it can be removed once the library user has paid. </w:t>
      </w:r>
    </w:p>
    <w:p w14:paraId="0C100112" w14:textId="47E8D1FD" w:rsidR="002C0CDF" w:rsidRPr="0088051C" w:rsidRDefault="002C0CDF" w:rsidP="1BB3649C">
      <w:pPr>
        <w:rPr>
          <w:b/>
          <w:bCs/>
          <w:lang w:val="en-US"/>
        </w:rPr>
      </w:pPr>
    </w:p>
    <w:p w14:paraId="666EE784" w14:textId="77777777" w:rsidR="00336997" w:rsidRDefault="002C0CDF" w:rsidP="00336997">
      <w:pPr>
        <w:rPr>
          <w:lang w:val="en-US"/>
        </w:rPr>
      </w:pPr>
      <w:r>
        <w:rPr>
          <w:b/>
          <w:bCs/>
          <w:lang w:val="en-US"/>
        </w:rPr>
        <w:t>Low</w:t>
      </w:r>
      <w:r w:rsidRPr="005F7348">
        <w:rPr>
          <w:b/>
          <w:bCs/>
          <w:lang w:val="en-US"/>
        </w:rPr>
        <w:t xml:space="preserve"> priority:</w:t>
      </w:r>
      <w:r w:rsidR="00081710" w:rsidRPr="00081710">
        <w:rPr>
          <w:lang w:val="en-US"/>
        </w:rPr>
        <w:t xml:space="preserve"> </w:t>
      </w:r>
    </w:p>
    <w:p w14:paraId="5343921A" w14:textId="2ED92E61" w:rsidR="00336997" w:rsidRPr="008E4D2B" w:rsidRDefault="00336997" w:rsidP="00336997">
      <w:pPr>
        <w:rPr>
          <w:lang w:val="en-US"/>
        </w:rPr>
      </w:pPr>
      <w:r w:rsidRPr="2DC50E35">
        <w:rPr>
          <w:lang w:val="en-US"/>
        </w:rPr>
        <w:t>1</w:t>
      </w:r>
      <w:r w:rsidR="001425E1" w:rsidRPr="2DC50E35">
        <w:rPr>
          <w:lang w:val="en-US"/>
        </w:rPr>
        <w:t>2</w:t>
      </w:r>
      <w:r w:rsidRPr="2DC50E35">
        <w:rPr>
          <w:lang w:val="en-US"/>
        </w:rPr>
        <w:t xml:space="preserve">. As a library user, I want to be able to see my previous borrowed multimedia items and previous fines and reviews so I can keep track of them. </w:t>
      </w:r>
    </w:p>
    <w:p w14:paraId="2F32C67C" w14:textId="5CD51BB3" w:rsidR="00FD7769" w:rsidRDefault="00336997" w:rsidP="00FD7769">
      <w:pPr>
        <w:rPr>
          <w:lang w:val="en-US"/>
        </w:rPr>
      </w:pPr>
      <w:r w:rsidRPr="2DC50E35">
        <w:rPr>
          <w:lang w:val="en-US"/>
        </w:rPr>
        <w:t xml:space="preserve">13. As a librarian, I want to be able to see library users previously borrowed multimedia items, previous fines, and reviews so I can keep track of them. </w:t>
      </w:r>
    </w:p>
    <w:p w14:paraId="2951885C" w14:textId="12E8BDF1" w:rsidR="00FD7769" w:rsidRDefault="00FD7769" w:rsidP="00FD7769">
      <w:pPr>
        <w:rPr>
          <w:lang w:val="en-US"/>
        </w:rPr>
      </w:pPr>
      <w:r w:rsidRPr="27B58E03">
        <w:rPr>
          <w:lang w:val="en-US"/>
        </w:rPr>
        <w:lastRenderedPageBreak/>
        <w:t>1</w:t>
      </w:r>
      <w:r w:rsidR="001425E1">
        <w:rPr>
          <w:lang w:val="en-US"/>
        </w:rPr>
        <w:t>4</w:t>
      </w:r>
      <w:r w:rsidRPr="27B58E03">
        <w:rPr>
          <w:lang w:val="en-US"/>
        </w:rPr>
        <w:t>.</w:t>
      </w:r>
      <w:r>
        <w:rPr>
          <w:lang w:val="en-US"/>
        </w:rPr>
        <w:t xml:space="preserve"> </w:t>
      </w:r>
      <w:r w:rsidRPr="27B58E03">
        <w:rPr>
          <w:lang w:val="en-US"/>
        </w:rPr>
        <w:t>As</w:t>
      </w:r>
      <w:r>
        <w:rPr>
          <w:lang w:val="en-US"/>
        </w:rPr>
        <w:t xml:space="preserve"> a </w:t>
      </w:r>
      <w:r w:rsidRPr="5B589B96">
        <w:rPr>
          <w:lang w:val="en-US"/>
        </w:rPr>
        <w:t>library user</w:t>
      </w:r>
      <w:r>
        <w:rPr>
          <w:lang w:val="en-US"/>
        </w:rPr>
        <w:t xml:space="preserve">, I want to be able to </w:t>
      </w:r>
      <w:r w:rsidR="0074630D">
        <w:rPr>
          <w:lang w:val="en-US"/>
        </w:rPr>
        <w:t>extend</w:t>
      </w:r>
      <w:r>
        <w:rPr>
          <w:lang w:val="en-US"/>
        </w:rPr>
        <w:t xml:space="preserve"> my borrowing of a specific item</w:t>
      </w:r>
      <w:r w:rsidR="002E50C9">
        <w:rPr>
          <w:lang w:val="en-US"/>
        </w:rPr>
        <w:t xml:space="preserve"> up to 3 times</w:t>
      </w:r>
      <w:r>
        <w:rPr>
          <w:lang w:val="en-US"/>
        </w:rPr>
        <w:t xml:space="preserve">, so I can return the item later than it was supposed </w:t>
      </w:r>
      <w:r w:rsidR="002E50C9">
        <w:rPr>
          <w:lang w:val="en-US"/>
        </w:rPr>
        <w:t>to</w:t>
      </w:r>
      <w:r>
        <w:rPr>
          <w:lang w:val="en-US"/>
        </w:rPr>
        <w:t>.</w:t>
      </w:r>
      <w:r w:rsidRPr="004762A5">
        <w:rPr>
          <w:lang w:val="en-US"/>
        </w:rPr>
        <w:t xml:space="preserve"> </w:t>
      </w:r>
    </w:p>
    <w:p w14:paraId="64D79811" w14:textId="3E228809" w:rsidR="00081710" w:rsidRDefault="00FD7769" w:rsidP="00081710">
      <w:pPr>
        <w:rPr>
          <w:lang w:val="en-US"/>
        </w:rPr>
      </w:pPr>
      <w:r w:rsidRPr="2DC50E35">
        <w:rPr>
          <w:lang w:val="en-US"/>
        </w:rPr>
        <w:t>1</w:t>
      </w:r>
      <w:r w:rsidR="001425E1" w:rsidRPr="2DC50E35">
        <w:rPr>
          <w:lang w:val="en-US"/>
        </w:rPr>
        <w:t>5</w:t>
      </w:r>
      <w:r w:rsidRPr="2DC50E35">
        <w:rPr>
          <w:lang w:val="en-US"/>
        </w:rPr>
        <w:t xml:space="preserve">. As a library user, I want </w:t>
      </w:r>
      <w:r w:rsidR="00A13059" w:rsidRPr="2DC50E35">
        <w:rPr>
          <w:lang w:val="en-US"/>
        </w:rPr>
        <w:t>to be notified</w:t>
      </w:r>
      <w:r w:rsidRPr="2DC50E35">
        <w:rPr>
          <w:lang w:val="en-US"/>
        </w:rPr>
        <w:t xml:space="preserve"> of the amount of money I must pay when the time of one of my borrowings has passed, so I know I must go to the library to pay the fine.</w:t>
      </w:r>
    </w:p>
    <w:p w14:paraId="2EA856D9" w14:textId="24F1BC01" w:rsidR="007F13DA" w:rsidRDefault="00B84D6F" w:rsidP="00081710">
      <w:pPr>
        <w:rPr>
          <w:lang w:val="en-US"/>
        </w:rPr>
      </w:pPr>
      <w:r w:rsidRPr="5C8A6FA4">
        <w:rPr>
          <w:lang w:val="en-US"/>
        </w:rPr>
        <w:t>1</w:t>
      </w:r>
      <w:r w:rsidR="001425E1">
        <w:rPr>
          <w:lang w:val="en-US"/>
        </w:rPr>
        <w:t>6</w:t>
      </w:r>
      <w:r w:rsidRPr="0274CFD4">
        <w:rPr>
          <w:lang w:val="en-US"/>
        </w:rPr>
        <w:t>.</w:t>
      </w:r>
      <w:r>
        <w:rPr>
          <w:lang w:val="en-US"/>
        </w:rPr>
        <w:t xml:space="preserve"> </w:t>
      </w:r>
      <w:r w:rsidRPr="3ABFFACA">
        <w:rPr>
          <w:lang w:val="en-US"/>
        </w:rPr>
        <w:t xml:space="preserve">As a </w:t>
      </w:r>
      <w:r>
        <w:rPr>
          <w:lang w:val="en-US"/>
        </w:rPr>
        <w:t>library</w:t>
      </w:r>
      <w:r w:rsidRPr="3ABFFACA">
        <w:rPr>
          <w:lang w:val="en-US"/>
        </w:rPr>
        <w:t xml:space="preserve"> user, I want to be notified</w:t>
      </w:r>
      <w:r>
        <w:rPr>
          <w:lang w:val="en-US"/>
        </w:rPr>
        <w:t xml:space="preserve"> 24 hours before my borrowing expires </w:t>
      </w:r>
      <w:r w:rsidRPr="3ABFFACA">
        <w:rPr>
          <w:lang w:val="en-US"/>
        </w:rPr>
        <w:t xml:space="preserve">so I can </w:t>
      </w:r>
      <w:r>
        <w:rPr>
          <w:lang w:val="en-US"/>
        </w:rPr>
        <w:t>return the media item or request an extension</w:t>
      </w:r>
      <w:r w:rsidR="00D14D27">
        <w:rPr>
          <w:lang w:val="en-US"/>
        </w:rPr>
        <w:t>.</w:t>
      </w:r>
    </w:p>
    <w:p w14:paraId="6DEB0E32" w14:textId="598D6426" w:rsidR="0C666A85" w:rsidRDefault="19F3B991" w:rsidP="0C666A85">
      <w:pPr>
        <w:rPr>
          <w:lang w:val="en-US"/>
        </w:rPr>
      </w:pPr>
      <w:r w:rsidRPr="19F3B991">
        <w:rPr>
          <w:lang w:val="en-US"/>
        </w:rPr>
        <w:t>17.</w:t>
      </w:r>
      <w:r w:rsidR="009D59D3">
        <w:rPr>
          <w:lang w:val="en-US"/>
        </w:rPr>
        <w:t xml:space="preserve"> </w:t>
      </w:r>
      <w:r w:rsidRPr="19F3B991">
        <w:rPr>
          <w:lang w:val="en-US"/>
        </w:rPr>
        <w:t>As</w:t>
      </w:r>
      <w:r w:rsidR="44AA02FF" w:rsidRPr="44AA02FF">
        <w:rPr>
          <w:lang w:val="en-US"/>
        </w:rPr>
        <w:t xml:space="preserve"> a library user, I want to be able to reserve a multimedia item for 24 hours, so I can make sure that no one else will borrow it before me.</w:t>
      </w:r>
    </w:p>
    <w:p w14:paraId="3ECBA429" w14:textId="02385DEC" w:rsidR="002C0CDF" w:rsidRPr="00F927FD" w:rsidRDefault="2A2E2409" w:rsidP="002C0CDF">
      <w:pPr>
        <w:rPr>
          <w:lang w:val="en-US"/>
        </w:rPr>
      </w:pPr>
      <w:r w:rsidRPr="2A2E2409">
        <w:rPr>
          <w:lang w:val="en-US"/>
        </w:rPr>
        <w:t>18.</w:t>
      </w:r>
      <w:r w:rsidR="009D59D3">
        <w:rPr>
          <w:lang w:val="en-US"/>
        </w:rPr>
        <w:t xml:space="preserve"> </w:t>
      </w:r>
      <w:r w:rsidRPr="2A2E2409">
        <w:rPr>
          <w:lang w:val="en-US"/>
        </w:rPr>
        <w:t>As</w:t>
      </w:r>
      <w:r w:rsidR="00E012A1">
        <w:rPr>
          <w:lang w:val="en-US"/>
        </w:rPr>
        <w:t xml:space="preserve"> a library user, I want to be able to give a review of the </w:t>
      </w:r>
      <w:r w:rsidR="00E012A1" w:rsidRPr="50767B4B">
        <w:rPr>
          <w:lang w:val="en-US"/>
        </w:rPr>
        <w:t>multimedia items</w:t>
      </w:r>
      <w:r w:rsidR="00E012A1">
        <w:rPr>
          <w:lang w:val="en-US"/>
        </w:rPr>
        <w:t xml:space="preserve"> I have rented, so other users will be able to read </w:t>
      </w:r>
      <w:r w:rsidR="00E012A1" w:rsidRPr="1434CD10">
        <w:rPr>
          <w:lang w:val="en-US"/>
        </w:rPr>
        <w:t>them.</w:t>
      </w:r>
    </w:p>
    <w:p w14:paraId="0E6F7E3B" w14:textId="6E97B2E8" w:rsidR="00E012A1" w:rsidRDefault="00946718" w:rsidP="00E012A1">
      <w:pPr>
        <w:rPr>
          <w:lang w:val="en-US"/>
        </w:rPr>
      </w:pPr>
      <w:r>
        <w:rPr>
          <w:lang w:val="en-US"/>
        </w:rPr>
        <w:t>19</w:t>
      </w:r>
      <w:r w:rsidR="00BF0BBF">
        <w:rPr>
          <w:lang w:val="en-US"/>
        </w:rPr>
        <w:t>.</w:t>
      </w:r>
      <w:r w:rsidR="00E012A1" w:rsidRPr="00E012A1">
        <w:rPr>
          <w:lang w:val="en-US"/>
        </w:rPr>
        <w:t xml:space="preserve"> </w:t>
      </w:r>
      <w:r w:rsidR="00E012A1">
        <w:rPr>
          <w:lang w:val="en-US"/>
        </w:rPr>
        <w:t>As a librarian, I want to be able to delete a specific review, so I can make sure there are no inappropriate or offensive reviews.</w:t>
      </w:r>
    </w:p>
    <w:p w14:paraId="34A4636D" w14:textId="199A87D1" w:rsidR="00511E91" w:rsidRDefault="00511E91" w:rsidP="00E012A1">
      <w:pPr>
        <w:rPr>
          <w:lang w:val="en-US"/>
        </w:rPr>
      </w:pPr>
      <w:r>
        <w:rPr>
          <w:lang w:val="en-US"/>
        </w:rPr>
        <w:t xml:space="preserve">11. </w:t>
      </w:r>
      <w:r w:rsidR="00BB4AD2">
        <w:rPr>
          <w:lang w:val="en-US"/>
        </w:rPr>
        <w:t>As a library user</w:t>
      </w:r>
      <w:r w:rsidR="001318EA">
        <w:rPr>
          <w:lang w:val="en-US"/>
        </w:rPr>
        <w:t xml:space="preserve">, if I </w:t>
      </w:r>
      <w:r w:rsidR="00A13059">
        <w:rPr>
          <w:lang w:val="en-US"/>
        </w:rPr>
        <w:t>try</w:t>
      </w:r>
      <w:r w:rsidR="008B5F9D">
        <w:rPr>
          <w:lang w:val="en-US"/>
        </w:rPr>
        <w:t xml:space="preserve"> to reserve a book that </w:t>
      </w:r>
      <w:r w:rsidR="008D53D3">
        <w:rPr>
          <w:lang w:val="en-US"/>
        </w:rPr>
        <w:t xml:space="preserve">is not </w:t>
      </w:r>
      <w:r w:rsidR="00A13059">
        <w:rPr>
          <w:lang w:val="en-US"/>
        </w:rPr>
        <w:t>available,</w:t>
      </w:r>
      <w:r w:rsidR="008B5F9D">
        <w:rPr>
          <w:lang w:val="en-US"/>
        </w:rPr>
        <w:t xml:space="preserve"> I </w:t>
      </w:r>
      <w:r w:rsidR="00991DE3">
        <w:rPr>
          <w:lang w:val="en-US"/>
        </w:rPr>
        <w:t>want to be notified</w:t>
      </w:r>
      <w:r w:rsidR="007A1D36">
        <w:rPr>
          <w:lang w:val="en-US"/>
        </w:rPr>
        <w:t xml:space="preserve"> when </w:t>
      </w:r>
      <w:r w:rsidR="00B12EE4">
        <w:rPr>
          <w:lang w:val="en-US"/>
        </w:rPr>
        <w:t>i</w:t>
      </w:r>
      <w:r w:rsidR="00763A90">
        <w:rPr>
          <w:lang w:val="en-US"/>
        </w:rPr>
        <w:t xml:space="preserve">t </w:t>
      </w:r>
      <w:r w:rsidR="00A13059">
        <w:rPr>
          <w:lang w:val="en-US"/>
        </w:rPr>
        <w:t>becomes</w:t>
      </w:r>
      <w:r w:rsidR="00B12EE4">
        <w:rPr>
          <w:lang w:val="en-US"/>
        </w:rPr>
        <w:t xml:space="preserve"> available</w:t>
      </w:r>
      <w:r w:rsidR="00763A90">
        <w:rPr>
          <w:lang w:val="en-US"/>
        </w:rPr>
        <w:t>, so I know I can borrow it then</w:t>
      </w:r>
      <w:r w:rsidR="00855F00">
        <w:rPr>
          <w:lang w:val="en-US"/>
        </w:rPr>
        <w:t>.</w:t>
      </w:r>
    </w:p>
    <w:p w14:paraId="3A4E41B7" w14:textId="023DEF9E" w:rsidR="540618C8" w:rsidRDefault="540618C8" w:rsidP="3ABFFACA">
      <w:pPr>
        <w:rPr>
          <w:lang w:val="en-US"/>
        </w:rPr>
      </w:pPr>
    </w:p>
    <w:p w14:paraId="09981AF1" w14:textId="48108A4F" w:rsidR="00E012A1" w:rsidRDefault="00E012A1" w:rsidP="3ABFFACA">
      <w:pPr>
        <w:rPr>
          <w:lang w:val="en-US"/>
        </w:rPr>
      </w:pPr>
    </w:p>
    <w:p w14:paraId="4C3FF1D6" w14:textId="2689CFD9" w:rsidR="00E012A1" w:rsidRDefault="00E012A1" w:rsidP="3ABFFACA">
      <w:pPr>
        <w:rPr>
          <w:lang w:val="en-US"/>
        </w:rPr>
      </w:pPr>
    </w:p>
    <w:p w14:paraId="39BEAF84" w14:textId="6F56733A" w:rsidR="001868CF" w:rsidRDefault="001868CF" w:rsidP="00E73841">
      <w:pPr>
        <w:pStyle w:val="Heading2"/>
        <w:rPr>
          <w:lang w:val="en-US"/>
        </w:rPr>
      </w:pPr>
    </w:p>
    <w:p w14:paraId="43AE9F97" w14:textId="113502F2" w:rsidR="00584AB0" w:rsidRDefault="00584AB0" w:rsidP="00E73841">
      <w:pPr>
        <w:pStyle w:val="Heading2"/>
        <w:rPr>
          <w:lang w:val="en-US"/>
        </w:rPr>
      </w:pPr>
      <w:r>
        <w:rPr>
          <w:lang w:val="en-US"/>
        </w:rPr>
        <w:t>Non-functional requirements</w:t>
      </w:r>
    </w:p>
    <w:p w14:paraId="6493F0DC" w14:textId="1DAA2321" w:rsidR="00926E0D" w:rsidRDefault="3888E7B2" w:rsidP="26E049E0">
      <w:pPr>
        <w:rPr>
          <w:lang w:val="en-US"/>
        </w:rPr>
      </w:pPr>
      <w:r w:rsidRPr="3888E7B2">
        <w:rPr>
          <w:lang w:val="en-US"/>
        </w:rPr>
        <w:t>The system will be a client-server system.</w:t>
      </w:r>
    </w:p>
    <w:p w14:paraId="249F43A6" w14:textId="0943E1BE" w:rsidR="00D53A6B" w:rsidRDefault="002F2E06" w:rsidP="26E049E0">
      <w:pPr>
        <w:rPr>
          <w:lang w:val="en-US"/>
        </w:rPr>
      </w:pPr>
      <w:r>
        <w:rPr>
          <w:lang w:val="en-US"/>
        </w:rPr>
        <w:t xml:space="preserve">The system </w:t>
      </w:r>
      <w:r w:rsidR="00971BA2">
        <w:rPr>
          <w:lang w:val="en-US"/>
        </w:rPr>
        <w:t>will be</w:t>
      </w:r>
      <w:r w:rsidR="00926E0D">
        <w:rPr>
          <w:lang w:val="en-US"/>
        </w:rPr>
        <w:t xml:space="preserve"> implemented</w:t>
      </w:r>
      <w:r w:rsidR="00971BA2">
        <w:rPr>
          <w:lang w:val="en-US"/>
        </w:rPr>
        <w:t xml:space="preserve"> in English.</w:t>
      </w:r>
    </w:p>
    <w:p w14:paraId="0E95DB78" w14:textId="34DC090E" w:rsidR="003A3EEC" w:rsidRDefault="10010103" w:rsidP="10010103">
      <w:pPr>
        <w:rPr>
          <w:lang w:val="en-US"/>
        </w:rPr>
      </w:pPr>
      <w:r w:rsidRPr="10010103">
        <w:rPr>
          <w:lang w:val="en-US"/>
        </w:rPr>
        <w:t>All the registered data will have permanency within the system</w:t>
      </w:r>
      <w:r w:rsidR="00A52898" w:rsidRPr="00A52898">
        <w:rPr>
          <w:lang w:val="en-US"/>
        </w:rPr>
        <w:t xml:space="preserve"> </w:t>
      </w:r>
      <w:r w:rsidR="00A52898">
        <w:rPr>
          <w:lang w:val="en-US"/>
        </w:rPr>
        <w:t>unless it is specifically removed by a librarian or manager</w:t>
      </w:r>
      <w:r w:rsidR="008505A2">
        <w:rPr>
          <w:lang w:val="en-US"/>
        </w:rPr>
        <w:t>.</w:t>
      </w:r>
    </w:p>
    <w:p w14:paraId="4F3AB011" w14:textId="33F2BD38" w:rsidR="008505A2" w:rsidRDefault="00AE34C7" w:rsidP="10010103">
      <w:pPr>
        <w:rPr>
          <w:lang w:val="en-US"/>
        </w:rPr>
      </w:pPr>
      <w:r>
        <w:rPr>
          <w:lang w:val="en-US"/>
        </w:rPr>
        <w:t>The system will include a user guide</w:t>
      </w:r>
      <w:r w:rsidR="00C966EC">
        <w:rPr>
          <w:lang w:val="en-US"/>
        </w:rPr>
        <w:t xml:space="preserve"> </w:t>
      </w:r>
      <w:r>
        <w:rPr>
          <w:lang w:val="en-US"/>
        </w:rPr>
        <w:t xml:space="preserve">to </w:t>
      </w:r>
      <w:r w:rsidR="00DA3D5D">
        <w:rPr>
          <w:lang w:val="en-US"/>
        </w:rPr>
        <w:t xml:space="preserve">document how to use </w:t>
      </w:r>
      <w:r w:rsidR="00101B69">
        <w:rPr>
          <w:lang w:val="en-US"/>
        </w:rPr>
        <w:t xml:space="preserve">the </w:t>
      </w:r>
      <w:r w:rsidR="00DA3D5D">
        <w:rPr>
          <w:lang w:val="en-US"/>
        </w:rPr>
        <w:t>user interface</w:t>
      </w:r>
      <w:r w:rsidR="00620FC1">
        <w:rPr>
          <w:lang w:val="en-US"/>
        </w:rPr>
        <w:t>.</w:t>
      </w:r>
    </w:p>
    <w:p w14:paraId="65DB068F" w14:textId="77777777" w:rsidR="008505A2" w:rsidRPr="005C715C" w:rsidRDefault="008505A2" w:rsidP="00775CB9">
      <w:pPr>
        <w:pStyle w:val="Heading1"/>
        <w:rPr>
          <w:lang w:val="en-US"/>
        </w:rPr>
      </w:pPr>
    </w:p>
    <w:p w14:paraId="67BC3AC0" w14:textId="71806621" w:rsidR="003A3EEC" w:rsidRPr="0051185B" w:rsidRDefault="00775CB9" w:rsidP="00775CB9">
      <w:pPr>
        <w:pStyle w:val="Heading1"/>
        <w:rPr>
          <w:lang w:val="en-GB"/>
        </w:rPr>
      </w:pPr>
      <w:r w:rsidRPr="0051185B">
        <w:rPr>
          <w:lang w:val="en-GB"/>
        </w:rPr>
        <w:t>Use case diagram</w:t>
      </w:r>
    </w:p>
    <w:p w14:paraId="59D0FD20" w14:textId="3576CCAB" w:rsidR="00A6457D" w:rsidRPr="0051185B" w:rsidRDefault="00A6457D" w:rsidP="6DF4EC54">
      <w:pPr>
        <w:rPr>
          <w:lang w:val="en-GB"/>
        </w:rPr>
      </w:pPr>
    </w:p>
    <w:p w14:paraId="49045027" w14:textId="0AED0331" w:rsidR="00A6457D" w:rsidRPr="00C750F6" w:rsidRDefault="007D2E8F" w:rsidP="007D2E8F">
      <w:pPr>
        <w:pStyle w:val="ListParagraph"/>
        <w:numPr>
          <w:ilvl w:val="0"/>
          <w:numId w:val="17"/>
        </w:numPr>
        <w:rPr>
          <w:lang w:val="en-GB"/>
        </w:rPr>
      </w:pPr>
      <w:r w:rsidRPr="00C750F6">
        <w:rPr>
          <w:lang w:val="en-GB"/>
        </w:rPr>
        <w:t xml:space="preserve">Manage </w:t>
      </w:r>
      <w:r w:rsidR="006A53EE" w:rsidRPr="00C750F6">
        <w:rPr>
          <w:lang w:val="en-GB"/>
        </w:rPr>
        <w:t xml:space="preserve">multimedia </w:t>
      </w:r>
      <w:r w:rsidR="00C750F6" w:rsidRPr="00C750F6">
        <w:rPr>
          <w:lang w:val="en-GB"/>
        </w:rPr>
        <w:t>items</w:t>
      </w:r>
      <w:r w:rsidR="00402642" w:rsidRPr="00C750F6">
        <w:rPr>
          <w:lang w:val="en-GB"/>
        </w:rPr>
        <w:t xml:space="preserve"> librarian</w:t>
      </w:r>
      <w:r w:rsidR="00183CC6">
        <w:rPr>
          <w:lang w:val="en-GB"/>
        </w:rPr>
        <w:t xml:space="preserve"> (Requirements:</w:t>
      </w:r>
      <w:r w:rsidR="00BF5381">
        <w:rPr>
          <w:lang w:val="en-GB"/>
        </w:rPr>
        <w:t xml:space="preserve"> 1, 6</w:t>
      </w:r>
      <w:proofErr w:type="gramStart"/>
      <w:r w:rsidR="00BF5381">
        <w:rPr>
          <w:lang w:val="en-GB"/>
        </w:rPr>
        <w:t>,</w:t>
      </w:r>
      <w:r w:rsidR="00183CC6">
        <w:rPr>
          <w:lang w:val="en-GB"/>
        </w:rPr>
        <w:t xml:space="preserve"> )</w:t>
      </w:r>
      <w:proofErr w:type="gramEnd"/>
    </w:p>
    <w:p w14:paraId="6D52FB5F" w14:textId="0948F39C" w:rsidR="006A53EE" w:rsidRPr="00C750F6" w:rsidRDefault="006A53EE" w:rsidP="007D2E8F">
      <w:pPr>
        <w:pStyle w:val="ListParagraph"/>
        <w:numPr>
          <w:ilvl w:val="0"/>
          <w:numId w:val="17"/>
        </w:numPr>
        <w:rPr>
          <w:lang w:val="en-GB"/>
        </w:rPr>
      </w:pPr>
      <w:r w:rsidRPr="00C750F6">
        <w:rPr>
          <w:lang w:val="en-GB"/>
        </w:rPr>
        <w:t>Manage librarians</w:t>
      </w:r>
      <w:r w:rsidR="0051185B">
        <w:rPr>
          <w:lang w:val="en-GB"/>
        </w:rPr>
        <w:t>-</w:t>
      </w:r>
      <w:r w:rsidR="001C6D5F" w:rsidRPr="00C750F6">
        <w:rPr>
          <w:lang w:val="en-GB"/>
        </w:rPr>
        <w:t xml:space="preserve"> </w:t>
      </w:r>
      <w:r w:rsidR="00572788" w:rsidRPr="00C750F6">
        <w:rPr>
          <w:lang w:val="en-GB"/>
        </w:rPr>
        <w:t>manager</w:t>
      </w:r>
      <w:r w:rsidR="00183CC6">
        <w:rPr>
          <w:lang w:val="en-GB"/>
        </w:rPr>
        <w:t xml:space="preserve"> (Requirements:)</w:t>
      </w:r>
    </w:p>
    <w:p w14:paraId="4EBBE8EA" w14:textId="15826BB0" w:rsidR="007153D2" w:rsidRPr="00C750F6" w:rsidRDefault="003D0E89" w:rsidP="007D2E8F">
      <w:pPr>
        <w:pStyle w:val="ListParagraph"/>
        <w:numPr>
          <w:ilvl w:val="0"/>
          <w:numId w:val="17"/>
        </w:numPr>
        <w:rPr>
          <w:lang w:val="en-GB"/>
        </w:rPr>
      </w:pPr>
      <w:r>
        <w:rPr>
          <w:lang w:val="en-GB"/>
        </w:rPr>
        <w:t xml:space="preserve">Extend a media item </w:t>
      </w:r>
      <w:r w:rsidR="007D5B3E">
        <w:rPr>
          <w:lang w:val="en-GB"/>
        </w:rPr>
        <w:t>-</w:t>
      </w:r>
      <w:r>
        <w:rPr>
          <w:lang w:val="en-GB"/>
        </w:rPr>
        <w:t>library user</w:t>
      </w:r>
      <w:r w:rsidR="00183CC6">
        <w:rPr>
          <w:lang w:val="en-GB"/>
        </w:rPr>
        <w:t xml:space="preserve"> (Requirements:)</w:t>
      </w:r>
    </w:p>
    <w:p w14:paraId="04290011" w14:textId="476A0538" w:rsidR="006A53EE" w:rsidRPr="00C750F6" w:rsidRDefault="00AD5A61" w:rsidP="007D2E8F">
      <w:pPr>
        <w:pStyle w:val="ListParagraph"/>
        <w:numPr>
          <w:ilvl w:val="0"/>
          <w:numId w:val="17"/>
        </w:numPr>
        <w:rPr>
          <w:lang w:val="en-GB"/>
        </w:rPr>
      </w:pPr>
      <w:r w:rsidRPr="00C750F6">
        <w:rPr>
          <w:lang w:val="en-GB"/>
        </w:rPr>
        <w:t>Lend a media item</w:t>
      </w:r>
      <w:r w:rsidR="007D5B3E">
        <w:rPr>
          <w:lang w:val="en-GB"/>
        </w:rPr>
        <w:t>-</w:t>
      </w:r>
      <w:r w:rsidR="00FC607C" w:rsidRPr="00C750F6">
        <w:rPr>
          <w:lang w:val="en-GB"/>
        </w:rPr>
        <w:t xml:space="preserve"> </w:t>
      </w:r>
      <w:r w:rsidR="00641B64" w:rsidRPr="00C750F6">
        <w:rPr>
          <w:lang w:val="en-GB"/>
        </w:rPr>
        <w:t>librarian</w:t>
      </w:r>
      <w:r w:rsidR="00183CC6">
        <w:rPr>
          <w:lang w:val="en-GB"/>
        </w:rPr>
        <w:t xml:space="preserve"> (Requirements:)</w:t>
      </w:r>
    </w:p>
    <w:p w14:paraId="6591346F" w14:textId="49571DB8" w:rsidR="006A53EE" w:rsidRPr="00C750F6" w:rsidRDefault="00D67A6D" w:rsidP="007D2E8F">
      <w:pPr>
        <w:pStyle w:val="ListParagraph"/>
        <w:numPr>
          <w:ilvl w:val="0"/>
          <w:numId w:val="17"/>
        </w:numPr>
        <w:rPr>
          <w:lang w:val="en-GB"/>
        </w:rPr>
      </w:pPr>
      <w:r w:rsidRPr="2DC50E35">
        <w:rPr>
          <w:lang w:val="en-GB"/>
        </w:rPr>
        <w:t xml:space="preserve">Search multimedia </w:t>
      </w:r>
      <w:r w:rsidR="00A04DA1" w:rsidRPr="2DC50E35">
        <w:rPr>
          <w:lang w:val="en-GB"/>
        </w:rPr>
        <w:t>items</w:t>
      </w:r>
      <w:r w:rsidR="007D5B3E">
        <w:rPr>
          <w:lang w:val="en-GB"/>
        </w:rPr>
        <w:t>-</w:t>
      </w:r>
      <w:r w:rsidR="00FC607C" w:rsidRPr="2DC50E35">
        <w:rPr>
          <w:lang w:val="en-GB"/>
        </w:rPr>
        <w:t xml:space="preserve"> </w:t>
      </w:r>
      <w:r w:rsidR="00A04DA1" w:rsidRPr="2DC50E35">
        <w:rPr>
          <w:lang w:val="en-GB"/>
        </w:rPr>
        <w:t>librarian</w:t>
      </w:r>
      <w:r w:rsidR="00FC607C" w:rsidRPr="2DC50E35">
        <w:rPr>
          <w:lang w:val="en-GB"/>
        </w:rPr>
        <w:t>/library users</w:t>
      </w:r>
      <w:r w:rsidR="00183CC6" w:rsidRPr="2DC50E35">
        <w:rPr>
          <w:lang w:val="en-GB"/>
        </w:rPr>
        <w:t xml:space="preserve"> (Requirements:)</w:t>
      </w:r>
    </w:p>
    <w:p w14:paraId="68594A49" w14:textId="3D52FADE" w:rsidR="73B85915" w:rsidRPr="00E85BAB" w:rsidRDefault="37D8ECBE" w:rsidP="73B85915">
      <w:pPr>
        <w:pStyle w:val="ListParagraph"/>
        <w:numPr>
          <w:ilvl w:val="0"/>
          <w:numId w:val="17"/>
        </w:numPr>
        <w:rPr>
          <w:lang w:val="en-GB"/>
        </w:rPr>
      </w:pPr>
      <w:r w:rsidRPr="26CB94C0">
        <w:rPr>
          <w:lang w:val="en-GB"/>
        </w:rPr>
        <w:t>Se</w:t>
      </w:r>
      <w:r w:rsidR="00E85BAB" w:rsidRPr="26CB94C0">
        <w:rPr>
          <w:lang w:val="en-GB"/>
        </w:rPr>
        <w:t>e</w:t>
      </w:r>
      <w:r w:rsidR="0E8E003F" w:rsidRPr="00E85BAB">
        <w:rPr>
          <w:lang w:val="en-GB"/>
        </w:rPr>
        <w:t xml:space="preserve"> </w:t>
      </w:r>
      <w:r w:rsidR="00E85BAB">
        <w:rPr>
          <w:lang w:val="en-GB"/>
        </w:rPr>
        <w:t>informat</w:t>
      </w:r>
      <w:r w:rsidR="002F6F9D">
        <w:rPr>
          <w:lang w:val="en-GB"/>
        </w:rPr>
        <w:t>ion</w:t>
      </w:r>
      <w:r w:rsidR="007D5B3E">
        <w:rPr>
          <w:lang w:val="en-GB"/>
        </w:rPr>
        <w:t>-</w:t>
      </w:r>
      <w:r w:rsidR="00DF2A00">
        <w:rPr>
          <w:lang w:val="en-GB"/>
        </w:rPr>
        <w:t xml:space="preserve"> librarian/library user</w:t>
      </w:r>
      <w:r w:rsidR="00183CC6">
        <w:rPr>
          <w:lang w:val="en-GB"/>
        </w:rPr>
        <w:t xml:space="preserve"> (Requirements:)</w:t>
      </w:r>
    </w:p>
    <w:p w14:paraId="0CADA2A0" w14:textId="01D26A92" w:rsidR="00FA3250" w:rsidRDefault="002F6F9D" w:rsidP="00FA3250">
      <w:pPr>
        <w:pStyle w:val="ListParagraph"/>
        <w:numPr>
          <w:ilvl w:val="0"/>
          <w:numId w:val="17"/>
        </w:numPr>
        <w:rPr>
          <w:lang w:val="en-GB"/>
        </w:rPr>
      </w:pPr>
      <w:r>
        <w:rPr>
          <w:lang w:val="en-GB"/>
        </w:rPr>
        <w:t>Man</w:t>
      </w:r>
      <w:r w:rsidR="00B30D69">
        <w:rPr>
          <w:lang w:val="en-GB"/>
        </w:rPr>
        <w:t>a</w:t>
      </w:r>
      <w:r>
        <w:rPr>
          <w:lang w:val="en-GB"/>
        </w:rPr>
        <w:t>ge fine</w:t>
      </w:r>
      <w:r w:rsidR="007D5B3E">
        <w:rPr>
          <w:lang w:val="en-GB"/>
        </w:rPr>
        <w:t>-</w:t>
      </w:r>
      <w:r w:rsidR="005A181D">
        <w:rPr>
          <w:lang w:val="en-GB"/>
        </w:rPr>
        <w:t xml:space="preserve"> librarian/time</w:t>
      </w:r>
      <w:r w:rsidR="00183CC6">
        <w:rPr>
          <w:lang w:val="en-GB"/>
        </w:rPr>
        <w:t xml:space="preserve"> (Requirements:)</w:t>
      </w:r>
    </w:p>
    <w:p w14:paraId="11348038" w14:textId="011A125A" w:rsidR="00F81A3C" w:rsidRPr="00D81BE2" w:rsidRDefault="00FA3250" w:rsidP="00FA3250">
      <w:pPr>
        <w:pStyle w:val="ListParagraph"/>
        <w:numPr>
          <w:ilvl w:val="0"/>
          <w:numId w:val="17"/>
        </w:numPr>
        <w:rPr>
          <w:lang w:val="en-GB"/>
        </w:rPr>
      </w:pPr>
      <w:r w:rsidRPr="00D81BE2">
        <w:rPr>
          <w:lang w:val="en-GB"/>
        </w:rPr>
        <w:t>Write</w:t>
      </w:r>
      <w:r w:rsidR="00F81A3C" w:rsidRPr="00D81BE2">
        <w:rPr>
          <w:lang w:val="en-GB"/>
        </w:rPr>
        <w:t xml:space="preserve"> reviews</w:t>
      </w:r>
      <w:r w:rsidR="007D5B3E" w:rsidRPr="00D81BE2">
        <w:rPr>
          <w:lang w:val="en-GB"/>
        </w:rPr>
        <w:t>-</w:t>
      </w:r>
      <w:r w:rsidR="005A181D" w:rsidRPr="00D81BE2">
        <w:rPr>
          <w:lang w:val="en-GB"/>
        </w:rPr>
        <w:t xml:space="preserve"> library user</w:t>
      </w:r>
      <w:r w:rsidR="00183CC6" w:rsidRPr="00D81BE2">
        <w:rPr>
          <w:lang w:val="en-GB"/>
        </w:rPr>
        <w:t>(</w:t>
      </w:r>
      <w:r w:rsidR="2E68CB18" w:rsidRPr="00D81BE2">
        <w:rPr>
          <w:lang w:val="en-GB"/>
        </w:rPr>
        <w:t>Requirements</w:t>
      </w:r>
    </w:p>
    <w:p w14:paraId="6D347545" w14:textId="6A2AE068" w:rsidR="0AB4BD57" w:rsidRPr="00D81BE2" w:rsidRDefault="0AB4BD57" w:rsidP="0AB4BD57">
      <w:pPr>
        <w:pStyle w:val="ListParagraph"/>
        <w:numPr>
          <w:ilvl w:val="0"/>
          <w:numId w:val="17"/>
        </w:numPr>
        <w:rPr>
          <w:rFonts w:eastAsiaTheme="minorEastAsia"/>
          <w:lang w:val="en-GB"/>
        </w:rPr>
      </w:pPr>
      <w:r w:rsidRPr="00D81BE2">
        <w:rPr>
          <w:lang w:val="en-GB"/>
        </w:rPr>
        <w:t xml:space="preserve">Delete review </w:t>
      </w:r>
      <w:r w:rsidR="005A181D" w:rsidRPr="00D81BE2">
        <w:rPr>
          <w:lang w:val="en-GB"/>
        </w:rPr>
        <w:t>library user</w:t>
      </w:r>
      <w:r w:rsidR="39D1AD7B" w:rsidRPr="00D81BE2">
        <w:rPr>
          <w:lang w:val="en-GB"/>
        </w:rPr>
        <w:t xml:space="preserve"> </w:t>
      </w:r>
      <w:r w:rsidR="005A181D" w:rsidRPr="00D81BE2">
        <w:rPr>
          <w:lang w:val="en-GB"/>
        </w:rPr>
        <w:t>/librarian</w:t>
      </w:r>
    </w:p>
    <w:p w14:paraId="5488CE54" w14:textId="3A4229F5" w:rsidR="00CB30DF" w:rsidRPr="00D81BE2" w:rsidRDefault="00A74962" w:rsidP="00FA3250">
      <w:pPr>
        <w:pStyle w:val="ListParagraph"/>
        <w:numPr>
          <w:ilvl w:val="0"/>
          <w:numId w:val="17"/>
        </w:numPr>
        <w:rPr>
          <w:lang w:val="en-GB"/>
        </w:rPr>
      </w:pPr>
      <w:r w:rsidRPr="00D81BE2">
        <w:rPr>
          <w:lang w:val="en-GB"/>
        </w:rPr>
        <w:t>R</w:t>
      </w:r>
      <w:r w:rsidR="00CB30DF" w:rsidRPr="00D81BE2">
        <w:rPr>
          <w:lang w:val="en-GB"/>
        </w:rPr>
        <w:t>eserve</w:t>
      </w:r>
      <w:r w:rsidR="007750B9" w:rsidRPr="00D81BE2">
        <w:rPr>
          <w:lang w:val="en-GB"/>
        </w:rPr>
        <w:t xml:space="preserve"> multimedia item</w:t>
      </w:r>
      <w:r w:rsidR="0040726B" w:rsidRPr="00D81BE2">
        <w:rPr>
          <w:lang w:val="en-GB"/>
        </w:rPr>
        <w:t>-library</w:t>
      </w:r>
      <w:r w:rsidRPr="00D81BE2">
        <w:rPr>
          <w:lang w:val="en-GB"/>
        </w:rPr>
        <w:t xml:space="preserve"> user </w:t>
      </w:r>
      <w:r w:rsidR="00183CC6" w:rsidRPr="00D81BE2">
        <w:rPr>
          <w:lang w:val="en-GB"/>
        </w:rPr>
        <w:t>(Requirements:)</w:t>
      </w:r>
    </w:p>
    <w:p w14:paraId="1B4F0CB8" w14:textId="20E95104" w:rsidR="00A87F24" w:rsidRPr="00D81BE2" w:rsidRDefault="0096449C" w:rsidP="00FA3250">
      <w:pPr>
        <w:pStyle w:val="ListParagraph"/>
        <w:numPr>
          <w:ilvl w:val="0"/>
          <w:numId w:val="17"/>
        </w:numPr>
        <w:rPr>
          <w:lang w:val="en-GB"/>
        </w:rPr>
      </w:pPr>
      <w:r w:rsidRPr="00D81BE2">
        <w:rPr>
          <w:lang w:val="en-GB"/>
        </w:rPr>
        <w:lastRenderedPageBreak/>
        <w:t>See notification</w:t>
      </w:r>
      <w:r w:rsidR="002D3C4A" w:rsidRPr="00D81BE2">
        <w:rPr>
          <w:lang w:val="en-GB"/>
        </w:rPr>
        <w:t xml:space="preserve"> </w:t>
      </w:r>
      <w:r w:rsidRPr="00D81BE2">
        <w:rPr>
          <w:lang w:val="en-GB"/>
        </w:rPr>
        <w:t xml:space="preserve">  </w:t>
      </w:r>
      <w:r w:rsidR="00ED29F5" w:rsidRPr="00D81BE2">
        <w:rPr>
          <w:lang w:val="en-GB"/>
        </w:rPr>
        <w:t>library-user</w:t>
      </w:r>
      <w:r w:rsidR="00183CC6" w:rsidRPr="00D81BE2">
        <w:rPr>
          <w:lang w:val="en-GB"/>
        </w:rPr>
        <w:t>(Requirements:)</w:t>
      </w:r>
    </w:p>
    <w:p w14:paraId="0A0869CF" w14:textId="6541D344" w:rsidR="0096449C" w:rsidRPr="009F76D2" w:rsidRDefault="0096449C" w:rsidP="009F76D2">
      <w:pPr>
        <w:ind w:left="360"/>
        <w:rPr>
          <w:lang w:val="en-GB"/>
        </w:rPr>
      </w:pPr>
    </w:p>
    <w:p w14:paraId="39111D85" w14:textId="51CE5D41" w:rsidR="00A6457D" w:rsidRPr="00E85BAB" w:rsidRDefault="00A6457D" w:rsidP="6DF4EC54">
      <w:pPr>
        <w:rPr>
          <w:lang w:val="en-GB"/>
        </w:rPr>
      </w:pPr>
    </w:p>
    <w:p w14:paraId="31EE9ABD" w14:textId="5EE84BB3" w:rsidR="4F3F6EDB" w:rsidRPr="00B129EF" w:rsidRDefault="4F3F6EDB" w:rsidP="00B129EF">
      <w:pPr>
        <w:pStyle w:val="Heading1"/>
        <w:rPr>
          <w:rFonts w:ascii="Calibri Light" w:hAnsi="Calibri Light"/>
        </w:rPr>
      </w:pPr>
      <w:r>
        <w:t xml:space="preserve">Use case </w:t>
      </w:r>
      <w:proofErr w:type="spellStart"/>
      <w:r>
        <w:t>description</w:t>
      </w:r>
      <w:proofErr w:type="spellEnd"/>
    </w:p>
    <w:tbl>
      <w:tblPr>
        <w:tblStyle w:val="TableGrid"/>
        <w:tblW w:w="0" w:type="auto"/>
        <w:tblLayout w:type="fixed"/>
        <w:tblLook w:val="06A0" w:firstRow="1" w:lastRow="0" w:firstColumn="1" w:lastColumn="0" w:noHBand="1" w:noVBand="1"/>
      </w:tblPr>
      <w:tblGrid>
        <w:gridCol w:w="1865"/>
        <w:gridCol w:w="6720"/>
      </w:tblGrid>
      <w:tr w:rsidR="4F3F6EDB" w14:paraId="0534DC73" w14:textId="77777777" w:rsidTr="3E3F5463">
        <w:tc>
          <w:tcPr>
            <w:tcW w:w="1865" w:type="dxa"/>
            <w:tcBorders>
              <w:top w:val="single" w:sz="8" w:space="0" w:color="auto"/>
              <w:left w:val="single" w:sz="8" w:space="0" w:color="auto"/>
              <w:bottom w:val="single" w:sz="8" w:space="0" w:color="auto"/>
              <w:right w:val="single" w:sz="8" w:space="0" w:color="auto"/>
            </w:tcBorders>
          </w:tcPr>
          <w:p w14:paraId="7AFAC394" w14:textId="72DBFBAC"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Use case</w:t>
            </w:r>
          </w:p>
        </w:tc>
        <w:tc>
          <w:tcPr>
            <w:tcW w:w="6720" w:type="dxa"/>
            <w:tcBorders>
              <w:top w:val="single" w:sz="8" w:space="0" w:color="auto"/>
              <w:left w:val="single" w:sz="8" w:space="0" w:color="auto"/>
              <w:bottom w:val="single" w:sz="8" w:space="0" w:color="auto"/>
              <w:right w:val="single" w:sz="8" w:space="0" w:color="auto"/>
            </w:tcBorders>
          </w:tcPr>
          <w:p w14:paraId="471CC586" w14:textId="776FEA8E" w:rsidR="4F3F6EDB" w:rsidRPr="00132B92" w:rsidRDefault="00132B92" w:rsidP="4F3F6EDB">
            <w:pPr>
              <w:rPr>
                <w:rFonts w:ascii="Calibri" w:eastAsia="Calibri" w:hAnsi="Calibri" w:cs="Calibri"/>
                <w:color w:val="000000" w:themeColor="text1"/>
                <w:sz w:val="24"/>
                <w:szCs w:val="24"/>
                <w:lang w:val="en-US"/>
              </w:rPr>
            </w:pPr>
            <w:r w:rsidRPr="00132B92">
              <w:rPr>
                <w:rFonts w:ascii="Calibri" w:eastAsia="Calibri" w:hAnsi="Calibri" w:cs="Calibri"/>
                <w:color w:val="000000" w:themeColor="text1"/>
                <w:sz w:val="24"/>
                <w:szCs w:val="24"/>
                <w:lang w:val="en-US"/>
              </w:rPr>
              <w:t>Manage multimedia items</w:t>
            </w:r>
          </w:p>
        </w:tc>
      </w:tr>
      <w:tr w:rsidR="4F3F6EDB" w:rsidRPr="00132B92" w14:paraId="52533B0E" w14:textId="77777777" w:rsidTr="3E3F5463">
        <w:tc>
          <w:tcPr>
            <w:tcW w:w="1865" w:type="dxa"/>
            <w:tcBorders>
              <w:top w:val="single" w:sz="8" w:space="0" w:color="auto"/>
              <w:left w:val="single" w:sz="8" w:space="0" w:color="auto"/>
              <w:bottom w:val="single" w:sz="8" w:space="0" w:color="auto"/>
              <w:right w:val="single" w:sz="8" w:space="0" w:color="auto"/>
            </w:tcBorders>
          </w:tcPr>
          <w:p w14:paraId="765D3184" w14:textId="6BDCBF69"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 xml:space="preserve">Summary </w:t>
            </w:r>
          </w:p>
        </w:tc>
        <w:tc>
          <w:tcPr>
            <w:tcW w:w="6720" w:type="dxa"/>
            <w:tcBorders>
              <w:top w:val="single" w:sz="8" w:space="0" w:color="auto"/>
              <w:left w:val="single" w:sz="8" w:space="0" w:color="auto"/>
              <w:bottom w:val="single" w:sz="8" w:space="0" w:color="auto"/>
              <w:right w:val="single" w:sz="8" w:space="0" w:color="auto"/>
            </w:tcBorders>
          </w:tcPr>
          <w:p w14:paraId="01EBF3E6" w14:textId="34D1E51C" w:rsidR="4F3F6EDB" w:rsidRPr="00B30541" w:rsidRDefault="008727ED">
            <w:pPr>
              <w:rPr>
                <w:lang w:val="en-US"/>
              </w:rPr>
            </w:pPr>
            <w:r>
              <w:rPr>
                <w:lang w:val="en-US"/>
              </w:rPr>
              <w:t>A librarian has</w:t>
            </w:r>
            <w:r w:rsidR="00132B92">
              <w:rPr>
                <w:lang w:val="en-US"/>
              </w:rPr>
              <w:t xml:space="preserve"> a multimedia item which needs to be added or removed from the system. </w:t>
            </w:r>
            <w:r>
              <w:rPr>
                <w:lang w:val="en-US"/>
              </w:rPr>
              <w:t>In case they want to add it, they will use the system to record all the information about it. The system validates and records the data. On the other hand, if they want to delete it, they will have to select the item and use the system to delete it. The librarian will receive a confirmation message from the system with the operation (add or remove) that they have just performed.</w:t>
            </w:r>
          </w:p>
        </w:tc>
      </w:tr>
      <w:tr w:rsidR="4F3F6EDB" w14:paraId="04BD74D7" w14:textId="77777777" w:rsidTr="3E3F5463">
        <w:tc>
          <w:tcPr>
            <w:tcW w:w="1865" w:type="dxa"/>
            <w:tcBorders>
              <w:top w:val="single" w:sz="8" w:space="0" w:color="auto"/>
              <w:left w:val="single" w:sz="8" w:space="0" w:color="auto"/>
              <w:bottom w:val="single" w:sz="8" w:space="0" w:color="auto"/>
              <w:right w:val="single" w:sz="8" w:space="0" w:color="auto"/>
            </w:tcBorders>
          </w:tcPr>
          <w:p w14:paraId="3E3364D9" w14:textId="41BD2C37"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Actor</w:t>
            </w:r>
          </w:p>
        </w:tc>
        <w:tc>
          <w:tcPr>
            <w:tcW w:w="6720" w:type="dxa"/>
            <w:tcBorders>
              <w:top w:val="single" w:sz="8" w:space="0" w:color="auto"/>
              <w:left w:val="single" w:sz="8" w:space="0" w:color="auto"/>
              <w:bottom w:val="single" w:sz="8" w:space="0" w:color="auto"/>
              <w:right w:val="single" w:sz="8" w:space="0" w:color="auto"/>
            </w:tcBorders>
          </w:tcPr>
          <w:p w14:paraId="4AAA8033" w14:textId="453BF9FE" w:rsidR="4F3F6EDB" w:rsidRDefault="008727ED">
            <w:proofErr w:type="spellStart"/>
            <w:r>
              <w:t>Librarian</w:t>
            </w:r>
            <w:proofErr w:type="spellEnd"/>
            <w:r w:rsidR="00BF5381">
              <w:t>.</w:t>
            </w:r>
          </w:p>
        </w:tc>
      </w:tr>
      <w:tr w:rsidR="4F3F6EDB" w:rsidRPr="008727ED" w14:paraId="3E70B814" w14:textId="77777777" w:rsidTr="3E3F5463">
        <w:tc>
          <w:tcPr>
            <w:tcW w:w="1865" w:type="dxa"/>
            <w:tcBorders>
              <w:top w:val="single" w:sz="8" w:space="0" w:color="auto"/>
              <w:left w:val="single" w:sz="8" w:space="0" w:color="auto"/>
              <w:bottom w:val="single" w:sz="8" w:space="0" w:color="auto"/>
              <w:right w:val="single" w:sz="8" w:space="0" w:color="auto"/>
            </w:tcBorders>
          </w:tcPr>
          <w:p w14:paraId="1DD4C127" w14:textId="5B07829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recondition</w:t>
            </w:r>
          </w:p>
        </w:tc>
        <w:tc>
          <w:tcPr>
            <w:tcW w:w="6720" w:type="dxa"/>
            <w:tcBorders>
              <w:top w:val="single" w:sz="8" w:space="0" w:color="auto"/>
              <w:left w:val="single" w:sz="8" w:space="0" w:color="auto"/>
              <w:bottom w:val="single" w:sz="8" w:space="0" w:color="auto"/>
              <w:right w:val="single" w:sz="8" w:space="0" w:color="auto"/>
            </w:tcBorders>
          </w:tcPr>
          <w:p w14:paraId="3A44E39F" w14:textId="77777777" w:rsidR="4F3F6EDB" w:rsidRDefault="008727E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The librarian </w:t>
            </w:r>
            <w:r w:rsidR="009750E9">
              <w:rPr>
                <w:rFonts w:ascii="Calibri" w:eastAsia="Calibri" w:hAnsi="Calibri" w:cs="Calibri"/>
                <w:color w:val="000000" w:themeColor="text1"/>
                <w:sz w:val="24"/>
                <w:szCs w:val="24"/>
                <w:lang w:val="en-US"/>
              </w:rPr>
              <w:t>is logged in the system.</w:t>
            </w:r>
          </w:p>
          <w:p w14:paraId="150F70F2" w14:textId="737DA5B3" w:rsidR="009750E9" w:rsidRDefault="009750E9"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In case of removing an item, said item must be stored in the system.</w:t>
            </w:r>
          </w:p>
        </w:tc>
      </w:tr>
      <w:tr w:rsidR="4F3F6EDB" w:rsidRPr="009750E9" w14:paraId="3DB86D73" w14:textId="77777777" w:rsidTr="3E3F5463">
        <w:tc>
          <w:tcPr>
            <w:tcW w:w="1865" w:type="dxa"/>
            <w:tcBorders>
              <w:top w:val="single" w:sz="8" w:space="0" w:color="auto"/>
              <w:left w:val="single" w:sz="8" w:space="0" w:color="auto"/>
              <w:bottom w:val="single" w:sz="8" w:space="0" w:color="auto"/>
              <w:right w:val="single" w:sz="8" w:space="0" w:color="auto"/>
            </w:tcBorders>
          </w:tcPr>
          <w:p w14:paraId="7CA58E16" w14:textId="078FFA81"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Postcondition</w:t>
            </w:r>
          </w:p>
        </w:tc>
        <w:tc>
          <w:tcPr>
            <w:tcW w:w="6720" w:type="dxa"/>
            <w:tcBorders>
              <w:top w:val="single" w:sz="8" w:space="0" w:color="auto"/>
              <w:left w:val="single" w:sz="8" w:space="0" w:color="auto"/>
              <w:bottom w:val="single" w:sz="8" w:space="0" w:color="auto"/>
              <w:right w:val="single" w:sz="8" w:space="0" w:color="auto"/>
            </w:tcBorders>
          </w:tcPr>
          <w:p w14:paraId="4A31A0E3" w14:textId="10F0DF83" w:rsidR="4F3F6EDB" w:rsidRDefault="009750E9" w:rsidP="4F3F6EDB">
            <w:pPr>
              <w:spacing w:line="259" w:lineRule="auto"/>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The item and all its information will be successfully added/removed from the system.</w:t>
            </w:r>
          </w:p>
        </w:tc>
      </w:tr>
      <w:tr w:rsidR="4F3F6EDB" w:rsidRPr="001261C4" w14:paraId="564C9189" w14:textId="77777777" w:rsidTr="3E3F5463">
        <w:tc>
          <w:tcPr>
            <w:tcW w:w="1865" w:type="dxa"/>
            <w:tcBorders>
              <w:top w:val="single" w:sz="8" w:space="0" w:color="auto"/>
              <w:left w:val="single" w:sz="8" w:space="0" w:color="auto"/>
              <w:bottom w:val="single" w:sz="8" w:space="0" w:color="auto"/>
              <w:right w:val="single" w:sz="8" w:space="0" w:color="auto"/>
            </w:tcBorders>
          </w:tcPr>
          <w:p w14:paraId="3315EF30" w14:textId="74B3E34F" w:rsidR="4F3F6EDB" w:rsidRDefault="4F3F6EDB" w:rsidP="4F3F6EDB">
            <w:pPr>
              <w:rPr>
                <w:rFonts w:ascii="Calibri" w:eastAsia="Calibri" w:hAnsi="Calibri" w:cs="Calibri"/>
                <w:b/>
                <w:bCs/>
                <w:color w:val="000000" w:themeColor="text1"/>
                <w:sz w:val="24"/>
                <w:szCs w:val="24"/>
                <w:lang w:val="en-US"/>
              </w:rPr>
            </w:pPr>
            <w:r w:rsidRPr="4F3F6EDB">
              <w:rPr>
                <w:rFonts w:ascii="Calibri" w:eastAsia="Calibri" w:hAnsi="Calibri" w:cs="Calibri"/>
                <w:b/>
                <w:bCs/>
                <w:color w:val="000000" w:themeColor="text1"/>
                <w:sz w:val="24"/>
                <w:szCs w:val="24"/>
                <w:lang w:val="en-US"/>
              </w:rPr>
              <w:t>Base sequence</w:t>
            </w:r>
          </w:p>
        </w:tc>
        <w:tc>
          <w:tcPr>
            <w:tcW w:w="6720" w:type="dxa"/>
            <w:tcBorders>
              <w:top w:val="single" w:sz="8" w:space="0" w:color="auto"/>
              <w:left w:val="single" w:sz="8" w:space="0" w:color="auto"/>
              <w:bottom w:val="single" w:sz="8" w:space="0" w:color="auto"/>
              <w:right w:val="single" w:sz="8" w:space="0" w:color="auto"/>
            </w:tcBorders>
          </w:tcPr>
          <w:p w14:paraId="6899D876" w14:textId="0E4D2BD8" w:rsidR="4F3F6EDB" w:rsidRDefault="00853C92" w:rsidP="003F5291">
            <w:pPr>
              <w:rPr>
                <w:lang w:val="en-US"/>
              </w:rPr>
            </w:pPr>
            <w:r>
              <w:rPr>
                <w:lang w:val="en-US"/>
              </w:rPr>
              <w:t xml:space="preserve">CASE </w:t>
            </w:r>
            <w:r w:rsidR="009750E9">
              <w:rPr>
                <w:lang w:val="en-US"/>
              </w:rPr>
              <w:t>ADD:</w:t>
            </w:r>
          </w:p>
          <w:p w14:paraId="07A7E614" w14:textId="245AA068" w:rsidR="009750E9" w:rsidRDefault="009750E9" w:rsidP="003F5291">
            <w:pPr>
              <w:rPr>
                <w:lang w:val="en-US"/>
              </w:rPr>
            </w:pPr>
            <w:r>
              <w:rPr>
                <w:lang w:val="en-US"/>
              </w:rPr>
              <w:t xml:space="preserve">1. </w:t>
            </w:r>
            <w:r w:rsidR="001261C4">
              <w:rPr>
                <w:lang w:val="en-US"/>
              </w:rPr>
              <w:t>Chose to add a multimedia item</w:t>
            </w:r>
            <w:r w:rsidR="00FA71AA">
              <w:rPr>
                <w:lang w:val="en-US"/>
              </w:rPr>
              <w:t>.</w:t>
            </w:r>
          </w:p>
          <w:p w14:paraId="4244A82A" w14:textId="43C87F10" w:rsidR="001261C4" w:rsidRDefault="001261C4" w:rsidP="003F5291">
            <w:pPr>
              <w:rPr>
                <w:lang w:val="en-US"/>
              </w:rPr>
            </w:pPr>
            <w:r>
              <w:rPr>
                <w:lang w:val="en-US"/>
              </w:rPr>
              <w:t>2. The system asks which type of item and displays a list of the options</w:t>
            </w:r>
            <w:r w:rsidR="00FA71AA">
              <w:rPr>
                <w:lang w:val="en-US"/>
              </w:rPr>
              <w:t>.</w:t>
            </w:r>
          </w:p>
          <w:p w14:paraId="475E4ED9" w14:textId="7DBF5503" w:rsidR="001261C4" w:rsidRDefault="001261C4" w:rsidP="003F5291">
            <w:pPr>
              <w:rPr>
                <w:lang w:val="en-US"/>
              </w:rPr>
            </w:pPr>
            <w:r>
              <w:rPr>
                <w:lang w:val="en-US"/>
              </w:rPr>
              <w:t>3. Select the type</w:t>
            </w:r>
          </w:p>
          <w:p w14:paraId="6C854BAD" w14:textId="302D49E1" w:rsidR="001261C4" w:rsidRDefault="001261C4" w:rsidP="003F5291">
            <w:pPr>
              <w:rPr>
                <w:lang w:val="en-US"/>
              </w:rPr>
            </w:pPr>
            <w:r>
              <w:rPr>
                <w:lang w:val="en-US"/>
              </w:rPr>
              <w:t>4. system will ask for specific information for the chosen type of item.</w:t>
            </w:r>
          </w:p>
          <w:p w14:paraId="274B1F8A" w14:textId="547804E5" w:rsidR="001261C4" w:rsidRPr="003F4EAD" w:rsidRDefault="001261C4" w:rsidP="003F5291">
            <w:pPr>
              <w:rPr>
                <w:sz w:val="20"/>
                <w:szCs w:val="20"/>
                <w:lang w:val="en-US"/>
              </w:rPr>
            </w:pPr>
            <w:r>
              <w:rPr>
                <w:lang w:val="en-US"/>
              </w:rPr>
              <w:t xml:space="preserve">5. Insert all the information and </w:t>
            </w:r>
            <w:r w:rsidR="00FA71AA">
              <w:rPr>
                <w:lang w:val="en-US"/>
              </w:rPr>
              <w:t>add the item</w:t>
            </w:r>
            <w:r>
              <w:rPr>
                <w:lang w:val="en-US"/>
              </w:rPr>
              <w:t>.</w:t>
            </w:r>
            <w:r w:rsidR="003F4EAD">
              <w:rPr>
                <w:lang w:val="en-US"/>
              </w:rPr>
              <w:t xml:space="preserve"> </w:t>
            </w:r>
            <w:r w:rsidR="003F4EAD">
              <w:rPr>
                <w:sz w:val="20"/>
                <w:szCs w:val="20"/>
                <w:lang w:val="en-US"/>
              </w:rPr>
              <w:t>(ES 1)</w:t>
            </w:r>
          </w:p>
          <w:p w14:paraId="1889D242" w14:textId="1B609BF6" w:rsidR="001261C4" w:rsidRDefault="001261C4" w:rsidP="003F5291">
            <w:pPr>
              <w:rPr>
                <w:lang w:val="en-US"/>
              </w:rPr>
            </w:pPr>
            <w:r>
              <w:rPr>
                <w:lang w:val="en-US"/>
              </w:rPr>
              <w:t xml:space="preserve">6. System </w:t>
            </w:r>
            <w:r w:rsidR="00FA71AA">
              <w:rPr>
                <w:lang w:val="en-US"/>
              </w:rPr>
              <w:t xml:space="preserve">adds the item and </w:t>
            </w:r>
            <w:r>
              <w:rPr>
                <w:lang w:val="en-US"/>
              </w:rPr>
              <w:t>displays a confirmation message with the data of the added multimedia item.</w:t>
            </w:r>
          </w:p>
          <w:p w14:paraId="17C70423" w14:textId="48F6801E" w:rsidR="009750E9" w:rsidRDefault="009750E9" w:rsidP="003F5291">
            <w:pPr>
              <w:rPr>
                <w:lang w:val="en-US"/>
              </w:rPr>
            </w:pPr>
          </w:p>
          <w:p w14:paraId="339DCABA" w14:textId="3B120C54" w:rsidR="009750E9" w:rsidRDefault="00853C92" w:rsidP="003F5291">
            <w:pPr>
              <w:rPr>
                <w:lang w:val="en-US"/>
              </w:rPr>
            </w:pPr>
            <w:r>
              <w:rPr>
                <w:lang w:val="en-US"/>
              </w:rPr>
              <w:t xml:space="preserve">CASE </w:t>
            </w:r>
            <w:r w:rsidR="009750E9">
              <w:rPr>
                <w:lang w:val="en-US"/>
              </w:rPr>
              <w:t>REMOVE:</w:t>
            </w:r>
          </w:p>
          <w:p w14:paraId="15B9B578" w14:textId="644BECE1" w:rsidR="001261C4" w:rsidRDefault="001261C4" w:rsidP="003F5291">
            <w:pPr>
              <w:rPr>
                <w:lang w:val="en-US"/>
              </w:rPr>
            </w:pPr>
            <w:r>
              <w:rPr>
                <w:lang w:val="en-US"/>
              </w:rPr>
              <w:t>1. Chose to remove a multimedia item.</w:t>
            </w:r>
          </w:p>
          <w:p w14:paraId="1A45C9BA" w14:textId="4FCB5CA3" w:rsidR="001261C4" w:rsidRDefault="001261C4" w:rsidP="003F5291">
            <w:pPr>
              <w:rPr>
                <w:lang w:val="en-US"/>
              </w:rPr>
            </w:pPr>
            <w:r>
              <w:rPr>
                <w:lang w:val="en-US"/>
              </w:rPr>
              <w:t xml:space="preserve">2. System </w:t>
            </w:r>
            <w:r w:rsidR="00FA71AA">
              <w:rPr>
                <w:lang w:val="en-US"/>
              </w:rPr>
              <w:t>asks which type of item and displays a list of the options.</w:t>
            </w:r>
          </w:p>
          <w:p w14:paraId="085B9BC6" w14:textId="47ADBE71" w:rsidR="00FA71AA" w:rsidRDefault="00FA71AA" w:rsidP="003F5291">
            <w:pPr>
              <w:rPr>
                <w:lang w:val="en-US"/>
              </w:rPr>
            </w:pPr>
            <w:r>
              <w:rPr>
                <w:lang w:val="en-US"/>
              </w:rPr>
              <w:t>3. Select the type.</w:t>
            </w:r>
          </w:p>
          <w:p w14:paraId="01DBFC77" w14:textId="6F6FDE19" w:rsidR="00FA71AA" w:rsidRDefault="00FA71AA" w:rsidP="003F5291">
            <w:pPr>
              <w:rPr>
                <w:lang w:val="en-US"/>
              </w:rPr>
            </w:pPr>
            <w:r>
              <w:rPr>
                <w:lang w:val="en-US"/>
              </w:rPr>
              <w:t>4. System displays a list of all the items and give the possibility of applying filters to the search.</w:t>
            </w:r>
          </w:p>
          <w:p w14:paraId="79C49EA7" w14:textId="5D0675D1" w:rsidR="00FA71AA" w:rsidRDefault="00853C92" w:rsidP="003F5291">
            <w:pPr>
              <w:rPr>
                <w:lang w:val="en-US"/>
              </w:rPr>
            </w:pPr>
            <w:r>
              <w:rPr>
                <w:lang w:val="en-US"/>
              </w:rPr>
              <w:t xml:space="preserve">  </w:t>
            </w:r>
            <w:r w:rsidR="00FA71AA">
              <w:rPr>
                <w:lang w:val="en-US"/>
              </w:rPr>
              <w:t>OPTIONAL:</w:t>
            </w:r>
          </w:p>
          <w:p w14:paraId="039255DA" w14:textId="7CEF5A3C" w:rsidR="00FA71AA" w:rsidRDefault="00FA71AA" w:rsidP="003F5291">
            <w:pPr>
              <w:rPr>
                <w:lang w:val="en-US"/>
              </w:rPr>
            </w:pPr>
            <w:r>
              <w:rPr>
                <w:lang w:val="en-US"/>
              </w:rPr>
              <w:t xml:space="preserve">   4.1. Filter to find the desired item</w:t>
            </w:r>
            <w:r w:rsidR="003208F1">
              <w:rPr>
                <w:lang w:val="en-US"/>
              </w:rPr>
              <w:t xml:space="preserve"> </w:t>
            </w:r>
          </w:p>
          <w:p w14:paraId="6F5659FA" w14:textId="69EEA3CC" w:rsidR="00FA71AA" w:rsidRDefault="00FA71AA" w:rsidP="003F5291">
            <w:pPr>
              <w:rPr>
                <w:lang w:val="en-US"/>
              </w:rPr>
            </w:pPr>
            <w:r>
              <w:rPr>
                <w:lang w:val="en-US"/>
              </w:rPr>
              <w:t xml:space="preserve">   4.2. System displays a list of the items that fulfill the filters.</w:t>
            </w:r>
            <w:r w:rsidR="00853C92">
              <w:rPr>
                <w:lang w:val="en-US"/>
              </w:rPr>
              <w:t xml:space="preserve"> </w:t>
            </w:r>
          </w:p>
          <w:p w14:paraId="030EB370" w14:textId="0E480B8A" w:rsidR="003208F1" w:rsidRDefault="003208F1" w:rsidP="003F5291">
            <w:pPr>
              <w:rPr>
                <w:lang w:val="en-US"/>
              </w:rPr>
            </w:pPr>
            <w:r>
              <w:rPr>
                <w:lang w:val="en-US"/>
              </w:rPr>
              <w:t xml:space="preserve">   4.3. Possibility to change the filters, go to case delete step 4.1</w:t>
            </w:r>
          </w:p>
          <w:p w14:paraId="38BED7D7" w14:textId="3070DF16" w:rsidR="009750E9" w:rsidRDefault="00FA71AA" w:rsidP="003F5291">
            <w:pPr>
              <w:rPr>
                <w:lang w:val="en-US"/>
              </w:rPr>
            </w:pPr>
            <w:r>
              <w:rPr>
                <w:lang w:val="en-US"/>
              </w:rPr>
              <w:t>5. Select the item and delete it.</w:t>
            </w:r>
          </w:p>
          <w:p w14:paraId="14998030" w14:textId="50BC1E7E" w:rsidR="4F3F6EDB" w:rsidRPr="003208F1" w:rsidRDefault="00FA71AA" w:rsidP="003F5291">
            <w:pPr>
              <w:rPr>
                <w:lang w:val="en-US"/>
              </w:rPr>
            </w:pPr>
            <w:r>
              <w:rPr>
                <w:lang w:val="en-US"/>
              </w:rPr>
              <w:t>6. The system deletes the item and displays a confirmation message with the item and its data.</w:t>
            </w:r>
          </w:p>
        </w:tc>
      </w:tr>
      <w:tr w:rsidR="4F3F6EDB" w:rsidRPr="00853C92" w14:paraId="7F044CDD" w14:textId="77777777" w:rsidTr="3E3F5463">
        <w:tc>
          <w:tcPr>
            <w:tcW w:w="1865" w:type="dxa"/>
            <w:tcBorders>
              <w:top w:val="single" w:sz="8" w:space="0" w:color="auto"/>
              <w:left w:val="single" w:sz="8" w:space="0" w:color="auto"/>
              <w:bottom w:val="single" w:sz="8" w:space="0" w:color="auto"/>
              <w:right w:val="single" w:sz="8" w:space="0" w:color="auto"/>
            </w:tcBorders>
          </w:tcPr>
          <w:p w14:paraId="1877D1C5" w14:textId="7F45882B" w:rsidR="4F3F6EDB" w:rsidRDefault="4F3F6EDB" w:rsidP="4F3F6EDB">
            <w:pPr>
              <w:rPr>
                <w:b/>
                <w:bCs/>
              </w:rPr>
            </w:pPr>
            <w:proofErr w:type="spellStart"/>
            <w:r w:rsidRPr="4F3F6EDB">
              <w:rPr>
                <w:b/>
                <w:bCs/>
              </w:rPr>
              <w:t>Exception</w:t>
            </w:r>
            <w:proofErr w:type="spellEnd"/>
            <w:r w:rsidRPr="4F3F6EDB">
              <w:rPr>
                <w:b/>
                <w:bCs/>
              </w:rPr>
              <w:t xml:space="preserve"> </w:t>
            </w:r>
            <w:proofErr w:type="spellStart"/>
            <w:r w:rsidRPr="4F3F6EDB">
              <w:rPr>
                <w:b/>
                <w:bCs/>
              </w:rPr>
              <w:t>sequence</w:t>
            </w:r>
            <w:proofErr w:type="spellEnd"/>
          </w:p>
        </w:tc>
        <w:tc>
          <w:tcPr>
            <w:tcW w:w="6720" w:type="dxa"/>
            <w:tcBorders>
              <w:top w:val="single" w:sz="8" w:space="0" w:color="auto"/>
              <w:left w:val="single" w:sz="8" w:space="0" w:color="auto"/>
              <w:bottom w:val="single" w:sz="8" w:space="0" w:color="auto"/>
              <w:right w:val="single" w:sz="8" w:space="0" w:color="auto"/>
            </w:tcBorders>
          </w:tcPr>
          <w:p w14:paraId="3773E005" w14:textId="032E8542" w:rsidR="4F3F6EDB" w:rsidRDefault="003F4EAD"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ES 1: </w:t>
            </w:r>
            <w:r w:rsidR="00853C92">
              <w:rPr>
                <w:rFonts w:ascii="Calibri" w:eastAsia="Calibri" w:hAnsi="Calibri" w:cs="Calibri"/>
                <w:color w:val="000000" w:themeColor="text1"/>
                <w:sz w:val="24"/>
                <w:szCs w:val="24"/>
                <w:lang w:val="en-US"/>
              </w:rPr>
              <w:t>the information is incomplete or against the system restrictions:</w:t>
            </w:r>
          </w:p>
          <w:p w14:paraId="43ACF0B9" w14:textId="3699B3FF"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6</w:t>
            </w:r>
            <w:r w:rsidR="003208F1">
              <w:rPr>
                <w:rFonts w:ascii="Calibri" w:eastAsia="Calibri" w:hAnsi="Calibri" w:cs="Calibri"/>
                <w:color w:val="000000" w:themeColor="text1"/>
                <w:sz w:val="24"/>
                <w:szCs w:val="24"/>
                <w:lang w:val="en-US"/>
              </w:rPr>
              <w:t>a. System</w:t>
            </w:r>
            <w:r>
              <w:rPr>
                <w:rFonts w:ascii="Calibri" w:eastAsia="Calibri" w:hAnsi="Calibri" w:cs="Calibri"/>
                <w:color w:val="000000" w:themeColor="text1"/>
                <w:sz w:val="24"/>
                <w:szCs w:val="24"/>
                <w:lang w:val="en-US"/>
              </w:rPr>
              <w:t xml:space="preserve"> will display and error and ask for the information to          </w:t>
            </w:r>
          </w:p>
          <w:p w14:paraId="512E3BEC" w14:textId="1996A7B8" w:rsidR="00853C92"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be introduced again</w:t>
            </w:r>
          </w:p>
          <w:p w14:paraId="17F42F8F" w14:textId="540D06F8" w:rsidR="003208F1" w:rsidRDefault="00853C92" w:rsidP="4F3F6EDB">
            <w:pPr>
              <w:rPr>
                <w:rFonts w:ascii="Calibri" w:eastAsia="Calibri" w:hAnsi="Calibri" w:cs="Calibri"/>
                <w:color w:val="000000" w:themeColor="text1"/>
                <w:sz w:val="24"/>
                <w:szCs w:val="24"/>
                <w:lang w:val="en-US"/>
              </w:rPr>
            </w:pPr>
            <w:r>
              <w:rPr>
                <w:rFonts w:ascii="Calibri" w:eastAsia="Calibri" w:hAnsi="Calibri" w:cs="Calibri"/>
                <w:color w:val="000000" w:themeColor="text1"/>
                <w:sz w:val="24"/>
                <w:szCs w:val="24"/>
                <w:lang w:val="en-US"/>
              </w:rPr>
              <w:t xml:space="preserve">           Go back to main flow, case add step 5.</w:t>
            </w:r>
          </w:p>
        </w:tc>
      </w:tr>
      <w:tr w:rsidR="4F3F6EDB" w:rsidRPr="003208F1" w14:paraId="5FC24D48" w14:textId="77777777" w:rsidTr="3E3F5463">
        <w:tc>
          <w:tcPr>
            <w:tcW w:w="1865" w:type="dxa"/>
            <w:tcBorders>
              <w:top w:val="single" w:sz="8" w:space="0" w:color="auto"/>
              <w:left w:val="single" w:sz="8" w:space="0" w:color="auto"/>
              <w:bottom w:val="single" w:sz="8" w:space="0" w:color="auto"/>
              <w:right w:val="single" w:sz="8" w:space="0" w:color="auto"/>
            </w:tcBorders>
          </w:tcPr>
          <w:p w14:paraId="6AACFD2D" w14:textId="6196D4E9" w:rsidR="4F3F6EDB" w:rsidRDefault="4F3F6EDB" w:rsidP="4F3F6EDB">
            <w:pPr>
              <w:rPr>
                <w:b/>
                <w:bCs/>
              </w:rPr>
            </w:pPr>
            <w:r w:rsidRPr="4F3F6EDB">
              <w:rPr>
                <w:b/>
                <w:bCs/>
              </w:rPr>
              <w:t>N</w:t>
            </w:r>
            <w:r w:rsidR="003208F1">
              <w:rPr>
                <w:b/>
                <w:bCs/>
              </w:rPr>
              <w:t>o</w:t>
            </w:r>
            <w:r w:rsidRPr="4F3F6EDB">
              <w:rPr>
                <w:b/>
                <w:bCs/>
              </w:rPr>
              <w:t>te</w:t>
            </w:r>
            <w:r w:rsidR="003208F1">
              <w:rPr>
                <w:b/>
                <w:bCs/>
              </w:rPr>
              <w:t>s</w:t>
            </w:r>
          </w:p>
        </w:tc>
        <w:tc>
          <w:tcPr>
            <w:tcW w:w="6720" w:type="dxa"/>
            <w:tcBorders>
              <w:top w:val="single" w:sz="8" w:space="0" w:color="auto"/>
              <w:left w:val="single" w:sz="8" w:space="0" w:color="auto"/>
              <w:bottom w:val="single" w:sz="8" w:space="0" w:color="auto"/>
              <w:right w:val="single" w:sz="8" w:space="0" w:color="auto"/>
            </w:tcBorders>
          </w:tcPr>
          <w:p w14:paraId="6A78C39D" w14:textId="6F14728D" w:rsidR="4F3F6EDB" w:rsidRDefault="4F3F6EDB" w:rsidP="003F5291">
            <w:pPr>
              <w:rPr>
                <w:rFonts w:ascii="Calibri" w:eastAsia="Calibri" w:hAnsi="Calibri" w:cs="Calibri"/>
                <w:color w:val="000000" w:themeColor="text1"/>
                <w:sz w:val="24"/>
                <w:szCs w:val="24"/>
                <w:lang w:val="en-US"/>
              </w:rPr>
            </w:pPr>
            <w:r w:rsidRPr="4F3F6EDB">
              <w:rPr>
                <w:rFonts w:ascii="Calibri" w:eastAsia="Calibri" w:hAnsi="Calibri" w:cs="Calibri"/>
                <w:color w:val="000000" w:themeColor="text1"/>
                <w:sz w:val="24"/>
                <w:szCs w:val="24"/>
                <w:lang w:val="en-US"/>
              </w:rPr>
              <w:t xml:space="preserve"> </w:t>
            </w:r>
            <w:r w:rsidR="003208F1">
              <w:rPr>
                <w:rFonts w:ascii="Calibri" w:eastAsia="Calibri" w:hAnsi="Calibri" w:cs="Calibri"/>
                <w:color w:val="000000" w:themeColor="text1"/>
                <w:sz w:val="24"/>
                <w:szCs w:val="24"/>
                <w:lang w:val="en-US"/>
              </w:rPr>
              <w:t>This use case fulfills the requirements 1, 6</w:t>
            </w:r>
          </w:p>
        </w:tc>
      </w:tr>
    </w:tbl>
    <w:p w14:paraId="7AF98F43" w14:textId="1A3B02C6" w:rsidR="4F3F6EDB" w:rsidRPr="00B30541" w:rsidRDefault="4F3F6EDB">
      <w:pPr>
        <w:rPr>
          <w:lang w:val="en-US"/>
        </w:rPr>
      </w:pPr>
    </w:p>
    <w:p w14:paraId="717E8071" w14:textId="69BD8AAD" w:rsidR="00A6457D" w:rsidRDefault="00A6457D">
      <w:pPr>
        <w:rPr>
          <w:lang w:val="en-US"/>
        </w:rPr>
      </w:pPr>
    </w:p>
    <w:tbl>
      <w:tblPr>
        <w:tblStyle w:val="TableGrid"/>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4245"/>
        <w:gridCol w:w="4245"/>
      </w:tblGrid>
      <w:tr w:rsidR="4F3F6EDB" w14:paraId="7610C5D4" w14:textId="77777777" w:rsidTr="6DF4EC54">
        <w:tc>
          <w:tcPr>
            <w:tcW w:w="4245" w:type="dxa"/>
            <w:shd w:val="clear" w:color="auto" w:fill="DBDBDB" w:themeFill="accent3" w:themeFillTint="66"/>
          </w:tcPr>
          <w:p w14:paraId="05754A5B" w14:textId="2ED6A398" w:rsidR="4F3F6EDB" w:rsidRDefault="4F3F6EDB" w:rsidP="4F3F6EDB">
            <w:pPr>
              <w:rPr>
                <w:b/>
                <w:bCs/>
                <w:lang w:val="en-US"/>
              </w:rPr>
            </w:pPr>
            <w:r w:rsidRPr="4F3F6EDB">
              <w:rPr>
                <w:b/>
                <w:bCs/>
                <w:lang w:val="en-US"/>
              </w:rPr>
              <w:t>Use case</w:t>
            </w:r>
          </w:p>
        </w:tc>
        <w:tc>
          <w:tcPr>
            <w:tcW w:w="4245" w:type="dxa"/>
            <w:shd w:val="clear" w:color="auto" w:fill="DBDBDB" w:themeFill="accent3" w:themeFillTint="66"/>
          </w:tcPr>
          <w:p w14:paraId="5C29B824" w14:textId="04E1987D" w:rsidR="4F3F6EDB" w:rsidRDefault="4F3F6EDB" w:rsidP="4F3F6EDB">
            <w:pPr>
              <w:rPr>
                <w:b/>
                <w:bCs/>
                <w:lang w:val="en-US"/>
              </w:rPr>
            </w:pPr>
            <w:r w:rsidRPr="4F3F6EDB">
              <w:rPr>
                <w:b/>
                <w:bCs/>
                <w:lang w:val="en-US"/>
              </w:rPr>
              <w:t>Requirements associated to it</w:t>
            </w:r>
          </w:p>
        </w:tc>
      </w:tr>
      <w:tr w:rsidR="00D57D3E" w14:paraId="079E400A" w14:textId="77777777" w:rsidTr="00D57D3E">
        <w:tc>
          <w:tcPr>
            <w:tcW w:w="4245" w:type="dxa"/>
            <w:shd w:val="clear" w:color="auto" w:fill="AEAAAA" w:themeFill="background2" w:themeFillShade="BF"/>
          </w:tcPr>
          <w:p w14:paraId="299B14A1" w14:textId="77777777" w:rsidR="00D57D3E" w:rsidRPr="4F3F6EDB" w:rsidRDefault="00D57D3E" w:rsidP="4F3F6EDB">
            <w:pPr>
              <w:rPr>
                <w:b/>
                <w:bCs/>
                <w:lang w:val="en-US"/>
              </w:rPr>
            </w:pPr>
          </w:p>
        </w:tc>
        <w:tc>
          <w:tcPr>
            <w:tcW w:w="4245" w:type="dxa"/>
            <w:shd w:val="clear" w:color="auto" w:fill="AEAAAA" w:themeFill="background2" w:themeFillShade="BF"/>
          </w:tcPr>
          <w:p w14:paraId="3D7333FD" w14:textId="77777777" w:rsidR="00D57D3E" w:rsidRPr="4F3F6EDB" w:rsidRDefault="00D57D3E" w:rsidP="4F3F6EDB">
            <w:pPr>
              <w:rPr>
                <w:b/>
                <w:bCs/>
                <w:lang w:val="en-US"/>
              </w:rPr>
            </w:pPr>
          </w:p>
        </w:tc>
      </w:tr>
      <w:tr w:rsidR="00D57D3E" w14:paraId="472CC922" w14:textId="77777777" w:rsidTr="6DF4EC54">
        <w:tc>
          <w:tcPr>
            <w:tcW w:w="4245" w:type="dxa"/>
            <w:shd w:val="clear" w:color="auto" w:fill="DBDBDB" w:themeFill="accent3" w:themeFillTint="66"/>
          </w:tcPr>
          <w:p w14:paraId="6B49E45A" w14:textId="77777777" w:rsidR="00D57D3E" w:rsidRPr="4F3F6EDB" w:rsidRDefault="00D57D3E" w:rsidP="4F3F6EDB">
            <w:pPr>
              <w:rPr>
                <w:b/>
                <w:bCs/>
                <w:lang w:val="en-US"/>
              </w:rPr>
            </w:pPr>
          </w:p>
        </w:tc>
        <w:tc>
          <w:tcPr>
            <w:tcW w:w="4245" w:type="dxa"/>
            <w:shd w:val="clear" w:color="auto" w:fill="DBDBDB" w:themeFill="accent3" w:themeFillTint="66"/>
          </w:tcPr>
          <w:p w14:paraId="0CCA47AF" w14:textId="77777777" w:rsidR="00D57D3E" w:rsidRPr="4F3F6EDB" w:rsidRDefault="00D57D3E" w:rsidP="4F3F6EDB">
            <w:pPr>
              <w:rPr>
                <w:b/>
                <w:bCs/>
                <w:lang w:val="en-US"/>
              </w:rPr>
            </w:pPr>
          </w:p>
        </w:tc>
      </w:tr>
      <w:tr w:rsidR="00D57D3E" w14:paraId="79D57BB4" w14:textId="77777777" w:rsidTr="00D57D3E">
        <w:tc>
          <w:tcPr>
            <w:tcW w:w="4245" w:type="dxa"/>
            <w:shd w:val="clear" w:color="auto" w:fill="AEAAAA" w:themeFill="background2" w:themeFillShade="BF"/>
          </w:tcPr>
          <w:p w14:paraId="68856A15" w14:textId="77777777" w:rsidR="00D57D3E" w:rsidRPr="4F3F6EDB" w:rsidRDefault="00D57D3E" w:rsidP="4F3F6EDB">
            <w:pPr>
              <w:rPr>
                <w:b/>
                <w:bCs/>
                <w:lang w:val="en-US"/>
              </w:rPr>
            </w:pPr>
          </w:p>
        </w:tc>
        <w:tc>
          <w:tcPr>
            <w:tcW w:w="4245" w:type="dxa"/>
            <w:shd w:val="clear" w:color="auto" w:fill="AEAAAA" w:themeFill="background2" w:themeFillShade="BF"/>
          </w:tcPr>
          <w:p w14:paraId="61439C71" w14:textId="77777777" w:rsidR="00D57D3E" w:rsidRPr="4F3F6EDB" w:rsidRDefault="00D57D3E" w:rsidP="4F3F6EDB">
            <w:pPr>
              <w:rPr>
                <w:b/>
                <w:bCs/>
                <w:lang w:val="en-US"/>
              </w:rPr>
            </w:pPr>
          </w:p>
        </w:tc>
      </w:tr>
      <w:tr w:rsidR="00D57D3E" w14:paraId="006EB4C7" w14:textId="77777777" w:rsidTr="6DF4EC54">
        <w:tc>
          <w:tcPr>
            <w:tcW w:w="4245" w:type="dxa"/>
            <w:shd w:val="clear" w:color="auto" w:fill="DBDBDB" w:themeFill="accent3" w:themeFillTint="66"/>
          </w:tcPr>
          <w:p w14:paraId="2EBA0661" w14:textId="77777777" w:rsidR="00D57D3E" w:rsidRPr="4F3F6EDB" w:rsidRDefault="00D57D3E" w:rsidP="4F3F6EDB">
            <w:pPr>
              <w:rPr>
                <w:b/>
                <w:bCs/>
                <w:lang w:val="en-US"/>
              </w:rPr>
            </w:pPr>
          </w:p>
        </w:tc>
        <w:tc>
          <w:tcPr>
            <w:tcW w:w="4245" w:type="dxa"/>
            <w:shd w:val="clear" w:color="auto" w:fill="DBDBDB" w:themeFill="accent3" w:themeFillTint="66"/>
          </w:tcPr>
          <w:p w14:paraId="3193714F" w14:textId="77777777" w:rsidR="00D57D3E" w:rsidRPr="4F3F6EDB" w:rsidRDefault="00D57D3E" w:rsidP="4F3F6EDB">
            <w:pPr>
              <w:rPr>
                <w:b/>
                <w:bCs/>
                <w:lang w:val="en-US"/>
              </w:rPr>
            </w:pPr>
          </w:p>
        </w:tc>
      </w:tr>
      <w:tr w:rsidR="00D57D3E" w14:paraId="7D5AAFEC" w14:textId="77777777" w:rsidTr="00D57D3E">
        <w:tc>
          <w:tcPr>
            <w:tcW w:w="4245" w:type="dxa"/>
            <w:shd w:val="clear" w:color="auto" w:fill="AEAAAA" w:themeFill="background2" w:themeFillShade="BF"/>
          </w:tcPr>
          <w:p w14:paraId="0B482314" w14:textId="77777777" w:rsidR="00D57D3E" w:rsidRPr="4F3F6EDB" w:rsidRDefault="00D57D3E" w:rsidP="4F3F6EDB">
            <w:pPr>
              <w:rPr>
                <w:b/>
                <w:bCs/>
                <w:lang w:val="en-US"/>
              </w:rPr>
            </w:pPr>
          </w:p>
        </w:tc>
        <w:tc>
          <w:tcPr>
            <w:tcW w:w="4245" w:type="dxa"/>
            <w:shd w:val="clear" w:color="auto" w:fill="AEAAAA" w:themeFill="background2" w:themeFillShade="BF"/>
          </w:tcPr>
          <w:p w14:paraId="69766056" w14:textId="77777777" w:rsidR="00D57D3E" w:rsidRPr="4F3F6EDB" w:rsidRDefault="00D57D3E" w:rsidP="4F3F6EDB">
            <w:pPr>
              <w:rPr>
                <w:b/>
                <w:bCs/>
                <w:lang w:val="en-US"/>
              </w:rPr>
            </w:pPr>
          </w:p>
        </w:tc>
      </w:tr>
    </w:tbl>
    <w:p w14:paraId="7A5A063F" w14:textId="664ADF96" w:rsidR="003E3B79" w:rsidRPr="00B23316" w:rsidRDefault="003E3B79">
      <w:pPr>
        <w:rPr>
          <w:lang w:val="en-US"/>
        </w:rPr>
      </w:pPr>
    </w:p>
    <w:p w14:paraId="065EE573" w14:textId="7383CA86" w:rsidR="3316EBE4" w:rsidRDefault="39799136" w:rsidP="6DF4EC54">
      <w:pPr>
        <w:pStyle w:val="Heading1"/>
        <w:rPr>
          <w:rFonts w:ascii="Calibri Light" w:eastAsia="Yu Gothic Light" w:hAnsi="Calibri Light" w:cs="Times New Roman"/>
          <w:lang w:val="en-US"/>
        </w:rPr>
      </w:pPr>
      <w:r w:rsidRPr="6DF4EC54">
        <w:rPr>
          <w:lang w:val="en-US"/>
        </w:rPr>
        <w:t>Domain model</w:t>
      </w:r>
    </w:p>
    <w:p w14:paraId="544FBA43" w14:textId="277DFDF8" w:rsidR="73D74663" w:rsidRDefault="73D74663" w:rsidP="3316EBE4"/>
    <w:p w14:paraId="54164EF2" w14:textId="759F4C1F" w:rsidR="14818E60" w:rsidRDefault="14818E60" w:rsidP="2CD6E8A7">
      <w:pPr>
        <w:pStyle w:val="Heading1"/>
        <w:rPr>
          <w:rFonts w:ascii="Calibri Light" w:eastAsia="Yu Gothic Light" w:hAnsi="Calibri Light" w:cs="Times New Roman"/>
        </w:rPr>
      </w:pPr>
      <w:proofErr w:type="spellStart"/>
      <w:r>
        <w:t>Activity</w:t>
      </w:r>
      <w:proofErr w:type="spellEnd"/>
      <w:r>
        <w:t xml:space="preserve"> </w:t>
      </w:r>
      <w:proofErr w:type="spellStart"/>
      <w:r>
        <w:t>diagrams</w:t>
      </w:r>
      <w:proofErr w:type="spellEnd"/>
    </w:p>
    <w:p w14:paraId="7B3B7B79" w14:textId="2784D4E2" w:rsidR="3316EBE4" w:rsidRDefault="3316EBE4" w:rsidP="3316EBE4"/>
    <w:sectPr w:rsidR="3316EBE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209"/>
    <w:multiLevelType w:val="hybridMultilevel"/>
    <w:tmpl w:val="FFFFFFFF"/>
    <w:lvl w:ilvl="0" w:tplc="6C86C06C">
      <w:start w:val="1"/>
      <w:numFmt w:val="decimal"/>
      <w:lvlText w:val="%1."/>
      <w:lvlJc w:val="left"/>
      <w:pPr>
        <w:ind w:left="720" w:hanging="360"/>
      </w:pPr>
    </w:lvl>
    <w:lvl w:ilvl="1" w:tplc="81066534">
      <w:start w:val="1"/>
      <w:numFmt w:val="lowerLetter"/>
      <w:lvlText w:val="%2."/>
      <w:lvlJc w:val="left"/>
      <w:pPr>
        <w:ind w:left="1440" w:hanging="360"/>
      </w:pPr>
    </w:lvl>
    <w:lvl w:ilvl="2" w:tplc="EDC07DE4">
      <w:start w:val="1"/>
      <w:numFmt w:val="lowerRoman"/>
      <w:lvlText w:val="%3."/>
      <w:lvlJc w:val="right"/>
      <w:pPr>
        <w:ind w:left="2160" w:hanging="180"/>
      </w:pPr>
    </w:lvl>
    <w:lvl w:ilvl="3" w:tplc="027458BA">
      <w:start w:val="1"/>
      <w:numFmt w:val="decimal"/>
      <w:lvlText w:val="%4."/>
      <w:lvlJc w:val="left"/>
      <w:pPr>
        <w:ind w:left="2880" w:hanging="360"/>
      </w:pPr>
    </w:lvl>
    <w:lvl w:ilvl="4" w:tplc="653060E2">
      <w:start w:val="1"/>
      <w:numFmt w:val="lowerLetter"/>
      <w:lvlText w:val="%5."/>
      <w:lvlJc w:val="left"/>
      <w:pPr>
        <w:ind w:left="3600" w:hanging="360"/>
      </w:pPr>
    </w:lvl>
    <w:lvl w:ilvl="5" w:tplc="1542C1FC">
      <w:start w:val="1"/>
      <w:numFmt w:val="lowerRoman"/>
      <w:lvlText w:val="%6."/>
      <w:lvlJc w:val="right"/>
      <w:pPr>
        <w:ind w:left="4320" w:hanging="180"/>
      </w:pPr>
    </w:lvl>
    <w:lvl w:ilvl="6" w:tplc="90244DF2">
      <w:start w:val="1"/>
      <w:numFmt w:val="decimal"/>
      <w:lvlText w:val="%7."/>
      <w:lvlJc w:val="left"/>
      <w:pPr>
        <w:ind w:left="5040" w:hanging="360"/>
      </w:pPr>
    </w:lvl>
    <w:lvl w:ilvl="7" w:tplc="9968DAF6">
      <w:start w:val="1"/>
      <w:numFmt w:val="lowerLetter"/>
      <w:lvlText w:val="%8."/>
      <w:lvlJc w:val="left"/>
      <w:pPr>
        <w:ind w:left="5760" w:hanging="360"/>
      </w:pPr>
    </w:lvl>
    <w:lvl w:ilvl="8" w:tplc="AB28CA58">
      <w:start w:val="1"/>
      <w:numFmt w:val="lowerRoman"/>
      <w:lvlText w:val="%9."/>
      <w:lvlJc w:val="right"/>
      <w:pPr>
        <w:ind w:left="6480" w:hanging="180"/>
      </w:pPr>
    </w:lvl>
  </w:abstractNum>
  <w:abstractNum w:abstractNumId="1" w15:restartNumberingAfterBreak="0">
    <w:nsid w:val="01251318"/>
    <w:multiLevelType w:val="hybridMultilevel"/>
    <w:tmpl w:val="8886DC52"/>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C2016B"/>
    <w:multiLevelType w:val="hybridMultilevel"/>
    <w:tmpl w:val="794608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006C7A"/>
    <w:multiLevelType w:val="hybridMultilevel"/>
    <w:tmpl w:val="FFFFFFFF"/>
    <w:lvl w:ilvl="0" w:tplc="8B107B2E">
      <w:start w:val="1"/>
      <w:numFmt w:val="decimal"/>
      <w:lvlText w:val="%1."/>
      <w:lvlJc w:val="left"/>
      <w:pPr>
        <w:ind w:left="720" w:hanging="360"/>
      </w:pPr>
    </w:lvl>
    <w:lvl w:ilvl="1" w:tplc="F5D80196">
      <w:start w:val="1"/>
      <w:numFmt w:val="lowerLetter"/>
      <w:lvlText w:val="%2."/>
      <w:lvlJc w:val="left"/>
      <w:pPr>
        <w:ind w:left="1440" w:hanging="360"/>
      </w:pPr>
    </w:lvl>
    <w:lvl w:ilvl="2" w:tplc="3B7EE46A">
      <w:start w:val="1"/>
      <w:numFmt w:val="lowerRoman"/>
      <w:lvlText w:val="%3."/>
      <w:lvlJc w:val="right"/>
      <w:pPr>
        <w:ind w:left="2160" w:hanging="180"/>
      </w:pPr>
    </w:lvl>
    <w:lvl w:ilvl="3" w:tplc="3C18E012">
      <w:start w:val="1"/>
      <w:numFmt w:val="decimal"/>
      <w:lvlText w:val="%4."/>
      <w:lvlJc w:val="left"/>
      <w:pPr>
        <w:ind w:left="2880" w:hanging="360"/>
      </w:pPr>
    </w:lvl>
    <w:lvl w:ilvl="4" w:tplc="C2BC3424">
      <w:start w:val="1"/>
      <w:numFmt w:val="lowerLetter"/>
      <w:lvlText w:val="%5."/>
      <w:lvlJc w:val="left"/>
      <w:pPr>
        <w:ind w:left="3600" w:hanging="360"/>
      </w:pPr>
    </w:lvl>
    <w:lvl w:ilvl="5" w:tplc="C4F8FEC8">
      <w:start w:val="1"/>
      <w:numFmt w:val="lowerRoman"/>
      <w:lvlText w:val="%6."/>
      <w:lvlJc w:val="right"/>
      <w:pPr>
        <w:ind w:left="4320" w:hanging="180"/>
      </w:pPr>
    </w:lvl>
    <w:lvl w:ilvl="6" w:tplc="E9AA9FF2">
      <w:start w:val="1"/>
      <w:numFmt w:val="decimal"/>
      <w:lvlText w:val="%7."/>
      <w:lvlJc w:val="left"/>
      <w:pPr>
        <w:ind w:left="5040" w:hanging="360"/>
      </w:pPr>
    </w:lvl>
    <w:lvl w:ilvl="7" w:tplc="B074D30E">
      <w:start w:val="1"/>
      <w:numFmt w:val="lowerLetter"/>
      <w:lvlText w:val="%8."/>
      <w:lvlJc w:val="left"/>
      <w:pPr>
        <w:ind w:left="5760" w:hanging="360"/>
      </w:pPr>
    </w:lvl>
    <w:lvl w:ilvl="8" w:tplc="72B2B0F0">
      <w:start w:val="1"/>
      <w:numFmt w:val="lowerRoman"/>
      <w:lvlText w:val="%9."/>
      <w:lvlJc w:val="right"/>
      <w:pPr>
        <w:ind w:left="6480" w:hanging="180"/>
      </w:pPr>
    </w:lvl>
  </w:abstractNum>
  <w:abstractNum w:abstractNumId="4" w15:restartNumberingAfterBreak="0">
    <w:nsid w:val="0E021F05"/>
    <w:multiLevelType w:val="hybridMultilevel"/>
    <w:tmpl w:val="FFFFFFFF"/>
    <w:lvl w:ilvl="0" w:tplc="72ACB5BC">
      <w:start w:val="1"/>
      <w:numFmt w:val="decimal"/>
      <w:lvlText w:val="%1."/>
      <w:lvlJc w:val="left"/>
      <w:pPr>
        <w:ind w:left="720" w:hanging="360"/>
      </w:pPr>
    </w:lvl>
    <w:lvl w:ilvl="1" w:tplc="A0B01E70">
      <w:start w:val="1"/>
      <w:numFmt w:val="lowerLetter"/>
      <w:lvlText w:val="%2."/>
      <w:lvlJc w:val="left"/>
      <w:pPr>
        <w:ind w:left="1440" w:hanging="360"/>
      </w:pPr>
    </w:lvl>
    <w:lvl w:ilvl="2" w:tplc="F63CE7D0">
      <w:start w:val="1"/>
      <w:numFmt w:val="lowerRoman"/>
      <w:lvlText w:val="%3."/>
      <w:lvlJc w:val="right"/>
      <w:pPr>
        <w:ind w:left="2160" w:hanging="180"/>
      </w:pPr>
    </w:lvl>
    <w:lvl w:ilvl="3" w:tplc="9BE07176">
      <w:start w:val="1"/>
      <w:numFmt w:val="decimal"/>
      <w:lvlText w:val="%4."/>
      <w:lvlJc w:val="left"/>
      <w:pPr>
        <w:ind w:left="2880" w:hanging="360"/>
      </w:pPr>
    </w:lvl>
    <w:lvl w:ilvl="4" w:tplc="27A8D80E">
      <w:start w:val="1"/>
      <w:numFmt w:val="lowerLetter"/>
      <w:lvlText w:val="%5."/>
      <w:lvlJc w:val="left"/>
      <w:pPr>
        <w:ind w:left="3600" w:hanging="360"/>
      </w:pPr>
    </w:lvl>
    <w:lvl w:ilvl="5" w:tplc="169831B4">
      <w:start w:val="1"/>
      <w:numFmt w:val="lowerRoman"/>
      <w:lvlText w:val="%6."/>
      <w:lvlJc w:val="right"/>
      <w:pPr>
        <w:ind w:left="4320" w:hanging="180"/>
      </w:pPr>
    </w:lvl>
    <w:lvl w:ilvl="6" w:tplc="0F86E688">
      <w:start w:val="1"/>
      <w:numFmt w:val="decimal"/>
      <w:lvlText w:val="%7."/>
      <w:lvlJc w:val="left"/>
      <w:pPr>
        <w:ind w:left="5040" w:hanging="360"/>
      </w:pPr>
    </w:lvl>
    <w:lvl w:ilvl="7" w:tplc="AF5283BE">
      <w:start w:val="1"/>
      <w:numFmt w:val="lowerLetter"/>
      <w:lvlText w:val="%8."/>
      <w:lvlJc w:val="left"/>
      <w:pPr>
        <w:ind w:left="5760" w:hanging="360"/>
      </w:pPr>
    </w:lvl>
    <w:lvl w:ilvl="8" w:tplc="8A8A3214">
      <w:start w:val="1"/>
      <w:numFmt w:val="lowerRoman"/>
      <w:lvlText w:val="%9."/>
      <w:lvlJc w:val="right"/>
      <w:pPr>
        <w:ind w:left="6480" w:hanging="180"/>
      </w:pPr>
    </w:lvl>
  </w:abstractNum>
  <w:abstractNum w:abstractNumId="5" w15:restartNumberingAfterBreak="0">
    <w:nsid w:val="16D22604"/>
    <w:multiLevelType w:val="hybridMultilevel"/>
    <w:tmpl w:val="FFFFFFFF"/>
    <w:lvl w:ilvl="0" w:tplc="563A78FC">
      <w:start w:val="1"/>
      <w:numFmt w:val="decimal"/>
      <w:lvlText w:val="%1."/>
      <w:lvlJc w:val="left"/>
      <w:pPr>
        <w:ind w:left="720" w:hanging="360"/>
      </w:pPr>
    </w:lvl>
    <w:lvl w:ilvl="1" w:tplc="D714B5E0">
      <w:start w:val="1"/>
      <w:numFmt w:val="lowerLetter"/>
      <w:lvlText w:val="%2."/>
      <w:lvlJc w:val="left"/>
      <w:pPr>
        <w:ind w:left="1440" w:hanging="360"/>
      </w:pPr>
    </w:lvl>
    <w:lvl w:ilvl="2" w:tplc="C49E5CC6">
      <w:start w:val="1"/>
      <w:numFmt w:val="lowerRoman"/>
      <w:lvlText w:val="%3."/>
      <w:lvlJc w:val="right"/>
      <w:pPr>
        <w:ind w:left="2160" w:hanging="180"/>
      </w:pPr>
    </w:lvl>
    <w:lvl w:ilvl="3" w:tplc="B5040536">
      <w:start w:val="1"/>
      <w:numFmt w:val="decimal"/>
      <w:lvlText w:val="%4."/>
      <w:lvlJc w:val="left"/>
      <w:pPr>
        <w:ind w:left="2880" w:hanging="360"/>
      </w:pPr>
    </w:lvl>
    <w:lvl w:ilvl="4" w:tplc="51FCC844">
      <w:start w:val="1"/>
      <w:numFmt w:val="lowerLetter"/>
      <w:lvlText w:val="%5."/>
      <w:lvlJc w:val="left"/>
      <w:pPr>
        <w:ind w:left="3600" w:hanging="360"/>
      </w:pPr>
    </w:lvl>
    <w:lvl w:ilvl="5" w:tplc="5694E708">
      <w:start w:val="1"/>
      <w:numFmt w:val="lowerRoman"/>
      <w:lvlText w:val="%6."/>
      <w:lvlJc w:val="right"/>
      <w:pPr>
        <w:ind w:left="4320" w:hanging="180"/>
      </w:pPr>
    </w:lvl>
    <w:lvl w:ilvl="6" w:tplc="B10EFE9E">
      <w:start w:val="1"/>
      <w:numFmt w:val="decimal"/>
      <w:lvlText w:val="%7."/>
      <w:lvlJc w:val="left"/>
      <w:pPr>
        <w:ind w:left="5040" w:hanging="360"/>
      </w:pPr>
    </w:lvl>
    <w:lvl w:ilvl="7" w:tplc="966E7112">
      <w:start w:val="1"/>
      <w:numFmt w:val="lowerLetter"/>
      <w:lvlText w:val="%8."/>
      <w:lvlJc w:val="left"/>
      <w:pPr>
        <w:ind w:left="5760" w:hanging="360"/>
      </w:pPr>
    </w:lvl>
    <w:lvl w:ilvl="8" w:tplc="2D22C2E0">
      <w:start w:val="1"/>
      <w:numFmt w:val="lowerRoman"/>
      <w:lvlText w:val="%9."/>
      <w:lvlJc w:val="right"/>
      <w:pPr>
        <w:ind w:left="6480" w:hanging="180"/>
      </w:pPr>
    </w:lvl>
  </w:abstractNum>
  <w:abstractNum w:abstractNumId="6" w15:restartNumberingAfterBreak="0">
    <w:nsid w:val="22E6128C"/>
    <w:multiLevelType w:val="hybridMultilevel"/>
    <w:tmpl w:val="FFFFFFFF"/>
    <w:lvl w:ilvl="0" w:tplc="849CD566">
      <w:start w:val="1"/>
      <w:numFmt w:val="decimal"/>
      <w:lvlText w:val="%1."/>
      <w:lvlJc w:val="left"/>
      <w:pPr>
        <w:ind w:left="720" w:hanging="360"/>
      </w:pPr>
    </w:lvl>
    <w:lvl w:ilvl="1" w:tplc="604A8EA6">
      <w:start w:val="1"/>
      <w:numFmt w:val="lowerLetter"/>
      <w:lvlText w:val="%2."/>
      <w:lvlJc w:val="left"/>
      <w:pPr>
        <w:ind w:left="1440" w:hanging="360"/>
      </w:pPr>
    </w:lvl>
    <w:lvl w:ilvl="2" w:tplc="0BA89FB4">
      <w:start w:val="1"/>
      <w:numFmt w:val="lowerRoman"/>
      <w:lvlText w:val="%3."/>
      <w:lvlJc w:val="right"/>
      <w:pPr>
        <w:ind w:left="2160" w:hanging="180"/>
      </w:pPr>
    </w:lvl>
    <w:lvl w:ilvl="3" w:tplc="66EE48A8">
      <w:start w:val="1"/>
      <w:numFmt w:val="decimal"/>
      <w:lvlText w:val="%4."/>
      <w:lvlJc w:val="left"/>
      <w:pPr>
        <w:ind w:left="2880" w:hanging="360"/>
      </w:pPr>
    </w:lvl>
    <w:lvl w:ilvl="4" w:tplc="C2E45BDA">
      <w:start w:val="1"/>
      <w:numFmt w:val="lowerLetter"/>
      <w:lvlText w:val="%5."/>
      <w:lvlJc w:val="left"/>
      <w:pPr>
        <w:ind w:left="3600" w:hanging="360"/>
      </w:pPr>
    </w:lvl>
    <w:lvl w:ilvl="5" w:tplc="0FAEF84E">
      <w:start w:val="1"/>
      <w:numFmt w:val="lowerRoman"/>
      <w:lvlText w:val="%6."/>
      <w:lvlJc w:val="right"/>
      <w:pPr>
        <w:ind w:left="4320" w:hanging="180"/>
      </w:pPr>
    </w:lvl>
    <w:lvl w:ilvl="6" w:tplc="89AE3976">
      <w:start w:val="1"/>
      <w:numFmt w:val="decimal"/>
      <w:lvlText w:val="%7."/>
      <w:lvlJc w:val="left"/>
      <w:pPr>
        <w:ind w:left="5040" w:hanging="360"/>
      </w:pPr>
    </w:lvl>
    <w:lvl w:ilvl="7" w:tplc="DB6C3E9E">
      <w:start w:val="1"/>
      <w:numFmt w:val="lowerLetter"/>
      <w:lvlText w:val="%8."/>
      <w:lvlJc w:val="left"/>
      <w:pPr>
        <w:ind w:left="5760" w:hanging="360"/>
      </w:pPr>
    </w:lvl>
    <w:lvl w:ilvl="8" w:tplc="9D844E5C">
      <w:start w:val="1"/>
      <w:numFmt w:val="lowerRoman"/>
      <w:lvlText w:val="%9."/>
      <w:lvlJc w:val="right"/>
      <w:pPr>
        <w:ind w:left="6480" w:hanging="180"/>
      </w:pPr>
    </w:lvl>
  </w:abstractNum>
  <w:abstractNum w:abstractNumId="7" w15:restartNumberingAfterBreak="0">
    <w:nsid w:val="26D160DA"/>
    <w:multiLevelType w:val="hybridMultilevel"/>
    <w:tmpl w:val="9CF046CE"/>
    <w:lvl w:ilvl="0" w:tplc="AF1427B0">
      <w:start w:val="1"/>
      <w:numFmt w:val="decimal"/>
      <w:lvlText w:val="%1."/>
      <w:lvlJc w:val="left"/>
      <w:pPr>
        <w:ind w:left="720" w:hanging="360"/>
      </w:pPr>
    </w:lvl>
    <w:lvl w:ilvl="1" w:tplc="DB80687E">
      <w:start w:val="1"/>
      <w:numFmt w:val="lowerLetter"/>
      <w:lvlText w:val="%2."/>
      <w:lvlJc w:val="left"/>
      <w:pPr>
        <w:ind w:left="1440" w:hanging="360"/>
      </w:pPr>
    </w:lvl>
    <w:lvl w:ilvl="2" w:tplc="0916EB1A">
      <w:start w:val="1"/>
      <w:numFmt w:val="lowerRoman"/>
      <w:lvlText w:val="%3."/>
      <w:lvlJc w:val="right"/>
      <w:pPr>
        <w:ind w:left="2160" w:hanging="180"/>
      </w:pPr>
    </w:lvl>
    <w:lvl w:ilvl="3" w:tplc="D4E01F5C">
      <w:start w:val="1"/>
      <w:numFmt w:val="decimal"/>
      <w:lvlText w:val="%4."/>
      <w:lvlJc w:val="left"/>
      <w:pPr>
        <w:ind w:left="2880" w:hanging="360"/>
      </w:pPr>
    </w:lvl>
    <w:lvl w:ilvl="4" w:tplc="6A48CBA6">
      <w:start w:val="1"/>
      <w:numFmt w:val="lowerLetter"/>
      <w:lvlText w:val="%5."/>
      <w:lvlJc w:val="left"/>
      <w:pPr>
        <w:ind w:left="3600" w:hanging="360"/>
      </w:pPr>
    </w:lvl>
    <w:lvl w:ilvl="5" w:tplc="350C66DA">
      <w:start w:val="1"/>
      <w:numFmt w:val="lowerRoman"/>
      <w:lvlText w:val="%6."/>
      <w:lvlJc w:val="right"/>
      <w:pPr>
        <w:ind w:left="4320" w:hanging="180"/>
      </w:pPr>
    </w:lvl>
    <w:lvl w:ilvl="6" w:tplc="2D36B6EC">
      <w:start w:val="1"/>
      <w:numFmt w:val="decimal"/>
      <w:lvlText w:val="%7."/>
      <w:lvlJc w:val="left"/>
      <w:pPr>
        <w:ind w:left="5040" w:hanging="360"/>
      </w:pPr>
    </w:lvl>
    <w:lvl w:ilvl="7" w:tplc="0706CC44">
      <w:start w:val="1"/>
      <w:numFmt w:val="lowerLetter"/>
      <w:lvlText w:val="%8."/>
      <w:lvlJc w:val="left"/>
      <w:pPr>
        <w:ind w:left="5760" w:hanging="360"/>
      </w:pPr>
    </w:lvl>
    <w:lvl w:ilvl="8" w:tplc="019CFF28">
      <w:start w:val="1"/>
      <w:numFmt w:val="lowerRoman"/>
      <w:lvlText w:val="%9."/>
      <w:lvlJc w:val="right"/>
      <w:pPr>
        <w:ind w:left="6480" w:hanging="180"/>
      </w:pPr>
    </w:lvl>
  </w:abstractNum>
  <w:abstractNum w:abstractNumId="8" w15:restartNumberingAfterBreak="0">
    <w:nsid w:val="294166D7"/>
    <w:multiLevelType w:val="hybridMultilevel"/>
    <w:tmpl w:val="0D305726"/>
    <w:lvl w:ilvl="0" w:tplc="AEA6A646">
      <w:start w:val="1"/>
      <w:numFmt w:val="decimal"/>
      <w:lvlText w:val="%1."/>
      <w:lvlJc w:val="left"/>
      <w:pPr>
        <w:ind w:left="720" w:hanging="360"/>
      </w:pPr>
    </w:lvl>
    <w:lvl w:ilvl="1" w:tplc="7DB0346A">
      <w:start w:val="1"/>
      <w:numFmt w:val="lowerLetter"/>
      <w:lvlText w:val="%2."/>
      <w:lvlJc w:val="left"/>
      <w:pPr>
        <w:ind w:left="1440" w:hanging="360"/>
      </w:pPr>
    </w:lvl>
    <w:lvl w:ilvl="2" w:tplc="24786974">
      <w:start w:val="1"/>
      <w:numFmt w:val="lowerRoman"/>
      <w:lvlText w:val="%3."/>
      <w:lvlJc w:val="right"/>
      <w:pPr>
        <w:ind w:left="2160" w:hanging="180"/>
      </w:pPr>
    </w:lvl>
    <w:lvl w:ilvl="3" w:tplc="15E07AC4">
      <w:start w:val="1"/>
      <w:numFmt w:val="decimal"/>
      <w:lvlText w:val="%4."/>
      <w:lvlJc w:val="left"/>
      <w:pPr>
        <w:ind w:left="2880" w:hanging="360"/>
      </w:pPr>
    </w:lvl>
    <w:lvl w:ilvl="4" w:tplc="2D14C6FE">
      <w:start w:val="1"/>
      <w:numFmt w:val="lowerLetter"/>
      <w:lvlText w:val="%5."/>
      <w:lvlJc w:val="left"/>
      <w:pPr>
        <w:ind w:left="3600" w:hanging="360"/>
      </w:pPr>
    </w:lvl>
    <w:lvl w:ilvl="5" w:tplc="9BEC4438">
      <w:start w:val="1"/>
      <w:numFmt w:val="lowerRoman"/>
      <w:lvlText w:val="%6."/>
      <w:lvlJc w:val="right"/>
      <w:pPr>
        <w:ind w:left="4320" w:hanging="180"/>
      </w:pPr>
    </w:lvl>
    <w:lvl w:ilvl="6" w:tplc="848C5414">
      <w:start w:val="1"/>
      <w:numFmt w:val="decimal"/>
      <w:lvlText w:val="%7."/>
      <w:lvlJc w:val="left"/>
      <w:pPr>
        <w:ind w:left="5040" w:hanging="360"/>
      </w:pPr>
    </w:lvl>
    <w:lvl w:ilvl="7" w:tplc="D8D853AE">
      <w:start w:val="1"/>
      <w:numFmt w:val="lowerLetter"/>
      <w:lvlText w:val="%8."/>
      <w:lvlJc w:val="left"/>
      <w:pPr>
        <w:ind w:left="5760" w:hanging="360"/>
      </w:pPr>
    </w:lvl>
    <w:lvl w:ilvl="8" w:tplc="C4EE5D76">
      <w:start w:val="1"/>
      <w:numFmt w:val="lowerRoman"/>
      <w:lvlText w:val="%9."/>
      <w:lvlJc w:val="right"/>
      <w:pPr>
        <w:ind w:left="6480" w:hanging="180"/>
      </w:pPr>
    </w:lvl>
  </w:abstractNum>
  <w:abstractNum w:abstractNumId="9" w15:restartNumberingAfterBreak="0">
    <w:nsid w:val="362D16F1"/>
    <w:multiLevelType w:val="hybridMultilevel"/>
    <w:tmpl w:val="FFFFFFFF"/>
    <w:lvl w:ilvl="0" w:tplc="97401BCA">
      <w:start w:val="1"/>
      <w:numFmt w:val="decimal"/>
      <w:lvlText w:val="%1."/>
      <w:lvlJc w:val="left"/>
      <w:pPr>
        <w:ind w:left="720" w:hanging="360"/>
      </w:pPr>
    </w:lvl>
    <w:lvl w:ilvl="1" w:tplc="774C3848">
      <w:start w:val="1"/>
      <w:numFmt w:val="lowerLetter"/>
      <w:lvlText w:val="%2."/>
      <w:lvlJc w:val="left"/>
      <w:pPr>
        <w:ind w:left="1440" w:hanging="360"/>
      </w:pPr>
    </w:lvl>
    <w:lvl w:ilvl="2" w:tplc="8D187074">
      <w:start w:val="1"/>
      <w:numFmt w:val="lowerRoman"/>
      <w:lvlText w:val="%3."/>
      <w:lvlJc w:val="right"/>
      <w:pPr>
        <w:ind w:left="2160" w:hanging="180"/>
      </w:pPr>
    </w:lvl>
    <w:lvl w:ilvl="3" w:tplc="801296CC">
      <w:start w:val="1"/>
      <w:numFmt w:val="decimal"/>
      <w:lvlText w:val="%4."/>
      <w:lvlJc w:val="left"/>
      <w:pPr>
        <w:ind w:left="2880" w:hanging="360"/>
      </w:pPr>
    </w:lvl>
    <w:lvl w:ilvl="4" w:tplc="7EBEE158">
      <w:start w:val="1"/>
      <w:numFmt w:val="lowerLetter"/>
      <w:lvlText w:val="%5."/>
      <w:lvlJc w:val="left"/>
      <w:pPr>
        <w:ind w:left="3600" w:hanging="360"/>
      </w:pPr>
    </w:lvl>
    <w:lvl w:ilvl="5" w:tplc="A96AD244">
      <w:start w:val="1"/>
      <w:numFmt w:val="lowerRoman"/>
      <w:lvlText w:val="%6."/>
      <w:lvlJc w:val="right"/>
      <w:pPr>
        <w:ind w:left="4320" w:hanging="180"/>
      </w:pPr>
    </w:lvl>
    <w:lvl w:ilvl="6" w:tplc="069E284C">
      <w:start w:val="1"/>
      <w:numFmt w:val="decimal"/>
      <w:lvlText w:val="%7."/>
      <w:lvlJc w:val="left"/>
      <w:pPr>
        <w:ind w:left="5040" w:hanging="360"/>
      </w:pPr>
    </w:lvl>
    <w:lvl w:ilvl="7" w:tplc="662C1EB6">
      <w:start w:val="1"/>
      <w:numFmt w:val="lowerLetter"/>
      <w:lvlText w:val="%8."/>
      <w:lvlJc w:val="left"/>
      <w:pPr>
        <w:ind w:left="5760" w:hanging="360"/>
      </w:pPr>
    </w:lvl>
    <w:lvl w:ilvl="8" w:tplc="702EFB92">
      <w:start w:val="1"/>
      <w:numFmt w:val="lowerRoman"/>
      <w:lvlText w:val="%9."/>
      <w:lvlJc w:val="right"/>
      <w:pPr>
        <w:ind w:left="6480" w:hanging="180"/>
      </w:pPr>
    </w:lvl>
  </w:abstractNum>
  <w:abstractNum w:abstractNumId="10" w15:restartNumberingAfterBreak="0">
    <w:nsid w:val="5B587CE1"/>
    <w:multiLevelType w:val="hybridMultilevel"/>
    <w:tmpl w:val="3C3651DE"/>
    <w:lvl w:ilvl="0" w:tplc="39944294">
      <w:start w:val="1"/>
      <w:numFmt w:val="decimal"/>
      <w:lvlText w:val="%1."/>
      <w:lvlJc w:val="left"/>
      <w:pPr>
        <w:ind w:left="720" w:hanging="360"/>
      </w:pPr>
    </w:lvl>
    <w:lvl w:ilvl="1" w:tplc="9572E164">
      <w:start w:val="1"/>
      <w:numFmt w:val="decimal"/>
      <w:lvlText w:val="%2."/>
      <w:lvlJc w:val="left"/>
      <w:pPr>
        <w:ind w:left="1440" w:hanging="360"/>
      </w:pPr>
    </w:lvl>
    <w:lvl w:ilvl="2" w:tplc="45F66006">
      <w:start w:val="1"/>
      <w:numFmt w:val="lowerRoman"/>
      <w:lvlText w:val="%3."/>
      <w:lvlJc w:val="right"/>
      <w:pPr>
        <w:ind w:left="2160" w:hanging="180"/>
      </w:pPr>
    </w:lvl>
    <w:lvl w:ilvl="3" w:tplc="37B451E8">
      <w:start w:val="1"/>
      <w:numFmt w:val="decimal"/>
      <w:lvlText w:val="%4."/>
      <w:lvlJc w:val="left"/>
      <w:pPr>
        <w:ind w:left="2880" w:hanging="360"/>
      </w:pPr>
    </w:lvl>
    <w:lvl w:ilvl="4" w:tplc="AEC8E048">
      <w:start w:val="1"/>
      <w:numFmt w:val="lowerLetter"/>
      <w:lvlText w:val="%5."/>
      <w:lvlJc w:val="left"/>
      <w:pPr>
        <w:ind w:left="3600" w:hanging="360"/>
      </w:pPr>
    </w:lvl>
    <w:lvl w:ilvl="5" w:tplc="ED3E1E4A">
      <w:start w:val="1"/>
      <w:numFmt w:val="lowerRoman"/>
      <w:lvlText w:val="%6."/>
      <w:lvlJc w:val="right"/>
      <w:pPr>
        <w:ind w:left="4320" w:hanging="180"/>
      </w:pPr>
    </w:lvl>
    <w:lvl w:ilvl="6" w:tplc="7B4A6452">
      <w:start w:val="1"/>
      <w:numFmt w:val="decimal"/>
      <w:lvlText w:val="%7."/>
      <w:lvlJc w:val="left"/>
      <w:pPr>
        <w:ind w:left="5040" w:hanging="360"/>
      </w:pPr>
    </w:lvl>
    <w:lvl w:ilvl="7" w:tplc="2E584528">
      <w:start w:val="1"/>
      <w:numFmt w:val="lowerLetter"/>
      <w:lvlText w:val="%8."/>
      <w:lvlJc w:val="left"/>
      <w:pPr>
        <w:ind w:left="5760" w:hanging="360"/>
      </w:pPr>
    </w:lvl>
    <w:lvl w:ilvl="8" w:tplc="87F8DD34">
      <w:start w:val="1"/>
      <w:numFmt w:val="lowerRoman"/>
      <w:lvlText w:val="%9."/>
      <w:lvlJc w:val="right"/>
      <w:pPr>
        <w:ind w:left="6480" w:hanging="180"/>
      </w:pPr>
    </w:lvl>
  </w:abstractNum>
  <w:abstractNum w:abstractNumId="11" w15:restartNumberingAfterBreak="0">
    <w:nsid w:val="5C6436C3"/>
    <w:multiLevelType w:val="hybridMultilevel"/>
    <w:tmpl w:val="30F0C3AA"/>
    <w:lvl w:ilvl="0" w:tplc="7A4C24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B5466F"/>
    <w:multiLevelType w:val="hybridMultilevel"/>
    <w:tmpl w:val="FFFFFFFF"/>
    <w:lvl w:ilvl="0" w:tplc="C55C0E02">
      <w:start w:val="1"/>
      <w:numFmt w:val="decimal"/>
      <w:lvlText w:val="%1."/>
      <w:lvlJc w:val="left"/>
      <w:pPr>
        <w:ind w:left="720" w:hanging="360"/>
      </w:pPr>
    </w:lvl>
    <w:lvl w:ilvl="1" w:tplc="C0F881DA">
      <w:start w:val="1"/>
      <w:numFmt w:val="lowerLetter"/>
      <w:lvlText w:val="%2."/>
      <w:lvlJc w:val="left"/>
      <w:pPr>
        <w:ind w:left="1440" w:hanging="360"/>
      </w:pPr>
    </w:lvl>
    <w:lvl w:ilvl="2" w:tplc="27F08218">
      <w:start w:val="1"/>
      <w:numFmt w:val="lowerRoman"/>
      <w:lvlText w:val="%3."/>
      <w:lvlJc w:val="right"/>
      <w:pPr>
        <w:ind w:left="2160" w:hanging="180"/>
      </w:pPr>
    </w:lvl>
    <w:lvl w:ilvl="3" w:tplc="39D299D2">
      <w:start w:val="1"/>
      <w:numFmt w:val="decimal"/>
      <w:lvlText w:val="%4."/>
      <w:lvlJc w:val="left"/>
      <w:pPr>
        <w:ind w:left="2880" w:hanging="360"/>
      </w:pPr>
    </w:lvl>
    <w:lvl w:ilvl="4" w:tplc="BBE2813C">
      <w:start w:val="1"/>
      <w:numFmt w:val="lowerLetter"/>
      <w:lvlText w:val="%5."/>
      <w:lvlJc w:val="left"/>
      <w:pPr>
        <w:ind w:left="3600" w:hanging="360"/>
      </w:pPr>
    </w:lvl>
    <w:lvl w:ilvl="5" w:tplc="675A3D5E">
      <w:start w:val="1"/>
      <w:numFmt w:val="lowerRoman"/>
      <w:lvlText w:val="%6."/>
      <w:lvlJc w:val="right"/>
      <w:pPr>
        <w:ind w:left="4320" w:hanging="180"/>
      </w:pPr>
    </w:lvl>
    <w:lvl w:ilvl="6" w:tplc="CE808F9A">
      <w:start w:val="1"/>
      <w:numFmt w:val="decimal"/>
      <w:lvlText w:val="%7."/>
      <w:lvlJc w:val="left"/>
      <w:pPr>
        <w:ind w:left="5040" w:hanging="360"/>
      </w:pPr>
    </w:lvl>
    <w:lvl w:ilvl="7" w:tplc="7AD01EA0">
      <w:start w:val="1"/>
      <w:numFmt w:val="lowerLetter"/>
      <w:lvlText w:val="%8."/>
      <w:lvlJc w:val="left"/>
      <w:pPr>
        <w:ind w:left="5760" w:hanging="360"/>
      </w:pPr>
    </w:lvl>
    <w:lvl w:ilvl="8" w:tplc="6B96D016">
      <w:start w:val="1"/>
      <w:numFmt w:val="lowerRoman"/>
      <w:lvlText w:val="%9."/>
      <w:lvlJc w:val="right"/>
      <w:pPr>
        <w:ind w:left="6480" w:hanging="180"/>
      </w:pPr>
    </w:lvl>
  </w:abstractNum>
  <w:abstractNum w:abstractNumId="13" w15:restartNumberingAfterBreak="0">
    <w:nsid w:val="68EC6403"/>
    <w:multiLevelType w:val="hybridMultilevel"/>
    <w:tmpl w:val="4B1A8EA6"/>
    <w:lvl w:ilvl="0" w:tplc="07AA7618">
      <w:start w:val="1"/>
      <w:numFmt w:val="decimal"/>
      <w:lvlText w:val="%1."/>
      <w:lvlJc w:val="left"/>
      <w:pPr>
        <w:ind w:left="720" w:hanging="360"/>
      </w:pPr>
    </w:lvl>
    <w:lvl w:ilvl="1" w:tplc="F4167D68">
      <w:start w:val="1"/>
      <w:numFmt w:val="lowerLetter"/>
      <w:lvlText w:val="%2."/>
      <w:lvlJc w:val="left"/>
      <w:pPr>
        <w:ind w:left="1440" w:hanging="360"/>
      </w:pPr>
    </w:lvl>
    <w:lvl w:ilvl="2" w:tplc="7794D976">
      <w:start w:val="1"/>
      <w:numFmt w:val="lowerRoman"/>
      <w:lvlText w:val="%3."/>
      <w:lvlJc w:val="right"/>
      <w:pPr>
        <w:ind w:left="2160" w:hanging="180"/>
      </w:pPr>
    </w:lvl>
    <w:lvl w:ilvl="3" w:tplc="0498788C">
      <w:start w:val="1"/>
      <w:numFmt w:val="decimal"/>
      <w:lvlText w:val="%4."/>
      <w:lvlJc w:val="left"/>
      <w:pPr>
        <w:ind w:left="2880" w:hanging="360"/>
      </w:pPr>
    </w:lvl>
    <w:lvl w:ilvl="4" w:tplc="152A2A42">
      <w:start w:val="1"/>
      <w:numFmt w:val="lowerLetter"/>
      <w:lvlText w:val="%5."/>
      <w:lvlJc w:val="left"/>
      <w:pPr>
        <w:ind w:left="3600" w:hanging="360"/>
      </w:pPr>
    </w:lvl>
    <w:lvl w:ilvl="5" w:tplc="85A20CFE">
      <w:start w:val="1"/>
      <w:numFmt w:val="lowerRoman"/>
      <w:lvlText w:val="%6."/>
      <w:lvlJc w:val="right"/>
      <w:pPr>
        <w:ind w:left="4320" w:hanging="180"/>
      </w:pPr>
    </w:lvl>
    <w:lvl w:ilvl="6" w:tplc="E58CA894">
      <w:start w:val="1"/>
      <w:numFmt w:val="decimal"/>
      <w:lvlText w:val="%7."/>
      <w:lvlJc w:val="left"/>
      <w:pPr>
        <w:ind w:left="5040" w:hanging="360"/>
      </w:pPr>
    </w:lvl>
    <w:lvl w:ilvl="7" w:tplc="B22CE258">
      <w:start w:val="1"/>
      <w:numFmt w:val="lowerLetter"/>
      <w:lvlText w:val="%8."/>
      <w:lvlJc w:val="left"/>
      <w:pPr>
        <w:ind w:left="5760" w:hanging="360"/>
      </w:pPr>
    </w:lvl>
    <w:lvl w:ilvl="8" w:tplc="F26A949E">
      <w:start w:val="1"/>
      <w:numFmt w:val="lowerRoman"/>
      <w:lvlText w:val="%9."/>
      <w:lvlJc w:val="right"/>
      <w:pPr>
        <w:ind w:left="6480" w:hanging="180"/>
      </w:pPr>
    </w:lvl>
  </w:abstractNum>
  <w:abstractNum w:abstractNumId="14" w15:restartNumberingAfterBreak="0">
    <w:nsid w:val="6A297D31"/>
    <w:multiLevelType w:val="hybridMultilevel"/>
    <w:tmpl w:val="3732F7AA"/>
    <w:lvl w:ilvl="0" w:tplc="E97E4698">
      <w:start w:val="1"/>
      <w:numFmt w:val="decimal"/>
      <w:lvlText w:val="%1."/>
      <w:lvlJc w:val="left"/>
      <w:pPr>
        <w:ind w:left="720" w:hanging="360"/>
      </w:pPr>
      <w:rPr>
        <w:rFonts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B2658E"/>
    <w:multiLevelType w:val="hybridMultilevel"/>
    <w:tmpl w:val="86201C18"/>
    <w:lvl w:ilvl="0" w:tplc="3D4019D4">
      <w:start w:val="1"/>
      <w:numFmt w:val="decimal"/>
      <w:lvlText w:val="%1."/>
      <w:lvlJc w:val="left"/>
      <w:pPr>
        <w:ind w:left="720" w:hanging="360"/>
      </w:pPr>
    </w:lvl>
    <w:lvl w:ilvl="1" w:tplc="30D82B74">
      <w:start w:val="1"/>
      <w:numFmt w:val="lowerLetter"/>
      <w:lvlText w:val="%2."/>
      <w:lvlJc w:val="left"/>
      <w:pPr>
        <w:ind w:left="1440" w:hanging="360"/>
      </w:pPr>
    </w:lvl>
    <w:lvl w:ilvl="2" w:tplc="875070A2">
      <w:start w:val="1"/>
      <w:numFmt w:val="lowerRoman"/>
      <w:lvlText w:val="%3."/>
      <w:lvlJc w:val="right"/>
      <w:pPr>
        <w:ind w:left="2160" w:hanging="180"/>
      </w:pPr>
    </w:lvl>
    <w:lvl w:ilvl="3" w:tplc="79C8636A">
      <w:start w:val="1"/>
      <w:numFmt w:val="decimal"/>
      <w:lvlText w:val="%4."/>
      <w:lvlJc w:val="left"/>
      <w:pPr>
        <w:ind w:left="2880" w:hanging="360"/>
      </w:pPr>
    </w:lvl>
    <w:lvl w:ilvl="4" w:tplc="489A9BEC">
      <w:start w:val="1"/>
      <w:numFmt w:val="lowerLetter"/>
      <w:lvlText w:val="%5."/>
      <w:lvlJc w:val="left"/>
      <w:pPr>
        <w:ind w:left="3600" w:hanging="360"/>
      </w:pPr>
    </w:lvl>
    <w:lvl w:ilvl="5" w:tplc="456A4B02">
      <w:start w:val="1"/>
      <w:numFmt w:val="lowerRoman"/>
      <w:lvlText w:val="%6."/>
      <w:lvlJc w:val="right"/>
      <w:pPr>
        <w:ind w:left="4320" w:hanging="180"/>
      </w:pPr>
    </w:lvl>
    <w:lvl w:ilvl="6" w:tplc="FB8E377C">
      <w:start w:val="1"/>
      <w:numFmt w:val="decimal"/>
      <w:lvlText w:val="%7."/>
      <w:lvlJc w:val="left"/>
      <w:pPr>
        <w:ind w:left="5040" w:hanging="360"/>
      </w:pPr>
    </w:lvl>
    <w:lvl w:ilvl="7" w:tplc="E1D8DE1A">
      <w:start w:val="1"/>
      <w:numFmt w:val="lowerLetter"/>
      <w:lvlText w:val="%8."/>
      <w:lvlJc w:val="left"/>
      <w:pPr>
        <w:ind w:left="5760" w:hanging="360"/>
      </w:pPr>
    </w:lvl>
    <w:lvl w:ilvl="8" w:tplc="4B7C51A0">
      <w:start w:val="1"/>
      <w:numFmt w:val="lowerRoman"/>
      <w:lvlText w:val="%9."/>
      <w:lvlJc w:val="right"/>
      <w:pPr>
        <w:ind w:left="6480" w:hanging="180"/>
      </w:pPr>
    </w:lvl>
  </w:abstractNum>
  <w:abstractNum w:abstractNumId="16" w15:restartNumberingAfterBreak="0">
    <w:nsid w:val="77CB7565"/>
    <w:multiLevelType w:val="hybridMultilevel"/>
    <w:tmpl w:val="FFFFFFFF"/>
    <w:lvl w:ilvl="0" w:tplc="EC6EB692">
      <w:start w:val="1"/>
      <w:numFmt w:val="decimal"/>
      <w:lvlText w:val="%1."/>
      <w:lvlJc w:val="left"/>
      <w:pPr>
        <w:ind w:left="720" w:hanging="360"/>
      </w:pPr>
    </w:lvl>
    <w:lvl w:ilvl="1" w:tplc="8B40A970">
      <w:start w:val="1"/>
      <w:numFmt w:val="lowerLetter"/>
      <w:lvlText w:val="%2."/>
      <w:lvlJc w:val="left"/>
      <w:pPr>
        <w:ind w:left="1440" w:hanging="360"/>
      </w:pPr>
    </w:lvl>
    <w:lvl w:ilvl="2" w:tplc="DE68D168">
      <w:start w:val="1"/>
      <w:numFmt w:val="lowerRoman"/>
      <w:lvlText w:val="%3."/>
      <w:lvlJc w:val="right"/>
      <w:pPr>
        <w:ind w:left="2160" w:hanging="180"/>
      </w:pPr>
    </w:lvl>
    <w:lvl w:ilvl="3" w:tplc="3CA4AB18">
      <w:start w:val="1"/>
      <w:numFmt w:val="decimal"/>
      <w:lvlText w:val="%4."/>
      <w:lvlJc w:val="left"/>
      <w:pPr>
        <w:ind w:left="2880" w:hanging="360"/>
      </w:pPr>
    </w:lvl>
    <w:lvl w:ilvl="4" w:tplc="2510367E">
      <w:start w:val="1"/>
      <w:numFmt w:val="lowerLetter"/>
      <w:lvlText w:val="%5."/>
      <w:lvlJc w:val="left"/>
      <w:pPr>
        <w:ind w:left="3600" w:hanging="360"/>
      </w:pPr>
    </w:lvl>
    <w:lvl w:ilvl="5" w:tplc="D5AEF8F6">
      <w:start w:val="1"/>
      <w:numFmt w:val="lowerRoman"/>
      <w:lvlText w:val="%6."/>
      <w:lvlJc w:val="right"/>
      <w:pPr>
        <w:ind w:left="4320" w:hanging="180"/>
      </w:pPr>
    </w:lvl>
    <w:lvl w:ilvl="6" w:tplc="9078EAE8">
      <w:start w:val="1"/>
      <w:numFmt w:val="decimal"/>
      <w:lvlText w:val="%7."/>
      <w:lvlJc w:val="left"/>
      <w:pPr>
        <w:ind w:left="5040" w:hanging="360"/>
      </w:pPr>
    </w:lvl>
    <w:lvl w:ilvl="7" w:tplc="4F26D620">
      <w:start w:val="1"/>
      <w:numFmt w:val="lowerLetter"/>
      <w:lvlText w:val="%8."/>
      <w:lvlJc w:val="left"/>
      <w:pPr>
        <w:ind w:left="5760" w:hanging="360"/>
      </w:pPr>
    </w:lvl>
    <w:lvl w:ilvl="8" w:tplc="430CAEEE">
      <w:start w:val="1"/>
      <w:numFmt w:val="lowerRoman"/>
      <w:lvlText w:val="%9."/>
      <w:lvlJc w:val="right"/>
      <w:pPr>
        <w:ind w:left="6480" w:hanging="180"/>
      </w:pPr>
    </w:lvl>
  </w:abstractNum>
  <w:num w:numId="1">
    <w:abstractNumId w:val="14"/>
  </w:num>
  <w:num w:numId="2">
    <w:abstractNumId w:val="6"/>
  </w:num>
  <w:num w:numId="3">
    <w:abstractNumId w:val="16"/>
  </w:num>
  <w:num w:numId="4">
    <w:abstractNumId w:val="0"/>
  </w:num>
  <w:num w:numId="5">
    <w:abstractNumId w:val="12"/>
  </w:num>
  <w:num w:numId="6">
    <w:abstractNumId w:val="5"/>
  </w:num>
  <w:num w:numId="7">
    <w:abstractNumId w:val="4"/>
  </w:num>
  <w:num w:numId="8">
    <w:abstractNumId w:val="9"/>
  </w:num>
  <w:num w:numId="9">
    <w:abstractNumId w:val="3"/>
  </w:num>
  <w:num w:numId="10">
    <w:abstractNumId w:val="2"/>
  </w:num>
  <w:num w:numId="11">
    <w:abstractNumId w:val="7"/>
  </w:num>
  <w:num w:numId="12">
    <w:abstractNumId w:val="8"/>
  </w:num>
  <w:num w:numId="13">
    <w:abstractNumId w:val="13"/>
  </w:num>
  <w:num w:numId="14">
    <w:abstractNumId w:val="15"/>
  </w:num>
  <w:num w:numId="15">
    <w:abstractNumId w:val="10"/>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E0A"/>
    <w:rsid w:val="00000BCC"/>
    <w:rsid w:val="000028EA"/>
    <w:rsid w:val="00002FD5"/>
    <w:rsid w:val="00005D1B"/>
    <w:rsid w:val="000103D1"/>
    <w:rsid w:val="00011BEE"/>
    <w:rsid w:val="00011D10"/>
    <w:rsid w:val="00011DFB"/>
    <w:rsid w:val="00012BBC"/>
    <w:rsid w:val="00012D71"/>
    <w:rsid w:val="0001311D"/>
    <w:rsid w:val="0001334D"/>
    <w:rsid w:val="00013A01"/>
    <w:rsid w:val="0001587E"/>
    <w:rsid w:val="00016BA1"/>
    <w:rsid w:val="0002006C"/>
    <w:rsid w:val="00022016"/>
    <w:rsid w:val="00022D63"/>
    <w:rsid w:val="0002524A"/>
    <w:rsid w:val="00026827"/>
    <w:rsid w:val="00027681"/>
    <w:rsid w:val="0003054E"/>
    <w:rsid w:val="00033006"/>
    <w:rsid w:val="0004008F"/>
    <w:rsid w:val="000409D6"/>
    <w:rsid w:val="00040AD5"/>
    <w:rsid w:val="00042D64"/>
    <w:rsid w:val="000447AC"/>
    <w:rsid w:val="00045AB5"/>
    <w:rsid w:val="0004749F"/>
    <w:rsid w:val="00047799"/>
    <w:rsid w:val="00050931"/>
    <w:rsid w:val="00053F16"/>
    <w:rsid w:val="00054F54"/>
    <w:rsid w:val="00055A86"/>
    <w:rsid w:val="00056BFE"/>
    <w:rsid w:val="00060D62"/>
    <w:rsid w:val="000615A4"/>
    <w:rsid w:val="00061790"/>
    <w:rsid w:val="00061F64"/>
    <w:rsid w:val="0006246D"/>
    <w:rsid w:val="0006555F"/>
    <w:rsid w:val="00065675"/>
    <w:rsid w:val="00065A02"/>
    <w:rsid w:val="000664DB"/>
    <w:rsid w:val="00067891"/>
    <w:rsid w:val="0007060B"/>
    <w:rsid w:val="000706C4"/>
    <w:rsid w:val="00070A7B"/>
    <w:rsid w:val="000727CA"/>
    <w:rsid w:val="00072B04"/>
    <w:rsid w:val="0007434E"/>
    <w:rsid w:val="00076258"/>
    <w:rsid w:val="0008056C"/>
    <w:rsid w:val="00081473"/>
    <w:rsid w:val="00081710"/>
    <w:rsid w:val="00081A3D"/>
    <w:rsid w:val="00085524"/>
    <w:rsid w:val="00086233"/>
    <w:rsid w:val="00091195"/>
    <w:rsid w:val="00091F2B"/>
    <w:rsid w:val="00092921"/>
    <w:rsid w:val="000939F2"/>
    <w:rsid w:val="000953A4"/>
    <w:rsid w:val="00095897"/>
    <w:rsid w:val="000959EC"/>
    <w:rsid w:val="00095E71"/>
    <w:rsid w:val="000A0901"/>
    <w:rsid w:val="000A15A9"/>
    <w:rsid w:val="000A377B"/>
    <w:rsid w:val="000A41A9"/>
    <w:rsid w:val="000A4419"/>
    <w:rsid w:val="000A5665"/>
    <w:rsid w:val="000A56D4"/>
    <w:rsid w:val="000A5734"/>
    <w:rsid w:val="000A5E7E"/>
    <w:rsid w:val="000A6773"/>
    <w:rsid w:val="000A7C02"/>
    <w:rsid w:val="000B109A"/>
    <w:rsid w:val="000B1871"/>
    <w:rsid w:val="000B2101"/>
    <w:rsid w:val="000B2495"/>
    <w:rsid w:val="000B610D"/>
    <w:rsid w:val="000C0230"/>
    <w:rsid w:val="000C6522"/>
    <w:rsid w:val="000C65FC"/>
    <w:rsid w:val="000C6917"/>
    <w:rsid w:val="000C73C6"/>
    <w:rsid w:val="000C76D8"/>
    <w:rsid w:val="000D0EB7"/>
    <w:rsid w:val="000D2A91"/>
    <w:rsid w:val="000D39C3"/>
    <w:rsid w:val="000D65DE"/>
    <w:rsid w:val="000E00AC"/>
    <w:rsid w:val="000E0A8B"/>
    <w:rsid w:val="000E1282"/>
    <w:rsid w:val="000E1D05"/>
    <w:rsid w:val="000E25F8"/>
    <w:rsid w:val="000E2946"/>
    <w:rsid w:val="000E41A9"/>
    <w:rsid w:val="000E5472"/>
    <w:rsid w:val="000E56D5"/>
    <w:rsid w:val="000E7FCF"/>
    <w:rsid w:val="000F081B"/>
    <w:rsid w:val="000F1EA4"/>
    <w:rsid w:val="000F2FA7"/>
    <w:rsid w:val="000F3442"/>
    <w:rsid w:val="000F4943"/>
    <w:rsid w:val="000F4A9E"/>
    <w:rsid w:val="000F549D"/>
    <w:rsid w:val="000F5BF0"/>
    <w:rsid w:val="000F5FF5"/>
    <w:rsid w:val="000F67AF"/>
    <w:rsid w:val="000F6F78"/>
    <w:rsid w:val="000F7770"/>
    <w:rsid w:val="00101B69"/>
    <w:rsid w:val="00103AB6"/>
    <w:rsid w:val="00104899"/>
    <w:rsid w:val="001055CD"/>
    <w:rsid w:val="00105C06"/>
    <w:rsid w:val="00105FAD"/>
    <w:rsid w:val="00106660"/>
    <w:rsid w:val="00106D61"/>
    <w:rsid w:val="00107D44"/>
    <w:rsid w:val="00110222"/>
    <w:rsid w:val="00111017"/>
    <w:rsid w:val="001114E0"/>
    <w:rsid w:val="001119A8"/>
    <w:rsid w:val="0011221D"/>
    <w:rsid w:val="00112932"/>
    <w:rsid w:val="001135EE"/>
    <w:rsid w:val="00115102"/>
    <w:rsid w:val="00115214"/>
    <w:rsid w:val="001153A4"/>
    <w:rsid w:val="00115D87"/>
    <w:rsid w:val="001204D1"/>
    <w:rsid w:val="001205DF"/>
    <w:rsid w:val="00120E8F"/>
    <w:rsid w:val="00121371"/>
    <w:rsid w:val="00121712"/>
    <w:rsid w:val="001221E2"/>
    <w:rsid w:val="00123BCC"/>
    <w:rsid w:val="001241E1"/>
    <w:rsid w:val="00125426"/>
    <w:rsid w:val="00125E3F"/>
    <w:rsid w:val="001261C4"/>
    <w:rsid w:val="001268E0"/>
    <w:rsid w:val="001305DF"/>
    <w:rsid w:val="00130893"/>
    <w:rsid w:val="00130DD2"/>
    <w:rsid w:val="00131869"/>
    <w:rsid w:val="001318EA"/>
    <w:rsid w:val="00132434"/>
    <w:rsid w:val="00132B92"/>
    <w:rsid w:val="00133054"/>
    <w:rsid w:val="00134231"/>
    <w:rsid w:val="00135704"/>
    <w:rsid w:val="00137E22"/>
    <w:rsid w:val="00140EE7"/>
    <w:rsid w:val="00142127"/>
    <w:rsid w:val="001425E1"/>
    <w:rsid w:val="00142BF4"/>
    <w:rsid w:val="00145504"/>
    <w:rsid w:val="0014571E"/>
    <w:rsid w:val="00146BC2"/>
    <w:rsid w:val="001500CE"/>
    <w:rsid w:val="0015309A"/>
    <w:rsid w:val="001543AE"/>
    <w:rsid w:val="00154BBF"/>
    <w:rsid w:val="0015551C"/>
    <w:rsid w:val="00156AB6"/>
    <w:rsid w:val="0015723D"/>
    <w:rsid w:val="00157B55"/>
    <w:rsid w:val="00160877"/>
    <w:rsid w:val="00160E86"/>
    <w:rsid w:val="00161DB1"/>
    <w:rsid w:val="0016432E"/>
    <w:rsid w:val="00164A0A"/>
    <w:rsid w:val="0016567C"/>
    <w:rsid w:val="00165D08"/>
    <w:rsid w:val="00165F0A"/>
    <w:rsid w:val="001678DE"/>
    <w:rsid w:val="00167A61"/>
    <w:rsid w:val="00167BCD"/>
    <w:rsid w:val="00167F09"/>
    <w:rsid w:val="00171628"/>
    <w:rsid w:val="00173029"/>
    <w:rsid w:val="00173271"/>
    <w:rsid w:val="0017357A"/>
    <w:rsid w:val="0017412B"/>
    <w:rsid w:val="00175910"/>
    <w:rsid w:val="00175E73"/>
    <w:rsid w:val="001761B8"/>
    <w:rsid w:val="00177637"/>
    <w:rsid w:val="00182D41"/>
    <w:rsid w:val="0018377E"/>
    <w:rsid w:val="00183CC6"/>
    <w:rsid w:val="001842D7"/>
    <w:rsid w:val="00186700"/>
    <w:rsid w:val="001868CF"/>
    <w:rsid w:val="00186CEB"/>
    <w:rsid w:val="0018782D"/>
    <w:rsid w:val="00187E76"/>
    <w:rsid w:val="00187F2E"/>
    <w:rsid w:val="0019113D"/>
    <w:rsid w:val="001914CD"/>
    <w:rsid w:val="00192427"/>
    <w:rsid w:val="00192678"/>
    <w:rsid w:val="00193227"/>
    <w:rsid w:val="00193B85"/>
    <w:rsid w:val="00193B90"/>
    <w:rsid w:val="0019435B"/>
    <w:rsid w:val="00194DD7"/>
    <w:rsid w:val="00196282"/>
    <w:rsid w:val="001963C4"/>
    <w:rsid w:val="0019654D"/>
    <w:rsid w:val="001965E5"/>
    <w:rsid w:val="00196BC0"/>
    <w:rsid w:val="00196D94"/>
    <w:rsid w:val="00196E89"/>
    <w:rsid w:val="001972D8"/>
    <w:rsid w:val="001A351A"/>
    <w:rsid w:val="001A4F55"/>
    <w:rsid w:val="001A5FC5"/>
    <w:rsid w:val="001B0E10"/>
    <w:rsid w:val="001B1607"/>
    <w:rsid w:val="001B1FCD"/>
    <w:rsid w:val="001B2697"/>
    <w:rsid w:val="001B369F"/>
    <w:rsid w:val="001B3BEB"/>
    <w:rsid w:val="001B3D82"/>
    <w:rsid w:val="001B55B5"/>
    <w:rsid w:val="001B6E19"/>
    <w:rsid w:val="001B7E55"/>
    <w:rsid w:val="001C1DC5"/>
    <w:rsid w:val="001C3018"/>
    <w:rsid w:val="001C3257"/>
    <w:rsid w:val="001C5A68"/>
    <w:rsid w:val="001C6004"/>
    <w:rsid w:val="001C6D5F"/>
    <w:rsid w:val="001D077A"/>
    <w:rsid w:val="001D16F2"/>
    <w:rsid w:val="001D1847"/>
    <w:rsid w:val="001D1C86"/>
    <w:rsid w:val="001D2F29"/>
    <w:rsid w:val="001D37CA"/>
    <w:rsid w:val="001D4BB9"/>
    <w:rsid w:val="001D4C11"/>
    <w:rsid w:val="001D5478"/>
    <w:rsid w:val="001D6B7B"/>
    <w:rsid w:val="001E1403"/>
    <w:rsid w:val="001E157B"/>
    <w:rsid w:val="001E3067"/>
    <w:rsid w:val="001F0214"/>
    <w:rsid w:val="001F1109"/>
    <w:rsid w:val="001F1757"/>
    <w:rsid w:val="001F17D2"/>
    <w:rsid w:val="001F1B25"/>
    <w:rsid w:val="001F20B5"/>
    <w:rsid w:val="001F20F8"/>
    <w:rsid w:val="001F2136"/>
    <w:rsid w:val="001F4398"/>
    <w:rsid w:val="001F79DB"/>
    <w:rsid w:val="002006C9"/>
    <w:rsid w:val="0020232C"/>
    <w:rsid w:val="00202F56"/>
    <w:rsid w:val="00205171"/>
    <w:rsid w:val="00210077"/>
    <w:rsid w:val="00210F88"/>
    <w:rsid w:val="00213D9A"/>
    <w:rsid w:val="00213F06"/>
    <w:rsid w:val="00213F74"/>
    <w:rsid w:val="002152B5"/>
    <w:rsid w:val="00215BA8"/>
    <w:rsid w:val="00216614"/>
    <w:rsid w:val="00217A9B"/>
    <w:rsid w:val="002214B6"/>
    <w:rsid w:val="00221939"/>
    <w:rsid w:val="0022205B"/>
    <w:rsid w:val="00224FA8"/>
    <w:rsid w:val="002253F9"/>
    <w:rsid w:val="00225C6D"/>
    <w:rsid w:val="00225E1A"/>
    <w:rsid w:val="002271B1"/>
    <w:rsid w:val="0023090E"/>
    <w:rsid w:val="00231678"/>
    <w:rsid w:val="00232870"/>
    <w:rsid w:val="00233355"/>
    <w:rsid w:val="00234ABF"/>
    <w:rsid w:val="00234D90"/>
    <w:rsid w:val="00234DA9"/>
    <w:rsid w:val="0023520D"/>
    <w:rsid w:val="00240876"/>
    <w:rsid w:val="00243B83"/>
    <w:rsid w:val="002450D4"/>
    <w:rsid w:val="00245546"/>
    <w:rsid w:val="002459DF"/>
    <w:rsid w:val="00246453"/>
    <w:rsid w:val="002465B0"/>
    <w:rsid w:val="002477AF"/>
    <w:rsid w:val="00247D4D"/>
    <w:rsid w:val="00251EA4"/>
    <w:rsid w:val="002524A2"/>
    <w:rsid w:val="00254D9B"/>
    <w:rsid w:val="0025591A"/>
    <w:rsid w:val="00257212"/>
    <w:rsid w:val="00262BA7"/>
    <w:rsid w:val="00262C83"/>
    <w:rsid w:val="00262D9F"/>
    <w:rsid w:val="00263DD5"/>
    <w:rsid w:val="00264373"/>
    <w:rsid w:val="00265D31"/>
    <w:rsid w:val="00265E8D"/>
    <w:rsid w:val="00265FC4"/>
    <w:rsid w:val="0026662B"/>
    <w:rsid w:val="002668C1"/>
    <w:rsid w:val="00270520"/>
    <w:rsid w:val="002756FB"/>
    <w:rsid w:val="00275AAD"/>
    <w:rsid w:val="00276E08"/>
    <w:rsid w:val="00277E35"/>
    <w:rsid w:val="002829C0"/>
    <w:rsid w:val="00282D76"/>
    <w:rsid w:val="002830B6"/>
    <w:rsid w:val="00283A0A"/>
    <w:rsid w:val="00284C33"/>
    <w:rsid w:val="0028553C"/>
    <w:rsid w:val="00285895"/>
    <w:rsid w:val="00286020"/>
    <w:rsid w:val="0029164D"/>
    <w:rsid w:val="00295951"/>
    <w:rsid w:val="002962B2"/>
    <w:rsid w:val="00296802"/>
    <w:rsid w:val="00297664"/>
    <w:rsid w:val="002A118B"/>
    <w:rsid w:val="002A436B"/>
    <w:rsid w:val="002A6A70"/>
    <w:rsid w:val="002B0390"/>
    <w:rsid w:val="002B04FC"/>
    <w:rsid w:val="002B3C05"/>
    <w:rsid w:val="002B4DF0"/>
    <w:rsid w:val="002B5201"/>
    <w:rsid w:val="002B7B60"/>
    <w:rsid w:val="002B7D67"/>
    <w:rsid w:val="002B7DF7"/>
    <w:rsid w:val="002C00EA"/>
    <w:rsid w:val="002C0A5B"/>
    <w:rsid w:val="002C0CDF"/>
    <w:rsid w:val="002C27E7"/>
    <w:rsid w:val="002C35BF"/>
    <w:rsid w:val="002C4151"/>
    <w:rsid w:val="002C444C"/>
    <w:rsid w:val="002C4C1F"/>
    <w:rsid w:val="002C540C"/>
    <w:rsid w:val="002C5597"/>
    <w:rsid w:val="002D0FF0"/>
    <w:rsid w:val="002D1576"/>
    <w:rsid w:val="002D2826"/>
    <w:rsid w:val="002D2CDD"/>
    <w:rsid w:val="002D2F56"/>
    <w:rsid w:val="002D3505"/>
    <w:rsid w:val="002D3C4A"/>
    <w:rsid w:val="002D4A4D"/>
    <w:rsid w:val="002D4AB0"/>
    <w:rsid w:val="002D5CCB"/>
    <w:rsid w:val="002D664B"/>
    <w:rsid w:val="002D7733"/>
    <w:rsid w:val="002D7E67"/>
    <w:rsid w:val="002E02E6"/>
    <w:rsid w:val="002E0544"/>
    <w:rsid w:val="002E12C3"/>
    <w:rsid w:val="002E29BA"/>
    <w:rsid w:val="002E3D0E"/>
    <w:rsid w:val="002E3FCE"/>
    <w:rsid w:val="002E50C9"/>
    <w:rsid w:val="002E7235"/>
    <w:rsid w:val="002E7B6F"/>
    <w:rsid w:val="002E7F03"/>
    <w:rsid w:val="002F2E06"/>
    <w:rsid w:val="002F4FF0"/>
    <w:rsid w:val="002F6F9D"/>
    <w:rsid w:val="002F7756"/>
    <w:rsid w:val="002F7B58"/>
    <w:rsid w:val="00300185"/>
    <w:rsid w:val="00300646"/>
    <w:rsid w:val="003027A7"/>
    <w:rsid w:val="00303CC0"/>
    <w:rsid w:val="00303EFF"/>
    <w:rsid w:val="0030400F"/>
    <w:rsid w:val="00304368"/>
    <w:rsid w:val="00304504"/>
    <w:rsid w:val="00305B06"/>
    <w:rsid w:val="0031343B"/>
    <w:rsid w:val="00313916"/>
    <w:rsid w:val="00313E27"/>
    <w:rsid w:val="00314558"/>
    <w:rsid w:val="003147F1"/>
    <w:rsid w:val="0031503E"/>
    <w:rsid w:val="00315DF3"/>
    <w:rsid w:val="003175D3"/>
    <w:rsid w:val="003208F1"/>
    <w:rsid w:val="00320F62"/>
    <w:rsid w:val="00321594"/>
    <w:rsid w:val="003234E2"/>
    <w:rsid w:val="00323A1B"/>
    <w:rsid w:val="00323A3F"/>
    <w:rsid w:val="0032404A"/>
    <w:rsid w:val="00326045"/>
    <w:rsid w:val="0032687A"/>
    <w:rsid w:val="00326914"/>
    <w:rsid w:val="003300FA"/>
    <w:rsid w:val="0033249E"/>
    <w:rsid w:val="0033278F"/>
    <w:rsid w:val="003341F9"/>
    <w:rsid w:val="003345CF"/>
    <w:rsid w:val="00336997"/>
    <w:rsid w:val="00337BFA"/>
    <w:rsid w:val="00337F9A"/>
    <w:rsid w:val="00341305"/>
    <w:rsid w:val="0034395D"/>
    <w:rsid w:val="00343BCB"/>
    <w:rsid w:val="00343BD1"/>
    <w:rsid w:val="003464A2"/>
    <w:rsid w:val="003501B6"/>
    <w:rsid w:val="00351A74"/>
    <w:rsid w:val="003526C3"/>
    <w:rsid w:val="003538AB"/>
    <w:rsid w:val="003542EE"/>
    <w:rsid w:val="00355577"/>
    <w:rsid w:val="00356113"/>
    <w:rsid w:val="00356998"/>
    <w:rsid w:val="00357194"/>
    <w:rsid w:val="00357C9F"/>
    <w:rsid w:val="0036008E"/>
    <w:rsid w:val="00360620"/>
    <w:rsid w:val="003613DE"/>
    <w:rsid w:val="003620EF"/>
    <w:rsid w:val="003639F9"/>
    <w:rsid w:val="00363D62"/>
    <w:rsid w:val="00364DFA"/>
    <w:rsid w:val="0036536D"/>
    <w:rsid w:val="0036553D"/>
    <w:rsid w:val="003669C6"/>
    <w:rsid w:val="00367470"/>
    <w:rsid w:val="00367781"/>
    <w:rsid w:val="00367D11"/>
    <w:rsid w:val="003711F1"/>
    <w:rsid w:val="0037195C"/>
    <w:rsid w:val="00371D94"/>
    <w:rsid w:val="00371FCA"/>
    <w:rsid w:val="003724A8"/>
    <w:rsid w:val="00373168"/>
    <w:rsid w:val="00374419"/>
    <w:rsid w:val="00374FB6"/>
    <w:rsid w:val="00375742"/>
    <w:rsid w:val="0037654E"/>
    <w:rsid w:val="00376D57"/>
    <w:rsid w:val="0037711F"/>
    <w:rsid w:val="0037731E"/>
    <w:rsid w:val="0037781D"/>
    <w:rsid w:val="0037F235"/>
    <w:rsid w:val="003807F6"/>
    <w:rsid w:val="003815A1"/>
    <w:rsid w:val="00381CDC"/>
    <w:rsid w:val="003822B5"/>
    <w:rsid w:val="003828D2"/>
    <w:rsid w:val="00382D95"/>
    <w:rsid w:val="00384524"/>
    <w:rsid w:val="0038479F"/>
    <w:rsid w:val="003868A0"/>
    <w:rsid w:val="0039058D"/>
    <w:rsid w:val="0039223A"/>
    <w:rsid w:val="00393278"/>
    <w:rsid w:val="003933B7"/>
    <w:rsid w:val="00393A62"/>
    <w:rsid w:val="00394158"/>
    <w:rsid w:val="00395EDB"/>
    <w:rsid w:val="00396559"/>
    <w:rsid w:val="003979DF"/>
    <w:rsid w:val="00397AA3"/>
    <w:rsid w:val="00397D40"/>
    <w:rsid w:val="003A14DB"/>
    <w:rsid w:val="003A254F"/>
    <w:rsid w:val="003A3EEC"/>
    <w:rsid w:val="003A4482"/>
    <w:rsid w:val="003A5D89"/>
    <w:rsid w:val="003A6211"/>
    <w:rsid w:val="003A664F"/>
    <w:rsid w:val="003A6A18"/>
    <w:rsid w:val="003A76F2"/>
    <w:rsid w:val="003B3CB4"/>
    <w:rsid w:val="003B3E7E"/>
    <w:rsid w:val="003B56BB"/>
    <w:rsid w:val="003B7652"/>
    <w:rsid w:val="003C04C1"/>
    <w:rsid w:val="003C1ED5"/>
    <w:rsid w:val="003C2EE7"/>
    <w:rsid w:val="003C32ED"/>
    <w:rsid w:val="003C35DD"/>
    <w:rsid w:val="003D049A"/>
    <w:rsid w:val="003D0E89"/>
    <w:rsid w:val="003D11C9"/>
    <w:rsid w:val="003D275D"/>
    <w:rsid w:val="003D2F1F"/>
    <w:rsid w:val="003D359C"/>
    <w:rsid w:val="003D4CDD"/>
    <w:rsid w:val="003E05C6"/>
    <w:rsid w:val="003E2408"/>
    <w:rsid w:val="003E3A4B"/>
    <w:rsid w:val="003E3A63"/>
    <w:rsid w:val="003E3B79"/>
    <w:rsid w:val="003E4ABA"/>
    <w:rsid w:val="003E5895"/>
    <w:rsid w:val="003E5D22"/>
    <w:rsid w:val="003E6467"/>
    <w:rsid w:val="003E7A64"/>
    <w:rsid w:val="003F1E55"/>
    <w:rsid w:val="003F2B54"/>
    <w:rsid w:val="003F3E4E"/>
    <w:rsid w:val="003F4C66"/>
    <w:rsid w:val="003F4EAD"/>
    <w:rsid w:val="003F4FB8"/>
    <w:rsid w:val="003F5291"/>
    <w:rsid w:val="003F713A"/>
    <w:rsid w:val="00400CA8"/>
    <w:rsid w:val="00401575"/>
    <w:rsid w:val="00401BAF"/>
    <w:rsid w:val="00401CC2"/>
    <w:rsid w:val="00402321"/>
    <w:rsid w:val="00402642"/>
    <w:rsid w:val="004035C6"/>
    <w:rsid w:val="00403F0A"/>
    <w:rsid w:val="0040481B"/>
    <w:rsid w:val="00404909"/>
    <w:rsid w:val="0040646D"/>
    <w:rsid w:val="00406B0D"/>
    <w:rsid w:val="00406F4D"/>
    <w:rsid w:val="0040726B"/>
    <w:rsid w:val="00407EDA"/>
    <w:rsid w:val="00410B1F"/>
    <w:rsid w:val="00412A96"/>
    <w:rsid w:val="00412C07"/>
    <w:rsid w:val="00412CCD"/>
    <w:rsid w:val="0041349B"/>
    <w:rsid w:val="00414DEF"/>
    <w:rsid w:val="0041637F"/>
    <w:rsid w:val="00417F62"/>
    <w:rsid w:val="00417FF0"/>
    <w:rsid w:val="0042111A"/>
    <w:rsid w:val="00421946"/>
    <w:rsid w:val="00425C92"/>
    <w:rsid w:val="004268AE"/>
    <w:rsid w:val="0043016A"/>
    <w:rsid w:val="00431DC4"/>
    <w:rsid w:val="00432998"/>
    <w:rsid w:val="004348E2"/>
    <w:rsid w:val="00434C31"/>
    <w:rsid w:val="00440458"/>
    <w:rsid w:val="0044136D"/>
    <w:rsid w:val="00444343"/>
    <w:rsid w:val="00444383"/>
    <w:rsid w:val="00444F91"/>
    <w:rsid w:val="0044508E"/>
    <w:rsid w:val="00445EAF"/>
    <w:rsid w:val="0044729E"/>
    <w:rsid w:val="00447C91"/>
    <w:rsid w:val="00450778"/>
    <w:rsid w:val="00451BFA"/>
    <w:rsid w:val="00453873"/>
    <w:rsid w:val="004538F3"/>
    <w:rsid w:val="00454E08"/>
    <w:rsid w:val="00455D80"/>
    <w:rsid w:val="00456081"/>
    <w:rsid w:val="004574F7"/>
    <w:rsid w:val="00460F30"/>
    <w:rsid w:val="0046123B"/>
    <w:rsid w:val="00461A0B"/>
    <w:rsid w:val="00464878"/>
    <w:rsid w:val="00464AE2"/>
    <w:rsid w:val="00465735"/>
    <w:rsid w:val="00465E06"/>
    <w:rsid w:val="00466061"/>
    <w:rsid w:val="00466E45"/>
    <w:rsid w:val="00467538"/>
    <w:rsid w:val="004679A1"/>
    <w:rsid w:val="00470CFF"/>
    <w:rsid w:val="00471B25"/>
    <w:rsid w:val="00471BD3"/>
    <w:rsid w:val="00472134"/>
    <w:rsid w:val="00472A65"/>
    <w:rsid w:val="00472B16"/>
    <w:rsid w:val="00472D7A"/>
    <w:rsid w:val="00474F59"/>
    <w:rsid w:val="0047513A"/>
    <w:rsid w:val="004755C0"/>
    <w:rsid w:val="004762A5"/>
    <w:rsid w:val="0047662E"/>
    <w:rsid w:val="004777FC"/>
    <w:rsid w:val="004810AC"/>
    <w:rsid w:val="00481584"/>
    <w:rsid w:val="00481694"/>
    <w:rsid w:val="004820F4"/>
    <w:rsid w:val="00482677"/>
    <w:rsid w:val="00482EF9"/>
    <w:rsid w:val="0048313B"/>
    <w:rsid w:val="0048555F"/>
    <w:rsid w:val="004866F3"/>
    <w:rsid w:val="00486E22"/>
    <w:rsid w:val="004876C7"/>
    <w:rsid w:val="00487A17"/>
    <w:rsid w:val="0049262B"/>
    <w:rsid w:val="00493C2D"/>
    <w:rsid w:val="00494085"/>
    <w:rsid w:val="004955B4"/>
    <w:rsid w:val="0049605A"/>
    <w:rsid w:val="004A2285"/>
    <w:rsid w:val="004A4809"/>
    <w:rsid w:val="004A4AB9"/>
    <w:rsid w:val="004A4E1F"/>
    <w:rsid w:val="004A6738"/>
    <w:rsid w:val="004A7FD5"/>
    <w:rsid w:val="004B0A4C"/>
    <w:rsid w:val="004B1924"/>
    <w:rsid w:val="004B27B0"/>
    <w:rsid w:val="004B4463"/>
    <w:rsid w:val="004B45CF"/>
    <w:rsid w:val="004B4C58"/>
    <w:rsid w:val="004B5D96"/>
    <w:rsid w:val="004B603F"/>
    <w:rsid w:val="004B611A"/>
    <w:rsid w:val="004B67F9"/>
    <w:rsid w:val="004B7158"/>
    <w:rsid w:val="004C0778"/>
    <w:rsid w:val="004C0E74"/>
    <w:rsid w:val="004C164D"/>
    <w:rsid w:val="004C2478"/>
    <w:rsid w:val="004C2A07"/>
    <w:rsid w:val="004C50F1"/>
    <w:rsid w:val="004C6808"/>
    <w:rsid w:val="004C7493"/>
    <w:rsid w:val="004C74E7"/>
    <w:rsid w:val="004D1DAF"/>
    <w:rsid w:val="004D41B8"/>
    <w:rsid w:val="004D4B18"/>
    <w:rsid w:val="004E0F3A"/>
    <w:rsid w:val="004E233F"/>
    <w:rsid w:val="004E4263"/>
    <w:rsid w:val="004E5DDC"/>
    <w:rsid w:val="004E6475"/>
    <w:rsid w:val="004E7D83"/>
    <w:rsid w:val="004E7E4F"/>
    <w:rsid w:val="004F0EEC"/>
    <w:rsid w:val="004F1EFF"/>
    <w:rsid w:val="004F2187"/>
    <w:rsid w:val="004F4225"/>
    <w:rsid w:val="004F6C96"/>
    <w:rsid w:val="005015BA"/>
    <w:rsid w:val="005019F1"/>
    <w:rsid w:val="005033EB"/>
    <w:rsid w:val="00504A5F"/>
    <w:rsid w:val="0050588C"/>
    <w:rsid w:val="005106D1"/>
    <w:rsid w:val="0051114E"/>
    <w:rsid w:val="0051185B"/>
    <w:rsid w:val="00511E91"/>
    <w:rsid w:val="00512D2B"/>
    <w:rsid w:val="005136B7"/>
    <w:rsid w:val="00513BF4"/>
    <w:rsid w:val="005140A7"/>
    <w:rsid w:val="00515326"/>
    <w:rsid w:val="00515927"/>
    <w:rsid w:val="00517049"/>
    <w:rsid w:val="00517BE3"/>
    <w:rsid w:val="00517C02"/>
    <w:rsid w:val="005236C2"/>
    <w:rsid w:val="00525088"/>
    <w:rsid w:val="0052751E"/>
    <w:rsid w:val="00527F60"/>
    <w:rsid w:val="005300CB"/>
    <w:rsid w:val="005312EB"/>
    <w:rsid w:val="005336AA"/>
    <w:rsid w:val="00535A3D"/>
    <w:rsid w:val="005368EA"/>
    <w:rsid w:val="00540658"/>
    <w:rsid w:val="005417FD"/>
    <w:rsid w:val="005421DD"/>
    <w:rsid w:val="00542EEE"/>
    <w:rsid w:val="00542F08"/>
    <w:rsid w:val="00543981"/>
    <w:rsid w:val="00544258"/>
    <w:rsid w:val="0054503F"/>
    <w:rsid w:val="005452B6"/>
    <w:rsid w:val="0054550B"/>
    <w:rsid w:val="0054568A"/>
    <w:rsid w:val="005456CE"/>
    <w:rsid w:val="00546BEF"/>
    <w:rsid w:val="005501BD"/>
    <w:rsid w:val="00550990"/>
    <w:rsid w:val="00551E08"/>
    <w:rsid w:val="005527EE"/>
    <w:rsid w:val="00553289"/>
    <w:rsid w:val="00555B37"/>
    <w:rsid w:val="00556A74"/>
    <w:rsid w:val="00560E3D"/>
    <w:rsid w:val="005612B7"/>
    <w:rsid w:val="0056223D"/>
    <w:rsid w:val="00563101"/>
    <w:rsid w:val="00564019"/>
    <w:rsid w:val="00564F5F"/>
    <w:rsid w:val="00567207"/>
    <w:rsid w:val="0056786A"/>
    <w:rsid w:val="0057024D"/>
    <w:rsid w:val="00572788"/>
    <w:rsid w:val="00573F5D"/>
    <w:rsid w:val="0057642C"/>
    <w:rsid w:val="00581353"/>
    <w:rsid w:val="00581627"/>
    <w:rsid w:val="00581B2C"/>
    <w:rsid w:val="00581E72"/>
    <w:rsid w:val="00581EE1"/>
    <w:rsid w:val="00581EF1"/>
    <w:rsid w:val="00583444"/>
    <w:rsid w:val="00584AB0"/>
    <w:rsid w:val="00584FEA"/>
    <w:rsid w:val="00585D10"/>
    <w:rsid w:val="00585D7B"/>
    <w:rsid w:val="0058671A"/>
    <w:rsid w:val="0058754B"/>
    <w:rsid w:val="0059074E"/>
    <w:rsid w:val="00590D9A"/>
    <w:rsid w:val="0059473E"/>
    <w:rsid w:val="005949F5"/>
    <w:rsid w:val="00595955"/>
    <w:rsid w:val="00595A20"/>
    <w:rsid w:val="00595C61"/>
    <w:rsid w:val="005A17A6"/>
    <w:rsid w:val="005A181D"/>
    <w:rsid w:val="005A5595"/>
    <w:rsid w:val="005A5F2D"/>
    <w:rsid w:val="005A69E3"/>
    <w:rsid w:val="005A78AC"/>
    <w:rsid w:val="005B04C9"/>
    <w:rsid w:val="005B15E6"/>
    <w:rsid w:val="005B32A3"/>
    <w:rsid w:val="005B3B3D"/>
    <w:rsid w:val="005B5330"/>
    <w:rsid w:val="005B5A56"/>
    <w:rsid w:val="005B6021"/>
    <w:rsid w:val="005C047B"/>
    <w:rsid w:val="005C3037"/>
    <w:rsid w:val="005C46CD"/>
    <w:rsid w:val="005C47A2"/>
    <w:rsid w:val="005C53C0"/>
    <w:rsid w:val="005C5D68"/>
    <w:rsid w:val="005C671C"/>
    <w:rsid w:val="005C680D"/>
    <w:rsid w:val="005C715C"/>
    <w:rsid w:val="005C7D30"/>
    <w:rsid w:val="005D04BA"/>
    <w:rsid w:val="005D0809"/>
    <w:rsid w:val="005D0855"/>
    <w:rsid w:val="005D1526"/>
    <w:rsid w:val="005D1C95"/>
    <w:rsid w:val="005D1C9C"/>
    <w:rsid w:val="005D216F"/>
    <w:rsid w:val="005D224F"/>
    <w:rsid w:val="005D2954"/>
    <w:rsid w:val="005D3AAB"/>
    <w:rsid w:val="005D55EB"/>
    <w:rsid w:val="005E05D9"/>
    <w:rsid w:val="005E0C04"/>
    <w:rsid w:val="005E18D6"/>
    <w:rsid w:val="005E1CE1"/>
    <w:rsid w:val="005E22D6"/>
    <w:rsid w:val="005E2E42"/>
    <w:rsid w:val="005E3BB3"/>
    <w:rsid w:val="005E3D16"/>
    <w:rsid w:val="005E41C5"/>
    <w:rsid w:val="005E4C9B"/>
    <w:rsid w:val="005E5AF2"/>
    <w:rsid w:val="005E6425"/>
    <w:rsid w:val="005E7B1C"/>
    <w:rsid w:val="005F0139"/>
    <w:rsid w:val="005F02C6"/>
    <w:rsid w:val="005F03A1"/>
    <w:rsid w:val="005F158C"/>
    <w:rsid w:val="005F3355"/>
    <w:rsid w:val="005F3753"/>
    <w:rsid w:val="005F4987"/>
    <w:rsid w:val="005F7348"/>
    <w:rsid w:val="0060047E"/>
    <w:rsid w:val="00601197"/>
    <w:rsid w:val="00601A18"/>
    <w:rsid w:val="00601A9F"/>
    <w:rsid w:val="00605E15"/>
    <w:rsid w:val="0060608E"/>
    <w:rsid w:val="006070AA"/>
    <w:rsid w:val="0061034E"/>
    <w:rsid w:val="00611B6F"/>
    <w:rsid w:val="00611C0C"/>
    <w:rsid w:val="00611C24"/>
    <w:rsid w:val="00611EAC"/>
    <w:rsid w:val="00613E89"/>
    <w:rsid w:val="00614A01"/>
    <w:rsid w:val="0061693D"/>
    <w:rsid w:val="006173E1"/>
    <w:rsid w:val="00617F21"/>
    <w:rsid w:val="00620610"/>
    <w:rsid w:val="006206CB"/>
    <w:rsid w:val="00620C04"/>
    <w:rsid w:val="00620FC1"/>
    <w:rsid w:val="0062321B"/>
    <w:rsid w:val="0062389C"/>
    <w:rsid w:val="00623D4D"/>
    <w:rsid w:val="00624116"/>
    <w:rsid w:val="00625401"/>
    <w:rsid w:val="00625C47"/>
    <w:rsid w:val="00625FA0"/>
    <w:rsid w:val="00626C53"/>
    <w:rsid w:val="00626D7E"/>
    <w:rsid w:val="00627C67"/>
    <w:rsid w:val="006328AC"/>
    <w:rsid w:val="00632E17"/>
    <w:rsid w:val="00636CC5"/>
    <w:rsid w:val="00637818"/>
    <w:rsid w:val="00640C37"/>
    <w:rsid w:val="00641B64"/>
    <w:rsid w:val="0064342E"/>
    <w:rsid w:val="00644029"/>
    <w:rsid w:val="00644591"/>
    <w:rsid w:val="00644FE5"/>
    <w:rsid w:val="006453ED"/>
    <w:rsid w:val="0064615B"/>
    <w:rsid w:val="006474DD"/>
    <w:rsid w:val="00647B23"/>
    <w:rsid w:val="00650AD3"/>
    <w:rsid w:val="006530E4"/>
    <w:rsid w:val="00655D96"/>
    <w:rsid w:val="006563D9"/>
    <w:rsid w:val="0065754B"/>
    <w:rsid w:val="00657C05"/>
    <w:rsid w:val="006609F2"/>
    <w:rsid w:val="00661F26"/>
    <w:rsid w:val="00662266"/>
    <w:rsid w:val="00662C6C"/>
    <w:rsid w:val="00662E5D"/>
    <w:rsid w:val="006648D2"/>
    <w:rsid w:val="00665465"/>
    <w:rsid w:val="00666987"/>
    <w:rsid w:val="00667019"/>
    <w:rsid w:val="00667980"/>
    <w:rsid w:val="006709DB"/>
    <w:rsid w:val="00670A7B"/>
    <w:rsid w:val="00671421"/>
    <w:rsid w:val="00671943"/>
    <w:rsid w:val="00672429"/>
    <w:rsid w:val="00673666"/>
    <w:rsid w:val="0067558D"/>
    <w:rsid w:val="00676512"/>
    <w:rsid w:val="00676807"/>
    <w:rsid w:val="0067698D"/>
    <w:rsid w:val="00677301"/>
    <w:rsid w:val="00682605"/>
    <w:rsid w:val="00684006"/>
    <w:rsid w:val="0068422A"/>
    <w:rsid w:val="006848F0"/>
    <w:rsid w:val="00690F4C"/>
    <w:rsid w:val="00695FD2"/>
    <w:rsid w:val="006978DF"/>
    <w:rsid w:val="00697A32"/>
    <w:rsid w:val="006A2AE6"/>
    <w:rsid w:val="006A3919"/>
    <w:rsid w:val="006A53EE"/>
    <w:rsid w:val="006A58C4"/>
    <w:rsid w:val="006A65B4"/>
    <w:rsid w:val="006B1B1D"/>
    <w:rsid w:val="006B2456"/>
    <w:rsid w:val="006B2585"/>
    <w:rsid w:val="006B2661"/>
    <w:rsid w:val="006B2A4E"/>
    <w:rsid w:val="006B424B"/>
    <w:rsid w:val="006B443A"/>
    <w:rsid w:val="006B44D3"/>
    <w:rsid w:val="006B4D7D"/>
    <w:rsid w:val="006B59A7"/>
    <w:rsid w:val="006B5A51"/>
    <w:rsid w:val="006B5E6E"/>
    <w:rsid w:val="006B771F"/>
    <w:rsid w:val="006B781D"/>
    <w:rsid w:val="006B78F1"/>
    <w:rsid w:val="006B7E58"/>
    <w:rsid w:val="006C0C04"/>
    <w:rsid w:val="006C1891"/>
    <w:rsid w:val="006C2C7D"/>
    <w:rsid w:val="006C36DE"/>
    <w:rsid w:val="006C493C"/>
    <w:rsid w:val="006C4950"/>
    <w:rsid w:val="006C71EC"/>
    <w:rsid w:val="006D0D26"/>
    <w:rsid w:val="006D14D4"/>
    <w:rsid w:val="006D1FAD"/>
    <w:rsid w:val="006D42AF"/>
    <w:rsid w:val="006D4E11"/>
    <w:rsid w:val="006E1366"/>
    <w:rsid w:val="006E2739"/>
    <w:rsid w:val="006E3CF9"/>
    <w:rsid w:val="006E5605"/>
    <w:rsid w:val="006E5688"/>
    <w:rsid w:val="006F13E8"/>
    <w:rsid w:val="006F36E9"/>
    <w:rsid w:val="006F4B19"/>
    <w:rsid w:val="006F5CE6"/>
    <w:rsid w:val="006F74AF"/>
    <w:rsid w:val="0070047E"/>
    <w:rsid w:val="007006EF"/>
    <w:rsid w:val="00701E5F"/>
    <w:rsid w:val="0070213B"/>
    <w:rsid w:val="007027BB"/>
    <w:rsid w:val="0070295C"/>
    <w:rsid w:val="00702F84"/>
    <w:rsid w:val="00706074"/>
    <w:rsid w:val="00707B0A"/>
    <w:rsid w:val="00710DCC"/>
    <w:rsid w:val="00711240"/>
    <w:rsid w:val="00713E88"/>
    <w:rsid w:val="007153D2"/>
    <w:rsid w:val="007153F9"/>
    <w:rsid w:val="0071618A"/>
    <w:rsid w:val="00720841"/>
    <w:rsid w:val="007211E9"/>
    <w:rsid w:val="00721E76"/>
    <w:rsid w:val="007228E6"/>
    <w:rsid w:val="00722A90"/>
    <w:rsid w:val="00723E78"/>
    <w:rsid w:val="007245BF"/>
    <w:rsid w:val="0072477C"/>
    <w:rsid w:val="00724CCF"/>
    <w:rsid w:val="00724E02"/>
    <w:rsid w:val="00732207"/>
    <w:rsid w:val="00732704"/>
    <w:rsid w:val="00735346"/>
    <w:rsid w:val="007360DA"/>
    <w:rsid w:val="007365E4"/>
    <w:rsid w:val="007411CE"/>
    <w:rsid w:val="007416E0"/>
    <w:rsid w:val="0074171A"/>
    <w:rsid w:val="0074172D"/>
    <w:rsid w:val="00742A27"/>
    <w:rsid w:val="00742DC2"/>
    <w:rsid w:val="007434DF"/>
    <w:rsid w:val="00745035"/>
    <w:rsid w:val="00745634"/>
    <w:rsid w:val="00745D9C"/>
    <w:rsid w:val="0074630D"/>
    <w:rsid w:val="00747C9B"/>
    <w:rsid w:val="0075100F"/>
    <w:rsid w:val="00753051"/>
    <w:rsid w:val="00755403"/>
    <w:rsid w:val="00755B6B"/>
    <w:rsid w:val="00755E37"/>
    <w:rsid w:val="00757E6E"/>
    <w:rsid w:val="00760055"/>
    <w:rsid w:val="00761451"/>
    <w:rsid w:val="00761ACA"/>
    <w:rsid w:val="00762D5B"/>
    <w:rsid w:val="00762DF2"/>
    <w:rsid w:val="007634F5"/>
    <w:rsid w:val="00763A90"/>
    <w:rsid w:val="00766775"/>
    <w:rsid w:val="00770D34"/>
    <w:rsid w:val="00771004"/>
    <w:rsid w:val="007746F4"/>
    <w:rsid w:val="00774846"/>
    <w:rsid w:val="00774C68"/>
    <w:rsid w:val="007750B9"/>
    <w:rsid w:val="007756BD"/>
    <w:rsid w:val="00775CB9"/>
    <w:rsid w:val="00776811"/>
    <w:rsid w:val="00776D54"/>
    <w:rsid w:val="00777140"/>
    <w:rsid w:val="0078069B"/>
    <w:rsid w:val="0078144A"/>
    <w:rsid w:val="00782DF9"/>
    <w:rsid w:val="00784749"/>
    <w:rsid w:val="0078675A"/>
    <w:rsid w:val="00786B31"/>
    <w:rsid w:val="00787022"/>
    <w:rsid w:val="00787118"/>
    <w:rsid w:val="00790173"/>
    <w:rsid w:val="00790307"/>
    <w:rsid w:val="007911F8"/>
    <w:rsid w:val="00793B9F"/>
    <w:rsid w:val="00794593"/>
    <w:rsid w:val="00794EA2"/>
    <w:rsid w:val="0079635F"/>
    <w:rsid w:val="00797644"/>
    <w:rsid w:val="00797D20"/>
    <w:rsid w:val="007A001B"/>
    <w:rsid w:val="007A1CC8"/>
    <w:rsid w:val="007A1D31"/>
    <w:rsid w:val="007A1D36"/>
    <w:rsid w:val="007A201A"/>
    <w:rsid w:val="007A2181"/>
    <w:rsid w:val="007A29C1"/>
    <w:rsid w:val="007A29DB"/>
    <w:rsid w:val="007A398F"/>
    <w:rsid w:val="007A3DCC"/>
    <w:rsid w:val="007A5078"/>
    <w:rsid w:val="007A5567"/>
    <w:rsid w:val="007A660C"/>
    <w:rsid w:val="007A7A36"/>
    <w:rsid w:val="007A7A5D"/>
    <w:rsid w:val="007B5A3A"/>
    <w:rsid w:val="007B6B52"/>
    <w:rsid w:val="007C103F"/>
    <w:rsid w:val="007C3577"/>
    <w:rsid w:val="007C3907"/>
    <w:rsid w:val="007C437A"/>
    <w:rsid w:val="007C45D5"/>
    <w:rsid w:val="007C5505"/>
    <w:rsid w:val="007C62BD"/>
    <w:rsid w:val="007C6ACF"/>
    <w:rsid w:val="007C70B8"/>
    <w:rsid w:val="007D29EC"/>
    <w:rsid w:val="007D2E8F"/>
    <w:rsid w:val="007D4902"/>
    <w:rsid w:val="007D4BE8"/>
    <w:rsid w:val="007D50A1"/>
    <w:rsid w:val="007D5B3E"/>
    <w:rsid w:val="007D6446"/>
    <w:rsid w:val="007D6C57"/>
    <w:rsid w:val="007D77D5"/>
    <w:rsid w:val="007D7FE0"/>
    <w:rsid w:val="007E0F6A"/>
    <w:rsid w:val="007E228C"/>
    <w:rsid w:val="007E24CB"/>
    <w:rsid w:val="007E2B3C"/>
    <w:rsid w:val="007E2BA5"/>
    <w:rsid w:val="007E57B6"/>
    <w:rsid w:val="007E736A"/>
    <w:rsid w:val="007F0B82"/>
    <w:rsid w:val="007F13DA"/>
    <w:rsid w:val="007F1E29"/>
    <w:rsid w:val="007F2CF3"/>
    <w:rsid w:val="007F4A3F"/>
    <w:rsid w:val="007F59FC"/>
    <w:rsid w:val="007F5A15"/>
    <w:rsid w:val="007F646D"/>
    <w:rsid w:val="007F650D"/>
    <w:rsid w:val="007F6A48"/>
    <w:rsid w:val="00803B97"/>
    <w:rsid w:val="0080513B"/>
    <w:rsid w:val="0080562B"/>
    <w:rsid w:val="0080705A"/>
    <w:rsid w:val="008123E6"/>
    <w:rsid w:val="00812710"/>
    <w:rsid w:val="00812A8B"/>
    <w:rsid w:val="00812C65"/>
    <w:rsid w:val="00814E2E"/>
    <w:rsid w:val="00816664"/>
    <w:rsid w:val="008166AA"/>
    <w:rsid w:val="00816C59"/>
    <w:rsid w:val="0082058E"/>
    <w:rsid w:val="0082090D"/>
    <w:rsid w:val="00821FAA"/>
    <w:rsid w:val="00821FD5"/>
    <w:rsid w:val="00822795"/>
    <w:rsid w:val="00822B7D"/>
    <w:rsid w:val="008243CD"/>
    <w:rsid w:val="00825BCD"/>
    <w:rsid w:val="00827BE5"/>
    <w:rsid w:val="008310BA"/>
    <w:rsid w:val="00832627"/>
    <w:rsid w:val="00832E09"/>
    <w:rsid w:val="008340D8"/>
    <w:rsid w:val="00834D47"/>
    <w:rsid w:val="00837008"/>
    <w:rsid w:val="0084096A"/>
    <w:rsid w:val="00842364"/>
    <w:rsid w:val="00842AA5"/>
    <w:rsid w:val="00843438"/>
    <w:rsid w:val="008436C6"/>
    <w:rsid w:val="00844CD8"/>
    <w:rsid w:val="00845111"/>
    <w:rsid w:val="008479D9"/>
    <w:rsid w:val="008505A2"/>
    <w:rsid w:val="00850821"/>
    <w:rsid w:val="00850B0F"/>
    <w:rsid w:val="00851EA4"/>
    <w:rsid w:val="00852161"/>
    <w:rsid w:val="008521A9"/>
    <w:rsid w:val="00852968"/>
    <w:rsid w:val="00852CB5"/>
    <w:rsid w:val="00853C92"/>
    <w:rsid w:val="0085467D"/>
    <w:rsid w:val="00854F64"/>
    <w:rsid w:val="00855F00"/>
    <w:rsid w:val="00860AFE"/>
    <w:rsid w:val="00861DA0"/>
    <w:rsid w:val="00862319"/>
    <w:rsid w:val="008627DE"/>
    <w:rsid w:val="00864C93"/>
    <w:rsid w:val="00864D0F"/>
    <w:rsid w:val="0086579D"/>
    <w:rsid w:val="00865FE7"/>
    <w:rsid w:val="008660A9"/>
    <w:rsid w:val="00866740"/>
    <w:rsid w:val="00867D93"/>
    <w:rsid w:val="008727ED"/>
    <w:rsid w:val="00872819"/>
    <w:rsid w:val="00872B15"/>
    <w:rsid w:val="00873758"/>
    <w:rsid w:val="00873DBF"/>
    <w:rsid w:val="008745AB"/>
    <w:rsid w:val="00874879"/>
    <w:rsid w:val="00874E80"/>
    <w:rsid w:val="0087602F"/>
    <w:rsid w:val="00876CC9"/>
    <w:rsid w:val="00876D8D"/>
    <w:rsid w:val="00877D99"/>
    <w:rsid w:val="0088051C"/>
    <w:rsid w:val="00880C91"/>
    <w:rsid w:val="008820CD"/>
    <w:rsid w:val="008828C4"/>
    <w:rsid w:val="00882CE9"/>
    <w:rsid w:val="00886BE1"/>
    <w:rsid w:val="00887088"/>
    <w:rsid w:val="00887B75"/>
    <w:rsid w:val="00887B9B"/>
    <w:rsid w:val="00890866"/>
    <w:rsid w:val="00891E0F"/>
    <w:rsid w:val="00892EC9"/>
    <w:rsid w:val="008936B3"/>
    <w:rsid w:val="008939DC"/>
    <w:rsid w:val="00894B83"/>
    <w:rsid w:val="00895450"/>
    <w:rsid w:val="008959D2"/>
    <w:rsid w:val="00896C7C"/>
    <w:rsid w:val="008A2E67"/>
    <w:rsid w:val="008A3306"/>
    <w:rsid w:val="008B0996"/>
    <w:rsid w:val="008B1893"/>
    <w:rsid w:val="008B25B2"/>
    <w:rsid w:val="008B269A"/>
    <w:rsid w:val="008B319E"/>
    <w:rsid w:val="008B549B"/>
    <w:rsid w:val="008B5F9D"/>
    <w:rsid w:val="008B61D9"/>
    <w:rsid w:val="008B76F0"/>
    <w:rsid w:val="008B7851"/>
    <w:rsid w:val="008C106B"/>
    <w:rsid w:val="008C13A5"/>
    <w:rsid w:val="008C14DF"/>
    <w:rsid w:val="008C26BD"/>
    <w:rsid w:val="008C28EB"/>
    <w:rsid w:val="008C478F"/>
    <w:rsid w:val="008C482A"/>
    <w:rsid w:val="008C5513"/>
    <w:rsid w:val="008C5E70"/>
    <w:rsid w:val="008C62EC"/>
    <w:rsid w:val="008C6D21"/>
    <w:rsid w:val="008D0258"/>
    <w:rsid w:val="008D287D"/>
    <w:rsid w:val="008D2EDF"/>
    <w:rsid w:val="008D3095"/>
    <w:rsid w:val="008D53D3"/>
    <w:rsid w:val="008D6724"/>
    <w:rsid w:val="008D685B"/>
    <w:rsid w:val="008D6F5C"/>
    <w:rsid w:val="008E0567"/>
    <w:rsid w:val="008E0860"/>
    <w:rsid w:val="008E2E63"/>
    <w:rsid w:val="008E3093"/>
    <w:rsid w:val="008E454B"/>
    <w:rsid w:val="008E4D2B"/>
    <w:rsid w:val="008E6439"/>
    <w:rsid w:val="008E7615"/>
    <w:rsid w:val="008F1A4B"/>
    <w:rsid w:val="008F42F4"/>
    <w:rsid w:val="008F51D4"/>
    <w:rsid w:val="008F5F61"/>
    <w:rsid w:val="008F6B70"/>
    <w:rsid w:val="008F6C78"/>
    <w:rsid w:val="008F7C94"/>
    <w:rsid w:val="009005C2"/>
    <w:rsid w:val="0090082C"/>
    <w:rsid w:val="009065DC"/>
    <w:rsid w:val="009074FC"/>
    <w:rsid w:val="009105A4"/>
    <w:rsid w:val="009113B3"/>
    <w:rsid w:val="00916AC1"/>
    <w:rsid w:val="00923DFE"/>
    <w:rsid w:val="0092444B"/>
    <w:rsid w:val="00924517"/>
    <w:rsid w:val="00926E0D"/>
    <w:rsid w:val="00926F22"/>
    <w:rsid w:val="009300B1"/>
    <w:rsid w:val="009324EE"/>
    <w:rsid w:val="009331C8"/>
    <w:rsid w:val="009348EB"/>
    <w:rsid w:val="00934917"/>
    <w:rsid w:val="0093559F"/>
    <w:rsid w:val="00935D00"/>
    <w:rsid w:val="00936BB9"/>
    <w:rsid w:val="00936FB2"/>
    <w:rsid w:val="00937728"/>
    <w:rsid w:val="00937D34"/>
    <w:rsid w:val="00937FF3"/>
    <w:rsid w:val="00940208"/>
    <w:rsid w:val="00940F23"/>
    <w:rsid w:val="00942BB3"/>
    <w:rsid w:val="00943605"/>
    <w:rsid w:val="00943CE5"/>
    <w:rsid w:val="00944CCE"/>
    <w:rsid w:val="00945A76"/>
    <w:rsid w:val="0094616F"/>
    <w:rsid w:val="00946718"/>
    <w:rsid w:val="009475BA"/>
    <w:rsid w:val="00947887"/>
    <w:rsid w:val="00947FE4"/>
    <w:rsid w:val="0095045B"/>
    <w:rsid w:val="0095053D"/>
    <w:rsid w:val="00952AC8"/>
    <w:rsid w:val="00953F23"/>
    <w:rsid w:val="00954CBA"/>
    <w:rsid w:val="00956055"/>
    <w:rsid w:val="00956742"/>
    <w:rsid w:val="00956C18"/>
    <w:rsid w:val="00961C7A"/>
    <w:rsid w:val="0096449C"/>
    <w:rsid w:val="00964B21"/>
    <w:rsid w:val="009657A0"/>
    <w:rsid w:val="00965D0A"/>
    <w:rsid w:val="00966F5C"/>
    <w:rsid w:val="00967B18"/>
    <w:rsid w:val="00971414"/>
    <w:rsid w:val="00971BA2"/>
    <w:rsid w:val="009734F1"/>
    <w:rsid w:val="00973A5D"/>
    <w:rsid w:val="009750B2"/>
    <w:rsid w:val="009750E9"/>
    <w:rsid w:val="00976044"/>
    <w:rsid w:val="009762DB"/>
    <w:rsid w:val="009762F6"/>
    <w:rsid w:val="00976B96"/>
    <w:rsid w:val="00976E9D"/>
    <w:rsid w:val="00981AAE"/>
    <w:rsid w:val="00982EF7"/>
    <w:rsid w:val="00983B54"/>
    <w:rsid w:val="009850E4"/>
    <w:rsid w:val="00987CAF"/>
    <w:rsid w:val="00991DE3"/>
    <w:rsid w:val="00992EFC"/>
    <w:rsid w:val="00993806"/>
    <w:rsid w:val="00996A5A"/>
    <w:rsid w:val="00996D8B"/>
    <w:rsid w:val="00997112"/>
    <w:rsid w:val="0099788E"/>
    <w:rsid w:val="009A016A"/>
    <w:rsid w:val="009A177A"/>
    <w:rsid w:val="009A351F"/>
    <w:rsid w:val="009A356E"/>
    <w:rsid w:val="009A3DA6"/>
    <w:rsid w:val="009A4F03"/>
    <w:rsid w:val="009A52A8"/>
    <w:rsid w:val="009A5A76"/>
    <w:rsid w:val="009A60E9"/>
    <w:rsid w:val="009A6D7C"/>
    <w:rsid w:val="009B098E"/>
    <w:rsid w:val="009B1C00"/>
    <w:rsid w:val="009B2CB8"/>
    <w:rsid w:val="009B4C07"/>
    <w:rsid w:val="009B5182"/>
    <w:rsid w:val="009B5403"/>
    <w:rsid w:val="009B5C45"/>
    <w:rsid w:val="009C10F5"/>
    <w:rsid w:val="009C1D81"/>
    <w:rsid w:val="009C3812"/>
    <w:rsid w:val="009C3C80"/>
    <w:rsid w:val="009C4621"/>
    <w:rsid w:val="009C4B07"/>
    <w:rsid w:val="009C5230"/>
    <w:rsid w:val="009C5493"/>
    <w:rsid w:val="009C663D"/>
    <w:rsid w:val="009C67C5"/>
    <w:rsid w:val="009C6CB4"/>
    <w:rsid w:val="009C750B"/>
    <w:rsid w:val="009D0DDF"/>
    <w:rsid w:val="009D18F4"/>
    <w:rsid w:val="009D1FCA"/>
    <w:rsid w:val="009D232F"/>
    <w:rsid w:val="009D251F"/>
    <w:rsid w:val="009D3ABF"/>
    <w:rsid w:val="009D41C9"/>
    <w:rsid w:val="009D59D3"/>
    <w:rsid w:val="009D69C1"/>
    <w:rsid w:val="009D74AF"/>
    <w:rsid w:val="009E0F38"/>
    <w:rsid w:val="009E202A"/>
    <w:rsid w:val="009E2E76"/>
    <w:rsid w:val="009E5324"/>
    <w:rsid w:val="009F0D9B"/>
    <w:rsid w:val="009F4127"/>
    <w:rsid w:val="009F45F1"/>
    <w:rsid w:val="009F4F76"/>
    <w:rsid w:val="009F6C2C"/>
    <w:rsid w:val="009F76D2"/>
    <w:rsid w:val="009F7A3A"/>
    <w:rsid w:val="009F7DDF"/>
    <w:rsid w:val="00A0312F"/>
    <w:rsid w:val="00A035E6"/>
    <w:rsid w:val="00A04DA1"/>
    <w:rsid w:val="00A05BCF"/>
    <w:rsid w:val="00A07879"/>
    <w:rsid w:val="00A10AC1"/>
    <w:rsid w:val="00A10F2F"/>
    <w:rsid w:val="00A121B1"/>
    <w:rsid w:val="00A13059"/>
    <w:rsid w:val="00A1327C"/>
    <w:rsid w:val="00A1357E"/>
    <w:rsid w:val="00A1385E"/>
    <w:rsid w:val="00A13DA3"/>
    <w:rsid w:val="00A14181"/>
    <w:rsid w:val="00A14CC8"/>
    <w:rsid w:val="00A154FA"/>
    <w:rsid w:val="00A163E2"/>
    <w:rsid w:val="00A170C3"/>
    <w:rsid w:val="00A17789"/>
    <w:rsid w:val="00A204B8"/>
    <w:rsid w:val="00A210EF"/>
    <w:rsid w:val="00A212D3"/>
    <w:rsid w:val="00A217E4"/>
    <w:rsid w:val="00A224C7"/>
    <w:rsid w:val="00A225E3"/>
    <w:rsid w:val="00A22A54"/>
    <w:rsid w:val="00A242C2"/>
    <w:rsid w:val="00A24BD1"/>
    <w:rsid w:val="00A26A3F"/>
    <w:rsid w:val="00A27799"/>
    <w:rsid w:val="00A30487"/>
    <w:rsid w:val="00A31F6B"/>
    <w:rsid w:val="00A32405"/>
    <w:rsid w:val="00A329C1"/>
    <w:rsid w:val="00A33F47"/>
    <w:rsid w:val="00A345A4"/>
    <w:rsid w:val="00A35D55"/>
    <w:rsid w:val="00A35DF3"/>
    <w:rsid w:val="00A35E91"/>
    <w:rsid w:val="00A362FC"/>
    <w:rsid w:val="00A378F5"/>
    <w:rsid w:val="00A41822"/>
    <w:rsid w:val="00A43917"/>
    <w:rsid w:val="00A43A05"/>
    <w:rsid w:val="00A43A4E"/>
    <w:rsid w:val="00A43D7A"/>
    <w:rsid w:val="00A43EFA"/>
    <w:rsid w:val="00A44193"/>
    <w:rsid w:val="00A44FCE"/>
    <w:rsid w:val="00A52898"/>
    <w:rsid w:val="00A546A0"/>
    <w:rsid w:val="00A55E97"/>
    <w:rsid w:val="00A56714"/>
    <w:rsid w:val="00A57407"/>
    <w:rsid w:val="00A62461"/>
    <w:rsid w:val="00A62EBA"/>
    <w:rsid w:val="00A6457D"/>
    <w:rsid w:val="00A65AD1"/>
    <w:rsid w:val="00A66D6A"/>
    <w:rsid w:val="00A676FB"/>
    <w:rsid w:val="00A67A6B"/>
    <w:rsid w:val="00A70B95"/>
    <w:rsid w:val="00A71677"/>
    <w:rsid w:val="00A726A3"/>
    <w:rsid w:val="00A7300F"/>
    <w:rsid w:val="00A7335A"/>
    <w:rsid w:val="00A74386"/>
    <w:rsid w:val="00A74440"/>
    <w:rsid w:val="00A74962"/>
    <w:rsid w:val="00A74BCE"/>
    <w:rsid w:val="00A76563"/>
    <w:rsid w:val="00A804C9"/>
    <w:rsid w:val="00A809F0"/>
    <w:rsid w:val="00A80AD5"/>
    <w:rsid w:val="00A8105E"/>
    <w:rsid w:val="00A819AC"/>
    <w:rsid w:val="00A84BEE"/>
    <w:rsid w:val="00A84CF3"/>
    <w:rsid w:val="00A85558"/>
    <w:rsid w:val="00A865C2"/>
    <w:rsid w:val="00A875FA"/>
    <w:rsid w:val="00A87F24"/>
    <w:rsid w:val="00A90FFA"/>
    <w:rsid w:val="00A9103E"/>
    <w:rsid w:val="00A95A98"/>
    <w:rsid w:val="00A95D47"/>
    <w:rsid w:val="00A972D1"/>
    <w:rsid w:val="00AA0C73"/>
    <w:rsid w:val="00AA1CFB"/>
    <w:rsid w:val="00AA2286"/>
    <w:rsid w:val="00AA2399"/>
    <w:rsid w:val="00AA280A"/>
    <w:rsid w:val="00AA4C5E"/>
    <w:rsid w:val="00AA608E"/>
    <w:rsid w:val="00AA7C64"/>
    <w:rsid w:val="00AB17EA"/>
    <w:rsid w:val="00AB1CBF"/>
    <w:rsid w:val="00AB32F7"/>
    <w:rsid w:val="00AB421B"/>
    <w:rsid w:val="00AB4BAB"/>
    <w:rsid w:val="00AB5A85"/>
    <w:rsid w:val="00AB5CF7"/>
    <w:rsid w:val="00AB6F8D"/>
    <w:rsid w:val="00AC11F7"/>
    <w:rsid w:val="00AC2903"/>
    <w:rsid w:val="00AC42FE"/>
    <w:rsid w:val="00AC62A3"/>
    <w:rsid w:val="00AC666E"/>
    <w:rsid w:val="00AC6844"/>
    <w:rsid w:val="00AC7128"/>
    <w:rsid w:val="00ACE7E5"/>
    <w:rsid w:val="00AD11EF"/>
    <w:rsid w:val="00AD2369"/>
    <w:rsid w:val="00AD3D1C"/>
    <w:rsid w:val="00AD5A61"/>
    <w:rsid w:val="00AD65D9"/>
    <w:rsid w:val="00AE1273"/>
    <w:rsid w:val="00AE29D8"/>
    <w:rsid w:val="00AE29F6"/>
    <w:rsid w:val="00AE3098"/>
    <w:rsid w:val="00AE34C7"/>
    <w:rsid w:val="00AE574E"/>
    <w:rsid w:val="00AF1604"/>
    <w:rsid w:val="00AF17A7"/>
    <w:rsid w:val="00AF23AA"/>
    <w:rsid w:val="00AF3DBE"/>
    <w:rsid w:val="00AF45AE"/>
    <w:rsid w:val="00AF54FF"/>
    <w:rsid w:val="00AF6633"/>
    <w:rsid w:val="00AF6917"/>
    <w:rsid w:val="00AF6F6D"/>
    <w:rsid w:val="00AF7B1F"/>
    <w:rsid w:val="00B02642"/>
    <w:rsid w:val="00B03675"/>
    <w:rsid w:val="00B05EA8"/>
    <w:rsid w:val="00B060ED"/>
    <w:rsid w:val="00B06C6E"/>
    <w:rsid w:val="00B07989"/>
    <w:rsid w:val="00B10EFB"/>
    <w:rsid w:val="00B129EF"/>
    <w:rsid w:val="00B12B18"/>
    <w:rsid w:val="00B12EE4"/>
    <w:rsid w:val="00B1419F"/>
    <w:rsid w:val="00B14A2C"/>
    <w:rsid w:val="00B15121"/>
    <w:rsid w:val="00B163B7"/>
    <w:rsid w:val="00B1788A"/>
    <w:rsid w:val="00B208C5"/>
    <w:rsid w:val="00B20A12"/>
    <w:rsid w:val="00B217BF"/>
    <w:rsid w:val="00B23316"/>
    <w:rsid w:val="00B241F7"/>
    <w:rsid w:val="00B2672D"/>
    <w:rsid w:val="00B30539"/>
    <w:rsid w:val="00B30541"/>
    <w:rsid w:val="00B30D69"/>
    <w:rsid w:val="00B31225"/>
    <w:rsid w:val="00B32BB1"/>
    <w:rsid w:val="00B36512"/>
    <w:rsid w:val="00B369E2"/>
    <w:rsid w:val="00B37655"/>
    <w:rsid w:val="00B405EC"/>
    <w:rsid w:val="00B41155"/>
    <w:rsid w:val="00B42529"/>
    <w:rsid w:val="00B4266C"/>
    <w:rsid w:val="00B4633B"/>
    <w:rsid w:val="00B46F10"/>
    <w:rsid w:val="00B4741D"/>
    <w:rsid w:val="00B47A96"/>
    <w:rsid w:val="00B50127"/>
    <w:rsid w:val="00B50FF3"/>
    <w:rsid w:val="00B51789"/>
    <w:rsid w:val="00B5183A"/>
    <w:rsid w:val="00B52666"/>
    <w:rsid w:val="00B537FF"/>
    <w:rsid w:val="00B578D7"/>
    <w:rsid w:val="00B60E82"/>
    <w:rsid w:val="00B6213A"/>
    <w:rsid w:val="00B627A1"/>
    <w:rsid w:val="00B62CA5"/>
    <w:rsid w:val="00B6307F"/>
    <w:rsid w:val="00B65DCA"/>
    <w:rsid w:val="00B66143"/>
    <w:rsid w:val="00B67197"/>
    <w:rsid w:val="00B67B49"/>
    <w:rsid w:val="00B67D03"/>
    <w:rsid w:val="00B67D31"/>
    <w:rsid w:val="00B70AB8"/>
    <w:rsid w:val="00B70CFB"/>
    <w:rsid w:val="00B70FB6"/>
    <w:rsid w:val="00B71532"/>
    <w:rsid w:val="00B7421E"/>
    <w:rsid w:val="00B743E2"/>
    <w:rsid w:val="00B760E8"/>
    <w:rsid w:val="00B77592"/>
    <w:rsid w:val="00B8159F"/>
    <w:rsid w:val="00B81C8A"/>
    <w:rsid w:val="00B82BEA"/>
    <w:rsid w:val="00B83895"/>
    <w:rsid w:val="00B83F29"/>
    <w:rsid w:val="00B843A2"/>
    <w:rsid w:val="00B84D6F"/>
    <w:rsid w:val="00B85EC5"/>
    <w:rsid w:val="00B8712D"/>
    <w:rsid w:val="00B90C34"/>
    <w:rsid w:val="00B91A26"/>
    <w:rsid w:val="00B91DB8"/>
    <w:rsid w:val="00B93BA3"/>
    <w:rsid w:val="00B93C3E"/>
    <w:rsid w:val="00B95106"/>
    <w:rsid w:val="00B969CB"/>
    <w:rsid w:val="00BA0376"/>
    <w:rsid w:val="00BA1DEE"/>
    <w:rsid w:val="00BA221E"/>
    <w:rsid w:val="00BA3725"/>
    <w:rsid w:val="00BA423D"/>
    <w:rsid w:val="00BA484D"/>
    <w:rsid w:val="00BA4EF4"/>
    <w:rsid w:val="00BA5F38"/>
    <w:rsid w:val="00BA644C"/>
    <w:rsid w:val="00BA6A19"/>
    <w:rsid w:val="00BB0CF0"/>
    <w:rsid w:val="00BB2967"/>
    <w:rsid w:val="00BB3E17"/>
    <w:rsid w:val="00BB4AD2"/>
    <w:rsid w:val="00BB6421"/>
    <w:rsid w:val="00BB7F59"/>
    <w:rsid w:val="00BC3871"/>
    <w:rsid w:val="00BC4F69"/>
    <w:rsid w:val="00BC6987"/>
    <w:rsid w:val="00BD3905"/>
    <w:rsid w:val="00BD43F6"/>
    <w:rsid w:val="00BD6658"/>
    <w:rsid w:val="00BD66DD"/>
    <w:rsid w:val="00BE403F"/>
    <w:rsid w:val="00BE66B3"/>
    <w:rsid w:val="00BF040E"/>
    <w:rsid w:val="00BF0BBF"/>
    <w:rsid w:val="00BF145E"/>
    <w:rsid w:val="00BF3A14"/>
    <w:rsid w:val="00BF5381"/>
    <w:rsid w:val="00BF6593"/>
    <w:rsid w:val="00BF6A12"/>
    <w:rsid w:val="00BF7F8E"/>
    <w:rsid w:val="00C015A1"/>
    <w:rsid w:val="00C01718"/>
    <w:rsid w:val="00C02E94"/>
    <w:rsid w:val="00C05253"/>
    <w:rsid w:val="00C05F27"/>
    <w:rsid w:val="00C05F5D"/>
    <w:rsid w:val="00C06E29"/>
    <w:rsid w:val="00C07675"/>
    <w:rsid w:val="00C077E2"/>
    <w:rsid w:val="00C1126D"/>
    <w:rsid w:val="00C11666"/>
    <w:rsid w:val="00C141AA"/>
    <w:rsid w:val="00C142FE"/>
    <w:rsid w:val="00C14DA1"/>
    <w:rsid w:val="00C15AD3"/>
    <w:rsid w:val="00C16DDC"/>
    <w:rsid w:val="00C171EB"/>
    <w:rsid w:val="00C173A9"/>
    <w:rsid w:val="00C17723"/>
    <w:rsid w:val="00C20E3E"/>
    <w:rsid w:val="00C226BB"/>
    <w:rsid w:val="00C2297B"/>
    <w:rsid w:val="00C23A95"/>
    <w:rsid w:val="00C23E07"/>
    <w:rsid w:val="00C249D6"/>
    <w:rsid w:val="00C261BE"/>
    <w:rsid w:val="00C27920"/>
    <w:rsid w:val="00C31283"/>
    <w:rsid w:val="00C32615"/>
    <w:rsid w:val="00C327A1"/>
    <w:rsid w:val="00C33D41"/>
    <w:rsid w:val="00C34FE2"/>
    <w:rsid w:val="00C35CE6"/>
    <w:rsid w:val="00C3678B"/>
    <w:rsid w:val="00C3725E"/>
    <w:rsid w:val="00C37E1A"/>
    <w:rsid w:val="00C40138"/>
    <w:rsid w:val="00C407F9"/>
    <w:rsid w:val="00C40A10"/>
    <w:rsid w:val="00C42682"/>
    <w:rsid w:val="00C43067"/>
    <w:rsid w:val="00C43539"/>
    <w:rsid w:val="00C4453A"/>
    <w:rsid w:val="00C44611"/>
    <w:rsid w:val="00C4690A"/>
    <w:rsid w:val="00C4694D"/>
    <w:rsid w:val="00C46ACA"/>
    <w:rsid w:val="00C46D4F"/>
    <w:rsid w:val="00C4706D"/>
    <w:rsid w:val="00C470B0"/>
    <w:rsid w:val="00C502EA"/>
    <w:rsid w:val="00C513C6"/>
    <w:rsid w:val="00C54B61"/>
    <w:rsid w:val="00C557BB"/>
    <w:rsid w:val="00C55B28"/>
    <w:rsid w:val="00C60720"/>
    <w:rsid w:val="00C60BE5"/>
    <w:rsid w:val="00C61395"/>
    <w:rsid w:val="00C6284A"/>
    <w:rsid w:val="00C62C43"/>
    <w:rsid w:val="00C63841"/>
    <w:rsid w:val="00C63942"/>
    <w:rsid w:val="00C64BE4"/>
    <w:rsid w:val="00C65D9E"/>
    <w:rsid w:val="00C671D2"/>
    <w:rsid w:val="00C67DDF"/>
    <w:rsid w:val="00C71D60"/>
    <w:rsid w:val="00C7219D"/>
    <w:rsid w:val="00C749B9"/>
    <w:rsid w:val="00C7506E"/>
    <w:rsid w:val="00C750F6"/>
    <w:rsid w:val="00C76A6E"/>
    <w:rsid w:val="00C80043"/>
    <w:rsid w:val="00C80448"/>
    <w:rsid w:val="00C8119D"/>
    <w:rsid w:val="00C8121A"/>
    <w:rsid w:val="00C821DE"/>
    <w:rsid w:val="00C82539"/>
    <w:rsid w:val="00C82B27"/>
    <w:rsid w:val="00C82F35"/>
    <w:rsid w:val="00C83653"/>
    <w:rsid w:val="00C83BC2"/>
    <w:rsid w:val="00C90347"/>
    <w:rsid w:val="00C907A8"/>
    <w:rsid w:val="00C90914"/>
    <w:rsid w:val="00C9360E"/>
    <w:rsid w:val="00C966EC"/>
    <w:rsid w:val="00C96A3B"/>
    <w:rsid w:val="00C96DF4"/>
    <w:rsid w:val="00CA03EF"/>
    <w:rsid w:val="00CA284E"/>
    <w:rsid w:val="00CA4215"/>
    <w:rsid w:val="00CA4942"/>
    <w:rsid w:val="00CA546E"/>
    <w:rsid w:val="00CA6E1F"/>
    <w:rsid w:val="00CB30DF"/>
    <w:rsid w:val="00CB347A"/>
    <w:rsid w:val="00CB4CB4"/>
    <w:rsid w:val="00CC1D2E"/>
    <w:rsid w:val="00CC2FF4"/>
    <w:rsid w:val="00CC306B"/>
    <w:rsid w:val="00CC3500"/>
    <w:rsid w:val="00CC3779"/>
    <w:rsid w:val="00CC4189"/>
    <w:rsid w:val="00CC49C0"/>
    <w:rsid w:val="00CC6CFA"/>
    <w:rsid w:val="00CC71EA"/>
    <w:rsid w:val="00CC7DA0"/>
    <w:rsid w:val="00CD04F6"/>
    <w:rsid w:val="00CD2AA5"/>
    <w:rsid w:val="00CD313E"/>
    <w:rsid w:val="00CD3C98"/>
    <w:rsid w:val="00CD5494"/>
    <w:rsid w:val="00CD6C84"/>
    <w:rsid w:val="00CD7D43"/>
    <w:rsid w:val="00CE01DF"/>
    <w:rsid w:val="00CE02C6"/>
    <w:rsid w:val="00CE1514"/>
    <w:rsid w:val="00CE195F"/>
    <w:rsid w:val="00CE201A"/>
    <w:rsid w:val="00CE455A"/>
    <w:rsid w:val="00CE5ACD"/>
    <w:rsid w:val="00CE5AF7"/>
    <w:rsid w:val="00CE5E00"/>
    <w:rsid w:val="00CE6F08"/>
    <w:rsid w:val="00CE6F10"/>
    <w:rsid w:val="00CE7993"/>
    <w:rsid w:val="00CF0877"/>
    <w:rsid w:val="00CF22CD"/>
    <w:rsid w:val="00CF48EA"/>
    <w:rsid w:val="00CF5502"/>
    <w:rsid w:val="00CF5611"/>
    <w:rsid w:val="00CF5A20"/>
    <w:rsid w:val="00CF69A4"/>
    <w:rsid w:val="00D005E9"/>
    <w:rsid w:val="00D00A9A"/>
    <w:rsid w:val="00D00FA7"/>
    <w:rsid w:val="00D01358"/>
    <w:rsid w:val="00D02918"/>
    <w:rsid w:val="00D02FB1"/>
    <w:rsid w:val="00D03FDE"/>
    <w:rsid w:val="00D04EA6"/>
    <w:rsid w:val="00D06C40"/>
    <w:rsid w:val="00D06F20"/>
    <w:rsid w:val="00D07D87"/>
    <w:rsid w:val="00D1097C"/>
    <w:rsid w:val="00D112B2"/>
    <w:rsid w:val="00D1195E"/>
    <w:rsid w:val="00D124BD"/>
    <w:rsid w:val="00D13509"/>
    <w:rsid w:val="00D14C29"/>
    <w:rsid w:val="00D14D27"/>
    <w:rsid w:val="00D1604A"/>
    <w:rsid w:val="00D1613C"/>
    <w:rsid w:val="00D1698D"/>
    <w:rsid w:val="00D173B8"/>
    <w:rsid w:val="00D20FCF"/>
    <w:rsid w:val="00D215E3"/>
    <w:rsid w:val="00D25336"/>
    <w:rsid w:val="00D26A3C"/>
    <w:rsid w:val="00D33051"/>
    <w:rsid w:val="00D3333C"/>
    <w:rsid w:val="00D3370A"/>
    <w:rsid w:val="00D3529F"/>
    <w:rsid w:val="00D360D5"/>
    <w:rsid w:val="00D360D7"/>
    <w:rsid w:val="00D36A46"/>
    <w:rsid w:val="00D377B2"/>
    <w:rsid w:val="00D406C2"/>
    <w:rsid w:val="00D411D0"/>
    <w:rsid w:val="00D41CAF"/>
    <w:rsid w:val="00D42289"/>
    <w:rsid w:val="00D432D8"/>
    <w:rsid w:val="00D43547"/>
    <w:rsid w:val="00D44004"/>
    <w:rsid w:val="00D44554"/>
    <w:rsid w:val="00D4484F"/>
    <w:rsid w:val="00D51C97"/>
    <w:rsid w:val="00D51E46"/>
    <w:rsid w:val="00D53A6B"/>
    <w:rsid w:val="00D5539E"/>
    <w:rsid w:val="00D5664C"/>
    <w:rsid w:val="00D5753D"/>
    <w:rsid w:val="00D57D3E"/>
    <w:rsid w:val="00D60D85"/>
    <w:rsid w:val="00D62F19"/>
    <w:rsid w:val="00D64472"/>
    <w:rsid w:val="00D64D99"/>
    <w:rsid w:val="00D650AA"/>
    <w:rsid w:val="00D6735B"/>
    <w:rsid w:val="00D67A6D"/>
    <w:rsid w:val="00D70558"/>
    <w:rsid w:val="00D70DA8"/>
    <w:rsid w:val="00D74C4D"/>
    <w:rsid w:val="00D764F0"/>
    <w:rsid w:val="00D76892"/>
    <w:rsid w:val="00D76E23"/>
    <w:rsid w:val="00D800AE"/>
    <w:rsid w:val="00D81BE2"/>
    <w:rsid w:val="00D825EB"/>
    <w:rsid w:val="00D84136"/>
    <w:rsid w:val="00D86E0A"/>
    <w:rsid w:val="00D87549"/>
    <w:rsid w:val="00D902A5"/>
    <w:rsid w:val="00D92BA3"/>
    <w:rsid w:val="00D93441"/>
    <w:rsid w:val="00D9393D"/>
    <w:rsid w:val="00D940AE"/>
    <w:rsid w:val="00D947B7"/>
    <w:rsid w:val="00D948E3"/>
    <w:rsid w:val="00D94DEF"/>
    <w:rsid w:val="00D95D1D"/>
    <w:rsid w:val="00D95EE3"/>
    <w:rsid w:val="00D96B13"/>
    <w:rsid w:val="00DA0159"/>
    <w:rsid w:val="00DA3258"/>
    <w:rsid w:val="00DA3D33"/>
    <w:rsid w:val="00DA3D5D"/>
    <w:rsid w:val="00DB54AA"/>
    <w:rsid w:val="00DB623B"/>
    <w:rsid w:val="00DB6700"/>
    <w:rsid w:val="00DB6DFF"/>
    <w:rsid w:val="00DC08CC"/>
    <w:rsid w:val="00DC17FE"/>
    <w:rsid w:val="00DC1BB1"/>
    <w:rsid w:val="00DC4A77"/>
    <w:rsid w:val="00DC5837"/>
    <w:rsid w:val="00DC59EC"/>
    <w:rsid w:val="00DC6A6A"/>
    <w:rsid w:val="00DD087E"/>
    <w:rsid w:val="00DD30A5"/>
    <w:rsid w:val="00DD3EAA"/>
    <w:rsid w:val="00DD40C5"/>
    <w:rsid w:val="00DD41E0"/>
    <w:rsid w:val="00DD500D"/>
    <w:rsid w:val="00DD5CB5"/>
    <w:rsid w:val="00DE2EE5"/>
    <w:rsid w:val="00DE3645"/>
    <w:rsid w:val="00DE3877"/>
    <w:rsid w:val="00DE3E3C"/>
    <w:rsid w:val="00DE5004"/>
    <w:rsid w:val="00DE6121"/>
    <w:rsid w:val="00DE6FE6"/>
    <w:rsid w:val="00DE7C84"/>
    <w:rsid w:val="00DE7D15"/>
    <w:rsid w:val="00DF2A00"/>
    <w:rsid w:val="00DF5056"/>
    <w:rsid w:val="00DF5578"/>
    <w:rsid w:val="00DF55A5"/>
    <w:rsid w:val="00DF6577"/>
    <w:rsid w:val="00DF745F"/>
    <w:rsid w:val="00E007F9"/>
    <w:rsid w:val="00E00C27"/>
    <w:rsid w:val="00E012A1"/>
    <w:rsid w:val="00E0134E"/>
    <w:rsid w:val="00E01CEE"/>
    <w:rsid w:val="00E01F55"/>
    <w:rsid w:val="00E02589"/>
    <w:rsid w:val="00E0380E"/>
    <w:rsid w:val="00E04D12"/>
    <w:rsid w:val="00E052F5"/>
    <w:rsid w:val="00E05680"/>
    <w:rsid w:val="00E1023D"/>
    <w:rsid w:val="00E108DE"/>
    <w:rsid w:val="00E117D4"/>
    <w:rsid w:val="00E12E1C"/>
    <w:rsid w:val="00E13024"/>
    <w:rsid w:val="00E13192"/>
    <w:rsid w:val="00E1526F"/>
    <w:rsid w:val="00E15869"/>
    <w:rsid w:val="00E17F2A"/>
    <w:rsid w:val="00E20166"/>
    <w:rsid w:val="00E217D8"/>
    <w:rsid w:val="00E218A2"/>
    <w:rsid w:val="00E229C2"/>
    <w:rsid w:val="00E233AB"/>
    <w:rsid w:val="00E23C84"/>
    <w:rsid w:val="00E24582"/>
    <w:rsid w:val="00E25304"/>
    <w:rsid w:val="00E25616"/>
    <w:rsid w:val="00E2712C"/>
    <w:rsid w:val="00E27D64"/>
    <w:rsid w:val="00E302AB"/>
    <w:rsid w:val="00E30EF4"/>
    <w:rsid w:val="00E3153A"/>
    <w:rsid w:val="00E31F93"/>
    <w:rsid w:val="00E31FB9"/>
    <w:rsid w:val="00E328D7"/>
    <w:rsid w:val="00E32D76"/>
    <w:rsid w:val="00E341A0"/>
    <w:rsid w:val="00E344CD"/>
    <w:rsid w:val="00E34C78"/>
    <w:rsid w:val="00E362E0"/>
    <w:rsid w:val="00E41F83"/>
    <w:rsid w:val="00E4261D"/>
    <w:rsid w:val="00E453BB"/>
    <w:rsid w:val="00E475ED"/>
    <w:rsid w:val="00E5013E"/>
    <w:rsid w:val="00E50235"/>
    <w:rsid w:val="00E505DC"/>
    <w:rsid w:val="00E51740"/>
    <w:rsid w:val="00E527A3"/>
    <w:rsid w:val="00E52A69"/>
    <w:rsid w:val="00E53069"/>
    <w:rsid w:val="00E53B3C"/>
    <w:rsid w:val="00E54381"/>
    <w:rsid w:val="00E56C6F"/>
    <w:rsid w:val="00E6368E"/>
    <w:rsid w:val="00E6451C"/>
    <w:rsid w:val="00E64EE8"/>
    <w:rsid w:val="00E6508A"/>
    <w:rsid w:val="00E669F2"/>
    <w:rsid w:val="00E70104"/>
    <w:rsid w:val="00E7027A"/>
    <w:rsid w:val="00E70E3B"/>
    <w:rsid w:val="00E717C7"/>
    <w:rsid w:val="00E719B8"/>
    <w:rsid w:val="00E73841"/>
    <w:rsid w:val="00E75973"/>
    <w:rsid w:val="00E765B4"/>
    <w:rsid w:val="00E77385"/>
    <w:rsid w:val="00E775A1"/>
    <w:rsid w:val="00E81406"/>
    <w:rsid w:val="00E81D64"/>
    <w:rsid w:val="00E82EBC"/>
    <w:rsid w:val="00E84437"/>
    <w:rsid w:val="00E85BAB"/>
    <w:rsid w:val="00E85D0D"/>
    <w:rsid w:val="00E86230"/>
    <w:rsid w:val="00E869B4"/>
    <w:rsid w:val="00E86FF7"/>
    <w:rsid w:val="00E870E6"/>
    <w:rsid w:val="00E914E6"/>
    <w:rsid w:val="00E91DD6"/>
    <w:rsid w:val="00E926C6"/>
    <w:rsid w:val="00E93434"/>
    <w:rsid w:val="00E9646F"/>
    <w:rsid w:val="00E96942"/>
    <w:rsid w:val="00E96F80"/>
    <w:rsid w:val="00E97012"/>
    <w:rsid w:val="00EA0175"/>
    <w:rsid w:val="00EA0DC4"/>
    <w:rsid w:val="00EA4416"/>
    <w:rsid w:val="00EA4C57"/>
    <w:rsid w:val="00EA4F38"/>
    <w:rsid w:val="00EA71FB"/>
    <w:rsid w:val="00EA7E03"/>
    <w:rsid w:val="00EB0495"/>
    <w:rsid w:val="00EB0782"/>
    <w:rsid w:val="00EB1A36"/>
    <w:rsid w:val="00EB30BB"/>
    <w:rsid w:val="00EB606F"/>
    <w:rsid w:val="00EB6F4C"/>
    <w:rsid w:val="00EB70DA"/>
    <w:rsid w:val="00EB7C06"/>
    <w:rsid w:val="00EC2305"/>
    <w:rsid w:val="00EC39F0"/>
    <w:rsid w:val="00EC3A33"/>
    <w:rsid w:val="00EC43E3"/>
    <w:rsid w:val="00EC5118"/>
    <w:rsid w:val="00EC564D"/>
    <w:rsid w:val="00EC7CF9"/>
    <w:rsid w:val="00ED1B59"/>
    <w:rsid w:val="00ED29F5"/>
    <w:rsid w:val="00ED559B"/>
    <w:rsid w:val="00ED64B3"/>
    <w:rsid w:val="00ED7B27"/>
    <w:rsid w:val="00ED7BC3"/>
    <w:rsid w:val="00EE4E44"/>
    <w:rsid w:val="00EF1E45"/>
    <w:rsid w:val="00EF2823"/>
    <w:rsid w:val="00EF2E78"/>
    <w:rsid w:val="00EF3A64"/>
    <w:rsid w:val="00EF4F69"/>
    <w:rsid w:val="00F0014E"/>
    <w:rsid w:val="00F022C0"/>
    <w:rsid w:val="00F044A6"/>
    <w:rsid w:val="00F05D00"/>
    <w:rsid w:val="00F10572"/>
    <w:rsid w:val="00F10BD0"/>
    <w:rsid w:val="00F11408"/>
    <w:rsid w:val="00F11A91"/>
    <w:rsid w:val="00F14A31"/>
    <w:rsid w:val="00F14FFE"/>
    <w:rsid w:val="00F16CE0"/>
    <w:rsid w:val="00F202E3"/>
    <w:rsid w:val="00F21453"/>
    <w:rsid w:val="00F22C76"/>
    <w:rsid w:val="00F24BFE"/>
    <w:rsid w:val="00F261D8"/>
    <w:rsid w:val="00F2626D"/>
    <w:rsid w:val="00F262B1"/>
    <w:rsid w:val="00F26D2C"/>
    <w:rsid w:val="00F3095C"/>
    <w:rsid w:val="00F30D33"/>
    <w:rsid w:val="00F30DF6"/>
    <w:rsid w:val="00F31245"/>
    <w:rsid w:val="00F3142C"/>
    <w:rsid w:val="00F31E2E"/>
    <w:rsid w:val="00F32822"/>
    <w:rsid w:val="00F33354"/>
    <w:rsid w:val="00F3404C"/>
    <w:rsid w:val="00F357B1"/>
    <w:rsid w:val="00F36B57"/>
    <w:rsid w:val="00F36CE4"/>
    <w:rsid w:val="00F377BC"/>
    <w:rsid w:val="00F4100C"/>
    <w:rsid w:val="00F410A9"/>
    <w:rsid w:val="00F428AE"/>
    <w:rsid w:val="00F45263"/>
    <w:rsid w:val="00F468AC"/>
    <w:rsid w:val="00F47E1C"/>
    <w:rsid w:val="00F47F7D"/>
    <w:rsid w:val="00F51407"/>
    <w:rsid w:val="00F524B6"/>
    <w:rsid w:val="00F528A6"/>
    <w:rsid w:val="00F54543"/>
    <w:rsid w:val="00F56D31"/>
    <w:rsid w:val="00F56E0E"/>
    <w:rsid w:val="00F57EDA"/>
    <w:rsid w:val="00F606D6"/>
    <w:rsid w:val="00F60E12"/>
    <w:rsid w:val="00F618E3"/>
    <w:rsid w:val="00F6232A"/>
    <w:rsid w:val="00F627B8"/>
    <w:rsid w:val="00F647EA"/>
    <w:rsid w:val="00F651EE"/>
    <w:rsid w:val="00F6552C"/>
    <w:rsid w:val="00F668BA"/>
    <w:rsid w:val="00F7052A"/>
    <w:rsid w:val="00F7314C"/>
    <w:rsid w:val="00F733D3"/>
    <w:rsid w:val="00F73635"/>
    <w:rsid w:val="00F74DC1"/>
    <w:rsid w:val="00F76404"/>
    <w:rsid w:val="00F80D57"/>
    <w:rsid w:val="00F81060"/>
    <w:rsid w:val="00F81A3C"/>
    <w:rsid w:val="00F84204"/>
    <w:rsid w:val="00F87739"/>
    <w:rsid w:val="00F904EC"/>
    <w:rsid w:val="00F9098D"/>
    <w:rsid w:val="00F91144"/>
    <w:rsid w:val="00F91642"/>
    <w:rsid w:val="00F91D12"/>
    <w:rsid w:val="00F91EF5"/>
    <w:rsid w:val="00F927FD"/>
    <w:rsid w:val="00F93ABB"/>
    <w:rsid w:val="00F95659"/>
    <w:rsid w:val="00F96B82"/>
    <w:rsid w:val="00F975CA"/>
    <w:rsid w:val="00FA2EB9"/>
    <w:rsid w:val="00FA3250"/>
    <w:rsid w:val="00FA38EB"/>
    <w:rsid w:val="00FA5A87"/>
    <w:rsid w:val="00FA666C"/>
    <w:rsid w:val="00FA6A1C"/>
    <w:rsid w:val="00FA6D8E"/>
    <w:rsid w:val="00FA71AA"/>
    <w:rsid w:val="00FB1E28"/>
    <w:rsid w:val="00FB21EF"/>
    <w:rsid w:val="00FB2CD9"/>
    <w:rsid w:val="00FB4710"/>
    <w:rsid w:val="00FB52B6"/>
    <w:rsid w:val="00FB54FF"/>
    <w:rsid w:val="00FC0B00"/>
    <w:rsid w:val="00FC1AB7"/>
    <w:rsid w:val="00FC2EE0"/>
    <w:rsid w:val="00FC58F7"/>
    <w:rsid w:val="00FC607C"/>
    <w:rsid w:val="00FD33B2"/>
    <w:rsid w:val="00FD43CD"/>
    <w:rsid w:val="00FD4777"/>
    <w:rsid w:val="00FD4F35"/>
    <w:rsid w:val="00FD52DF"/>
    <w:rsid w:val="00FD6090"/>
    <w:rsid w:val="00FD66B5"/>
    <w:rsid w:val="00FD7769"/>
    <w:rsid w:val="00FE026A"/>
    <w:rsid w:val="00FE0F38"/>
    <w:rsid w:val="00FE1154"/>
    <w:rsid w:val="00FE2C48"/>
    <w:rsid w:val="00FE4869"/>
    <w:rsid w:val="00FE5A7A"/>
    <w:rsid w:val="00FE66C2"/>
    <w:rsid w:val="00FE6D9C"/>
    <w:rsid w:val="00FF11C9"/>
    <w:rsid w:val="00FF242E"/>
    <w:rsid w:val="00FF24C8"/>
    <w:rsid w:val="00FF25AB"/>
    <w:rsid w:val="00FF41DD"/>
    <w:rsid w:val="00FF4636"/>
    <w:rsid w:val="00FF48AF"/>
    <w:rsid w:val="00FF48EA"/>
    <w:rsid w:val="00FF4FCE"/>
    <w:rsid w:val="00FF5027"/>
    <w:rsid w:val="00FF6EAC"/>
    <w:rsid w:val="00FF76FD"/>
    <w:rsid w:val="011A7FE8"/>
    <w:rsid w:val="013433FF"/>
    <w:rsid w:val="0143A969"/>
    <w:rsid w:val="019D719C"/>
    <w:rsid w:val="01A2FD25"/>
    <w:rsid w:val="01D3DA10"/>
    <w:rsid w:val="01E8249B"/>
    <w:rsid w:val="01E90FC0"/>
    <w:rsid w:val="01F876CE"/>
    <w:rsid w:val="02355CF8"/>
    <w:rsid w:val="0274CFD4"/>
    <w:rsid w:val="028E5AA7"/>
    <w:rsid w:val="02BD9FC5"/>
    <w:rsid w:val="02E3059F"/>
    <w:rsid w:val="02F9D548"/>
    <w:rsid w:val="03077454"/>
    <w:rsid w:val="030D3D30"/>
    <w:rsid w:val="030FCB40"/>
    <w:rsid w:val="031F7F06"/>
    <w:rsid w:val="034747A4"/>
    <w:rsid w:val="03696CD4"/>
    <w:rsid w:val="0380A7DF"/>
    <w:rsid w:val="038C79FA"/>
    <w:rsid w:val="0391E167"/>
    <w:rsid w:val="03B189F6"/>
    <w:rsid w:val="03BDB243"/>
    <w:rsid w:val="03CE3E84"/>
    <w:rsid w:val="03E1E5AD"/>
    <w:rsid w:val="03FA2434"/>
    <w:rsid w:val="04288377"/>
    <w:rsid w:val="042E6480"/>
    <w:rsid w:val="0433BD1F"/>
    <w:rsid w:val="0437C610"/>
    <w:rsid w:val="0456E070"/>
    <w:rsid w:val="04578D31"/>
    <w:rsid w:val="0462DF4E"/>
    <w:rsid w:val="046F5A34"/>
    <w:rsid w:val="047C2587"/>
    <w:rsid w:val="0490F6CB"/>
    <w:rsid w:val="04950F80"/>
    <w:rsid w:val="04A56DC5"/>
    <w:rsid w:val="04C01375"/>
    <w:rsid w:val="04E53F21"/>
    <w:rsid w:val="04E83479"/>
    <w:rsid w:val="04F42F08"/>
    <w:rsid w:val="04F45510"/>
    <w:rsid w:val="0502F803"/>
    <w:rsid w:val="050C7B27"/>
    <w:rsid w:val="0518A31B"/>
    <w:rsid w:val="052A4756"/>
    <w:rsid w:val="05474AB3"/>
    <w:rsid w:val="0560FEF5"/>
    <w:rsid w:val="0586833E"/>
    <w:rsid w:val="05999ACB"/>
    <w:rsid w:val="05EBE7A3"/>
    <w:rsid w:val="0607D7F3"/>
    <w:rsid w:val="060DDD53"/>
    <w:rsid w:val="061E6994"/>
    <w:rsid w:val="0627F6E9"/>
    <w:rsid w:val="062D32AC"/>
    <w:rsid w:val="06695ADB"/>
    <w:rsid w:val="068E1B80"/>
    <w:rsid w:val="06A3A7E4"/>
    <w:rsid w:val="06AFC49E"/>
    <w:rsid w:val="06BF54C0"/>
    <w:rsid w:val="06C050DF"/>
    <w:rsid w:val="06CF7676"/>
    <w:rsid w:val="06EAC9E2"/>
    <w:rsid w:val="06F37959"/>
    <w:rsid w:val="07038771"/>
    <w:rsid w:val="072076DB"/>
    <w:rsid w:val="0728282E"/>
    <w:rsid w:val="0751FE82"/>
    <w:rsid w:val="076FC0E1"/>
    <w:rsid w:val="07A32D82"/>
    <w:rsid w:val="081230D1"/>
    <w:rsid w:val="081F94B3"/>
    <w:rsid w:val="0858F48A"/>
    <w:rsid w:val="085C55B7"/>
    <w:rsid w:val="0876DBE2"/>
    <w:rsid w:val="08870AD1"/>
    <w:rsid w:val="08A4B4A7"/>
    <w:rsid w:val="0919CF10"/>
    <w:rsid w:val="0919F418"/>
    <w:rsid w:val="097A5D36"/>
    <w:rsid w:val="098AE53E"/>
    <w:rsid w:val="09C0C0D2"/>
    <w:rsid w:val="09C41DB8"/>
    <w:rsid w:val="0A41C50B"/>
    <w:rsid w:val="0A5219EE"/>
    <w:rsid w:val="0A542D83"/>
    <w:rsid w:val="0A64827F"/>
    <w:rsid w:val="0A713B1C"/>
    <w:rsid w:val="0A976240"/>
    <w:rsid w:val="0AA0C958"/>
    <w:rsid w:val="0AB4BD57"/>
    <w:rsid w:val="0ABE6989"/>
    <w:rsid w:val="0AD8ADCD"/>
    <w:rsid w:val="0B17446B"/>
    <w:rsid w:val="0B3635A1"/>
    <w:rsid w:val="0B411553"/>
    <w:rsid w:val="0B53B321"/>
    <w:rsid w:val="0B5E579B"/>
    <w:rsid w:val="0B6B57AB"/>
    <w:rsid w:val="0B8B3DFF"/>
    <w:rsid w:val="0BAC2621"/>
    <w:rsid w:val="0BBA9415"/>
    <w:rsid w:val="0BC84A09"/>
    <w:rsid w:val="0BCF70B0"/>
    <w:rsid w:val="0BDBE3F9"/>
    <w:rsid w:val="0BDFC362"/>
    <w:rsid w:val="0C01C0F8"/>
    <w:rsid w:val="0C1B691E"/>
    <w:rsid w:val="0C1DE7C1"/>
    <w:rsid w:val="0C49B143"/>
    <w:rsid w:val="0C530B1A"/>
    <w:rsid w:val="0C666A85"/>
    <w:rsid w:val="0C752665"/>
    <w:rsid w:val="0C7F1810"/>
    <w:rsid w:val="0CAF9054"/>
    <w:rsid w:val="0CC36579"/>
    <w:rsid w:val="0D425B49"/>
    <w:rsid w:val="0D475BA0"/>
    <w:rsid w:val="0D8CE0A8"/>
    <w:rsid w:val="0DA39447"/>
    <w:rsid w:val="0DB592A4"/>
    <w:rsid w:val="0DC39E6F"/>
    <w:rsid w:val="0DD03CE3"/>
    <w:rsid w:val="0DF7BA16"/>
    <w:rsid w:val="0DFA8BC4"/>
    <w:rsid w:val="0E12EF04"/>
    <w:rsid w:val="0E5069F6"/>
    <w:rsid w:val="0E7D225E"/>
    <w:rsid w:val="0E8E003F"/>
    <w:rsid w:val="0EBF7F03"/>
    <w:rsid w:val="0EC3EF1A"/>
    <w:rsid w:val="0F012251"/>
    <w:rsid w:val="0F0EDD3A"/>
    <w:rsid w:val="0F2016C2"/>
    <w:rsid w:val="0F2C337C"/>
    <w:rsid w:val="0F304C31"/>
    <w:rsid w:val="0F371410"/>
    <w:rsid w:val="0F70E11B"/>
    <w:rsid w:val="0F7EED67"/>
    <w:rsid w:val="0FBEB957"/>
    <w:rsid w:val="0FE7E1A7"/>
    <w:rsid w:val="10010103"/>
    <w:rsid w:val="10080664"/>
    <w:rsid w:val="100CFE92"/>
    <w:rsid w:val="101BF77C"/>
    <w:rsid w:val="102C37C9"/>
    <w:rsid w:val="1062B041"/>
    <w:rsid w:val="10642315"/>
    <w:rsid w:val="106841D0"/>
    <w:rsid w:val="10780F60"/>
    <w:rsid w:val="10A8013F"/>
    <w:rsid w:val="10A8D0B4"/>
    <w:rsid w:val="10B8F415"/>
    <w:rsid w:val="10F361E1"/>
    <w:rsid w:val="117E7DB4"/>
    <w:rsid w:val="1193728E"/>
    <w:rsid w:val="119F388D"/>
    <w:rsid w:val="11A4C601"/>
    <w:rsid w:val="11B64D55"/>
    <w:rsid w:val="11BC5E48"/>
    <w:rsid w:val="11EA57E9"/>
    <w:rsid w:val="1212291D"/>
    <w:rsid w:val="121DC48A"/>
    <w:rsid w:val="121E45D7"/>
    <w:rsid w:val="12446E44"/>
    <w:rsid w:val="126CAA9F"/>
    <w:rsid w:val="127C6523"/>
    <w:rsid w:val="129859A4"/>
    <w:rsid w:val="12CA109C"/>
    <w:rsid w:val="12DCB91B"/>
    <w:rsid w:val="12DE421A"/>
    <w:rsid w:val="12E7CDCF"/>
    <w:rsid w:val="12F3CD1D"/>
    <w:rsid w:val="1317BE5F"/>
    <w:rsid w:val="131E4A24"/>
    <w:rsid w:val="1331F66A"/>
    <w:rsid w:val="134A60D0"/>
    <w:rsid w:val="135DA6D5"/>
    <w:rsid w:val="13614A24"/>
    <w:rsid w:val="137F37DE"/>
    <w:rsid w:val="13A9F843"/>
    <w:rsid w:val="13AE1C8B"/>
    <w:rsid w:val="13D021FF"/>
    <w:rsid w:val="13E5743C"/>
    <w:rsid w:val="1434CD10"/>
    <w:rsid w:val="147818EE"/>
    <w:rsid w:val="147DCAA6"/>
    <w:rsid w:val="14818E60"/>
    <w:rsid w:val="14AA7345"/>
    <w:rsid w:val="14CD4738"/>
    <w:rsid w:val="14DB7787"/>
    <w:rsid w:val="14F5F5F9"/>
    <w:rsid w:val="151FE854"/>
    <w:rsid w:val="157419E5"/>
    <w:rsid w:val="15B0FA0E"/>
    <w:rsid w:val="15C690F8"/>
    <w:rsid w:val="160BA309"/>
    <w:rsid w:val="160F4A91"/>
    <w:rsid w:val="1616E844"/>
    <w:rsid w:val="1662272D"/>
    <w:rsid w:val="16884787"/>
    <w:rsid w:val="169B5E78"/>
    <w:rsid w:val="169CF9B6"/>
    <w:rsid w:val="16A452BC"/>
    <w:rsid w:val="16A78B95"/>
    <w:rsid w:val="16B6A5CF"/>
    <w:rsid w:val="170A6F1D"/>
    <w:rsid w:val="170FEA46"/>
    <w:rsid w:val="174DC162"/>
    <w:rsid w:val="174EDA27"/>
    <w:rsid w:val="175AE153"/>
    <w:rsid w:val="176442E3"/>
    <w:rsid w:val="177797B6"/>
    <w:rsid w:val="17B6095B"/>
    <w:rsid w:val="17B8327C"/>
    <w:rsid w:val="18041FE2"/>
    <w:rsid w:val="180BD866"/>
    <w:rsid w:val="18161EF7"/>
    <w:rsid w:val="181D9F12"/>
    <w:rsid w:val="182F2A52"/>
    <w:rsid w:val="183C78A4"/>
    <w:rsid w:val="1841B23B"/>
    <w:rsid w:val="186132AA"/>
    <w:rsid w:val="187B0177"/>
    <w:rsid w:val="18907CB3"/>
    <w:rsid w:val="189B7F59"/>
    <w:rsid w:val="18DA8C93"/>
    <w:rsid w:val="18DE5AFD"/>
    <w:rsid w:val="18FEC678"/>
    <w:rsid w:val="19015CEC"/>
    <w:rsid w:val="19293CF0"/>
    <w:rsid w:val="195A7E82"/>
    <w:rsid w:val="1981703D"/>
    <w:rsid w:val="19829495"/>
    <w:rsid w:val="198310B6"/>
    <w:rsid w:val="1998FFD7"/>
    <w:rsid w:val="19A2B945"/>
    <w:rsid w:val="19D1AF05"/>
    <w:rsid w:val="19D7004F"/>
    <w:rsid w:val="19DCD8E9"/>
    <w:rsid w:val="19F3B991"/>
    <w:rsid w:val="1A0CB64B"/>
    <w:rsid w:val="1A1BA76B"/>
    <w:rsid w:val="1A1F5C44"/>
    <w:rsid w:val="1A229A21"/>
    <w:rsid w:val="1A32BC33"/>
    <w:rsid w:val="1A3D7B09"/>
    <w:rsid w:val="1A56553E"/>
    <w:rsid w:val="1A662368"/>
    <w:rsid w:val="1A9AB4B5"/>
    <w:rsid w:val="1AB69CB5"/>
    <w:rsid w:val="1ABE44D6"/>
    <w:rsid w:val="1AC0D462"/>
    <w:rsid w:val="1ACB2CF9"/>
    <w:rsid w:val="1AD7AD0B"/>
    <w:rsid w:val="1B2E106C"/>
    <w:rsid w:val="1B9BDD5A"/>
    <w:rsid w:val="1BB3649C"/>
    <w:rsid w:val="1BBC6036"/>
    <w:rsid w:val="1BFBA6BC"/>
    <w:rsid w:val="1BFC3E34"/>
    <w:rsid w:val="1C243203"/>
    <w:rsid w:val="1C3A753E"/>
    <w:rsid w:val="1C441EE8"/>
    <w:rsid w:val="1C567A15"/>
    <w:rsid w:val="1C84539C"/>
    <w:rsid w:val="1C9DDD36"/>
    <w:rsid w:val="1CCB7464"/>
    <w:rsid w:val="1CD7C1A5"/>
    <w:rsid w:val="1CD7C3D6"/>
    <w:rsid w:val="1CE20836"/>
    <w:rsid w:val="1CECB8C4"/>
    <w:rsid w:val="1D68C2C4"/>
    <w:rsid w:val="1D6FD670"/>
    <w:rsid w:val="1D748FE6"/>
    <w:rsid w:val="1D7D2F99"/>
    <w:rsid w:val="1DD05D39"/>
    <w:rsid w:val="1DF47FE1"/>
    <w:rsid w:val="1E4CEFA9"/>
    <w:rsid w:val="1E5138FE"/>
    <w:rsid w:val="1E74D43A"/>
    <w:rsid w:val="1E827FCB"/>
    <w:rsid w:val="1E8AFD11"/>
    <w:rsid w:val="1E8DEFB5"/>
    <w:rsid w:val="1EB27802"/>
    <w:rsid w:val="1EFBED83"/>
    <w:rsid w:val="1F16445E"/>
    <w:rsid w:val="1F2E5BBD"/>
    <w:rsid w:val="1F45A463"/>
    <w:rsid w:val="1F4FAC39"/>
    <w:rsid w:val="1F53DE54"/>
    <w:rsid w:val="1F53F575"/>
    <w:rsid w:val="1FAA52AF"/>
    <w:rsid w:val="1FC9D631"/>
    <w:rsid w:val="1FD798A6"/>
    <w:rsid w:val="1FD91FD2"/>
    <w:rsid w:val="1FE0B1C1"/>
    <w:rsid w:val="1FFF1766"/>
    <w:rsid w:val="201CF1DC"/>
    <w:rsid w:val="207A9468"/>
    <w:rsid w:val="20883CAC"/>
    <w:rsid w:val="208FF66D"/>
    <w:rsid w:val="20AABF23"/>
    <w:rsid w:val="20C18ECC"/>
    <w:rsid w:val="20C67736"/>
    <w:rsid w:val="210D6FC5"/>
    <w:rsid w:val="214AD33D"/>
    <w:rsid w:val="21681585"/>
    <w:rsid w:val="21834B50"/>
    <w:rsid w:val="21845302"/>
    <w:rsid w:val="21ADB72A"/>
    <w:rsid w:val="21D33F79"/>
    <w:rsid w:val="21DE1B35"/>
    <w:rsid w:val="21E0E342"/>
    <w:rsid w:val="21EC287C"/>
    <w:rsid w:val="21F6C8C0"/>
    <w:rsid w:val="221E99F4"/>
    <w:rsid w:val="22252708"/>
    <w:rsid w:val="222B9C4E"/>
    <w:rsid w:val="2236001F"/>
    <w:rsid w:val="2242BAB3"/>
    <w:rsid w:val="22D4D380"/>
    <w:rsid w:val="23111E33"/>
    <w:rsid w:val="2318D8E8"/>
    <w:rsid w:val="231DA371"/>
    <w:rsid w:val="23397B65"/>
    <w:rsid w:val="23A843E6"/>
    <w:rsid w:val="23BC8111"/>
    <w:rsid w:val="23F7EEA9"/>
    <w:rsid w:val="23FEFDEC"/>
    <w:rsid w:val="24017C8F"/>
    <w:rsid w:val="24118DA2"/>
    <w:rsid w:val="24421755"/>
    <w:rsid w:val="2497BE29"/>
    <w:rsid w:val="24A75B84"/>
    <w:rsid w:val="24B70B5A"/>
    <w:rsid w:val="2509A56C"/>
    <w:rsid w:val="253FC1B2"/>
    <w:rsid w:val="2562A598"/>
    <w:rsid w:val="256A761D"/>
    <w:rsid w:val="25962EDF"/>
    <w:rsid w:val="25A13D6C"/>
    <w:rsid w:val="25A74E5F"/>
    <w:rsid w:val="25BE399F"/>
    <w:rsid w:val="25DF051B"/>
    <w:rsid w:val="2667DB9F"/>
    <w:rsid w:val="266DE0FF"/>
    <w:rsid w:val="2681CD4A"/>
    <w:rsid w:val="26BB82DB"/>
    <w:rsid w:val="26C101C2"/>
    <w:rsid w:val="26C9A92C"/>
    <w:rsid w:val="26CB94C0"/>
    <w:rsid w:val="26E049E0"/>
    <w:rsid w:val="26EECEB9"/>
    <w:rsid w:val="26F11047"/>
    <w:rsid w:val="271A0722"/>
    <w:rsid w:val="271DEEB4"/>
    <w:rsid w:val="272AE16F"/>
    <w:rsid w:val="2733FBB4"/>
    <w:rsid w:val="2740408E"/>
    <w:rsid w:val="27628235"/>
    <w:rsid w:val="2785D326"/>
    <w:rsid w:val="27882BDA"/>
    <w:rsid w:val="27ACD3C5"/>
    <w:rsid w:val="27B58E03"/>
    <w:rsid w:val="27BFDB09"/>
    <w:rsid w:val="27C61C32"/>
    <w:rsid w:val="27CACA15"/>
    <w:rsid w:val="27DFD074"/>
    <w:rsid w:val="2812297C"/>
    <w:rsid w:val="2816585C"/>
    <w:rsid w:val="28389002"/>
    <w:rsid w:val="284F5F54"/>
    <w:rsid w:val="2890F80E"/>
    <w:rsid w:val="28AE16DC"/>
    <w:rsid w:val="28C21481"/>
    <w:rsid w:val="28CD65CE"/>
    <w:rsid w:val="28D3CE86"/>
    <w:rsid w:val="28F18BB9"/>
    <w:rsid w:val="2932CD64"/>
    <w:rsid w:val="29353712"/>
    <w:rsid w:val="2935CC59"/>
    <w:rsid w:val="2947BC30"/>
    <w:rsid w:val="2959EDFA"/>
    <w:rsid w:val="296B1967"/>
    <w:rsid w:val="29718840"/>
    <w:rsid w:val="299C7907"/>
    <w:rsid w:val="29B7DA75"/>
    <w:rsid w:val="2A1266E6"/>
    <w:rsid w:val="2A260E0F"/>
    <w:rsid w:val="2A2E2409"/>
    <w:rsid w:val="2A458F60"/>
    <w:rsid w:val="2A7A3E35"/>
    <w:rsid w:val="2AC1D6E8"/>
    <w:rsid w:val="2AF22A9F"/>
    <w:rsid w:val="2B06E9C8"/>
    <w:rsid w:val="2B38576A"/>
    <w:rsid w:val="2B50A389"/>
    <w:rsid w:val="2B512C33"/>
    <w:rsid w:val="2B5ACD18"/>
    <w:rsid w:val="2B76A1D1"/>
    <w:rsid w:val="2B8B57F3"/>
    <w:rsid w:val="2B8D8D11"/>
    <w:rsid w:val="2BAAA673"/>
    <w:rsid w:val="2BB3B6CD"/>
    <w:rsid w:val="2BD920D8"/>
    <w:rsid w:val="2BDDC32D"/>
    <w:rsid w:val="2BEA9FB2"/>
    <w:rsid w:val="2C105246"/>
    <w:rsid w:val="2C12DA9F"/>
    <w:rsid w:val="2C61DFC6"/>
    <w:rsid w:val="2C622DEE"/>
    <w:rsid w:val="2C67F307"/>
    <w:rsid w:val="2C6BE517"/>
    <w:rsid w:val="2CAD833D"/>
    <w:rsid w:val="2CB9D6A5"/>
    <w:rsid w:val="2CD6E8A7"/>
    <w:rsid w:val="2CD77BBF"/>
    <w:rsid w:val="2CFFAD26"/>
    <w:rsid w:val="2D129821"/>
    <w:rsid w:val="2D2CE5B3"/>
    <w:rsid w:val="2D589811"/>
    <w:rsid w:val="2D883DFE"/>
    <w:rsid w:val="2DB26044"/>
    <w:rsid w:val="2DC50E35"/>
    <w:rsid w:val="2DD0C79A"/>
    <w:rsid w:val="2E107F90"/>
    <w:rsid w:val="2E159650"/>
    <w:rsid w:val="2E19341A"/>
    <w:rsid w:val="2E1FDCE1"/>
    <w:rsid w:val="2E2A69C5"/>
    <w:rsid w:val="2E2AFBD1"/>
    <w:rsid w:val="2E68CB18"/>
    <w:rsid w:val="2E6EEA18"/>
    <w:rsid w:val="2E7F9F6C"/>
    <w:rsid w:val="2E96FBF5"/>
    <w:rsid w:val="2EA01972"/>
    <w:rsid w:val="2EA5C928"/>
    <w:rsid w:val="2EA8573E"/>
    <w:rsid w:val="2EB26491"/>
    <w:rsid w:val="2EC52C9D"/>
    <w:rsid w:val="2EED75BC"/>
    <w:rsid w:val="2EFC748A"/>
    <w:rsid w:val="2EFE3C28"/>
    <w:rsid w:val="2F0264A1"/>
    <w:rsid w:val="2F0E31E4"/>
    <w:rsid w:val="2F3FD30D"/>
    <w:rsid w:val="2F4F2CC4"/>
    <w:rsid w:val="2F6D7F25"/>
    <w:rsid w:val="2F9BFF2B"/>
    <w:rsid w:val="2FA52121"/>
    <w:rsid w:val="2FCDBC9E"/>
    <w:rsid w:val="30256555"/>
    <w:rsid w:val="304738F3"/>
    <w:rsid w:val="30597650"/>
    <w:rsid w:val="307DE306"/>
    <w:rsid w:val="3090C369"/>
    <w:rsid w:val="31C64428"/>
    <w:rsid w:val="31D06280"/>
    <w:rsid w:val="31E01646"/>
    <w:rsid w:val="31F04E83"/>
    <w:rsid w:val="31F3DA58"/>
    <w:rsid w:val="32313338"/>
    <w:rsid w:val="3250CAB4"/>
    <w:rsid w:val="32AA92E7"/>
    <w:rsid w:val="32AEC1C7"/>
    <w:rsid w:val="32B723B8"/>
    <w:rsid w:val="32C90FC6"/>
    <w:rsid w:val="32E59844"/>
    <w:rsid w:val="3316EBE4"/>
    <w:rsid w:val="334B88AB"/>
    <w:rsid w:val="335273AB"/>
    <w:rsid w:val="33B8642B"/>
    <w:rsid w:val="33D5D3C7"/>
    <w:rsid w:val="33E3495F"/>
    <w:rsid w:val="33FA1746"/>
    <w:rsid w:val="340B0A1C"/>
    <w:rsid w:val="341E0A0C"/>
    <w:rsid w:val="344CBDC0"/>
    <w:rsid w:val="348A6ED7"/>
    <w:rsid w:val="3490EF09"/>
    <w:rsid w:val="34B3178A"/>
    <w:rsid w:val="34B63D69"/>
    <w:rsid w:val="34C274DB"/>
    <w:rsid w:val="34D98947"/>
    <w:rsid w:val="3508635C"/>
    <w:rsid w:val="35132232"/>
    <w:rsid w:val="35172B23"/>
    <w:rsid w:val="352AE3A2"/>
    <w:rsid w:val="354E3D5B"/>
    <w:rsid w:val="3555E57C"/>
    <w:rsid w:val="355A6642"/>
    <w:rsid w:val="355B8A9A"/>
    <w:rsid w:val="357FEC00"/>
    <w:rsid w:val="35AB6122"/>
    <w:rsid w:val="35BEC0A6"/>
    <w:rsid w:val="35FA006C"/>
    <w:rsid w:val="361C26A3"/>
    <w:rsid w:val="3628C9C2"/>
    <w:rsid w:val="362ECF22"/>
    <w:rsid w:val="36471618"/>
    <w:rsid w:val="3661D3B2"/>
    <w:rsid w:val="3663C4C2"/>
    <w:rsid w:val="366F4E3D"/>
    <w:rsid w:val="36A609E9"/>
    <w:rsid w:val="36A84B77"/>
    <w:rsid w:val="36B9E05D"/>
    <w:rsid w:val="36BE2381"/>
    <w:rsid w:val="36D14DE5"/>
    <w:rsid w:val="36FD1C77"/>
    <w:rsid w:val="37332602"/>
    <w:rsid w:val="37377322"/>
    <w:rsid w:val="37417007"/>
    <w:rsid w:val="3772B870"/>
    <w:rsid w:val="378631E1"/>
    <w:rsid w:val="379FB5F2"/>
    <w:rsid w:val="37D8ECBE"/>
    <w:rsid w:val="3806858F"/>
    <w:rsid w:val="38093D7E"/>
    <w:rsid w:val="38186E09"/>
    <w:rsid w:val="381C5AF1"/>
    <w:rsid w:val="381F5D3F"/>
    <w:rsid w:val="383D9BA6"/>
    <w:rsid w:val="384E28DA"/>
    <w:rsid w:val="3864542E"/>
    <w:rsid w:val="386E2E5F"/>
    <w:rsid w:val="3888E7B2"/>
    <w:rsid w:val="388D02EF"/>
    <w:rsid w:val="389F1E8E"/>
    <w:rsid w:val="38A25BE7"/>
    <w:rsid w:val="38A75941"/>
    <w:rsid w:val="38A89418"/>
    <w:rsid w:val="38B0D301"/>
    <w:rsid w:val="38DDF295"/>
    <w:rsid w:val="391ADC1D"/>
    <w:rsid w:val="393F48D3"/>
    <w:rsid w:val="39799136"/>
    <w:rsid w:val="39A18379"/>
    <w:rsid w:val="39ADF53A"/>
    <w:rsid w:val="39D1AD7B"/>
    <w:rsid w:val="39DFC3C5"/>
    <w:rsid w:val="39F6CCE1"/>
    <w:rsid w:val="3A144A61"/>
    <w:rsid w:val="3A1EEEDB"/>
    <w:rsid w:val="3A33CE43"/>
    <w:rsid w:val="3A5C8524"/>
    <w:rsid w:val="3A6EA8D6"/>
    <w:rsid w:val="3A70E5DA"/>
    <w:rsid w:val="3A74B22A"/>
    <w:rsid w:val="3A826AFC"/>
    <w:rsid w:val="3A9D7EB5"/>
    <w:rsid w:val="3A9F7D5A"/>
    <w:rsid w:val="3AA5396A"/>
    <w:rsid w:val="3ABFFACA"/>
    <w:rsid w:val="3AC25838"/>
    <w:rsid w:val="3AC9ADBD"/>
    <w:rsid w:val="3ADD1D05"/>
    <w:rsid w:val="3AE648E0"/>
    <w:rsid w:val="3AF9579B"/>
    <w:rsid w:val="3AFFF22E"/>
    <w:rsid w:val="3B191FB7"/>
    <w:rsid w:val="3B339296"/>
    <w:rsid w:val="3B5DF09E"/>
    <w:rsid w:val="3B5EF34D"/>
    <w:rsid w:val="3B75DEA3"/>
    <w:rsid w:val="3BB92BA5"/>
    <w:rsid w:val="3BCAC08B"/>
    <w:rsid w:val="3BE510EB"/>
    <w:rsid w:val="3BF52270"/>
    <w:rsid w:val="3C5988BB"/>
    <w:rsid w:val="3C5BAA68"/>
    <w:rsid w:val="3C76521D"/>
    <w:rsid w:val="3C7AC4C8"/>
    <w:rsid w:val="3CCF258E"/>
    <w:rsid w:val="3D0E8BE1"/>
    <w:rsid w:val="3D291656"/>
    <w:rsid w:val="3D39380C"/>
    <w:rsid w:val="3D49FE78"/>
    <w:rsid w:val="3D548B78"/>
    <w:rsid w:val="3DA2211F"/>
    <w:rsid w:val="3DCF747A"/>
    <w:rsid w:val="3DD04AA4"/>
    <w:rsid w:val="3DD05A1A"/>
    <w:rsid w:val="3DE885B9"/>
    <w:rsid w:val="3DFAF339"/>
    <w:rsid w:val="3E10C81A"/>
    <w:rsid w:val="3E3F5463"/>
    <w:rsid w:val="3E542CC1"/>
    <w:rsid w:val="3E6BC93B"/>
    <w:rsid w:val="3E7F6387"/>
    <w:rsid w:val="3EAB3E00"/>
    <w:rsid w:val="3EC78C3C"/>
    <w:rsid w:val="3EE5C210"/>
    <w:rsid w:val="3EE6A939"/>
    <w:rsid w:val="3EE89591"/>
    <w:rsid w:val="3EE8BBD9"/>
    <w:rsid w:val="3EEDF361"/>
    <w:rsid w:val="3EF35ACE"/>
    <w:rsid w:val="3F156BD5"/>
    <w:rsid w:val="3F2FCF09"/>
    <w:rsid w:val="3F30B40A"/>
    <w:rsid w:val="3F4C1C4A"/>
    <w:rsid w:val="3F6C35F5"/>
    <w:rsid w:val="3F9EA6E4"/>
    <w:rsid w:val="3FB0C84D"/>
    <w:rsid w:val="3FDA0A6A"/>
    <w:rsid w:val="3FDA8D79"/>
    <w:rsid w:val="401B28B1"/>
    <w:rsid w:val="401C24D0"/>
    <w:rsid w:val="404F4D4A"/>
    <w:rsid w:val="405D1A28"/>
    <w:rsid w:val="4076E495"/>
    <w:rsid w:val="407CF588"/>
    <w:rsid w:val="4094DCE7"/>
    <w:rsid w:val="40B0C59A"/>
    <w:rsid w:val="40C0DE4A"/>
    <w:rsid w:val="4133362C"/>
    <w:rsid w:val="41473C36"/>
    <w:rsid w:val="4174CFE1"/>
    <w:rsid w:val="4183AF57"/>
    <w:rsid w:val="41887F17"/>
    <w:rsid w:val="41D1BF42"/>
    <w:rsid w:val="41DF0AEC"/>
    <w:rsid w:val="41E70026"/>
    <w:rsid w:val="41F41C80"/>
    <w:rsid w:val="4205AF7A"/>
    <w:rsid w:val="420ACCF8"/>
    <w:rsid w:val="422AB8FB"/>
    <w:rsid w:val="423FCF1E"/>
    <w:rsid w:val="4261C249"/>
    <w:rsid w:val="42685A65"/>
    <w:rsid w:val="426B9DB0"/>
    <w:rsid w:val="42852AB4"/>
    <w:rsid w:val="42A60B7C"/>
    <w:rsid w:val="42B40526"/>
    <w:rsid w:val="42C4E591"/>
    <w:rsid w:val="42C6EE8E"/>
    <w:rsid w:val="42CF3A94"/>
    <w:rsid w:val="431C4647"/>
    <w:rsid w:val="436D7DAE"/>
    <w:rsid w:val="436F07E3"/>
    <w:rsid w:val="439F83B0"/>
    <w:rsid w:val="43BABD68"/>
    <w:rsid w:val="441A3D7A"/>
    <w:rsid w:val="441FA4E7"/>
    <w:rsid w:val="44423149"/>
    <w:rsid w:val="4473185C"/>
    <w:rsid w:val="44779033"/>
    <w:rsid w:val="44AA02FF"/>
    <w:rsid w:val="44ABD92B"/>
    <w:rsid w:val="44B23CB7"/>
    <w:rsid w:val="44BA2B8C"/>
    <w:rsid w:val="44CFE1D1"/>
    <w:rsid w:val="44D26FD2"/>
    <w:rsid w:val="4507FA12"/>
    <w:rsid w:val="4539538E"/>
    <w:rsid w:val="4559DAE6"/>
    <w:rsid w:val="455BDEB7"/>
    <w:rsid w:val="45773D0F"/>
    <w:rsid w:val="4585F3C3"/>
    <w:rsid w:val="4589D858"/>
    <w:rsid w:val="458DD5B6"/>
    <w:rsid w:val="45B84CE4"/>
    <w:rsid w:val="46014118"/>
    <w:rsid w:val="46040ACD"/>
    <w:rsid w:val="460643DE"/>
    <w:rsid w:val="4608E5A2"/>
    <w:rsid w:val="461F396A"/>
    <w:rsid w:val="46382EF6"/>
    <w:rsid w:val="464CEF40"/>
    <w:rsid w:val="464EECAA"/>
    <w:rsid w:val="46510270"/>
    <w:rsid w:val="466E7367"/>
    <w:rsid w:val="467AF76C"/>
    <w:rsid w:val="46804D9C"/>
    <w:rsid w:val="46951F52"/>
    <w:rsid w:val="46FE3948"/>
    <w:rsid w:val="4711B742"/>
    <w:rsid w:val="472367DB"/>
    <w:rsid w:val="47418C40"/>
    <w:rsid w:val="477F93F9"/>
    <w:rsid w:val="47B3B9E4"/>
    <w:rsid w:val="47E295AA"/>
    <w:rsid w:val="47E9D430"/>
    <w:rsid w:val="481B96BB"/>
    <w:rsid w:val="483AF122"/>
    <w:rsid w:val="483D5DD0"/>
    <w:rsid w:val="48657B94"/>
    <w:rsid w:val="48722D28"/>
    <w:rsid w:val="487BEAB3"/>
    <w:rsid w:val="4897978F"/>
    <w:rsid w:val="48E2FE90"/>
    <w:rsid w:val="48F96466"/>
    <w:rsid w:val="4915700D"/>
    <w:rsid w:val="491A8D48"/>
    <w:rsid w:val="492A4151"/>
    <w:rsid w:val="4968D283"/>
    <w:rsid w:val="4972C415"/>
    <w:rsid w:val="49880BBA"/>
    <w:rsid w:val="49A2620C"/>
    <w:rsid w:val="49B9F1A6"/>
    <w:rsid w:val="49BE8432"/>
    <w:rsid w:val="49C133ED"/>
    <w:rsid w:val="49EDE4C0"/>
    <w:rsid w:val="4A39E395"/>
    <w:rsid w:val="4A3C993A"/>
    <w:rsid w:val="4A45A4F1"/>
    <w:rsid w:val="4A55C197"/>
    <w:rsid w:val="4A5F4AD1"/>
    <w:rsid w:val="4A9B0CF7"/>
    <w:rsid w:val="4A9E5042"/>
    <w:rsid w:val="4AA2931C"/>
    <w:rsid w:val="4ABCD574"/>
    <w:rsid w:val="4ADBF21E"/>
    <w:rsid w:val="4B1EDEC1"/>
    <w:rsid w:val="4B226339"/>
    <w:rsid w:val="4B22B642"/>
    <w:rsid w:val="4B421B0C"/>
    <w:rsid w:val="4B7AFF68"/>
    <w:rsid w:val="4B85D9EE"/>
    <w:rsid w:val="4B8AA609"/>
    <w:rsid w:val="4B9E6C89"/>
    <w:rsid w:val="4BA04235"/>
    <w:rsid w:val="4BA29F76"/>
    <w:rsid w:val="4BAD13C0"/>
    <w:rsid w:val="4BBCCF29"/>
    <w:rsid w:val="4BCAD0DD"/>
    <w:rsid w:val="4BD97471"/>
    <w:rsid w:val="4BDDAC14"/>
    <w:rsid w:val="4BEF511A"/>
    <w:rsid w:val="4C0587F9"/>
    <w:rsid w:val="4C1F7BD5"/>
    <w:rsid w:val="4C22A303"/>
    <w:rsid w:val="4C364B7E"/>
    <w:rsid w:val="4C56F462"/>
    <w:rsid w:val="4C5AE4DE"/>
    <w:rsid w:val="4C5FA50F"/>
    <w:rsid w:val="4C5FE89F"/>
    <w:rsid w:val="4C727FA8"/>
    <w:rsid w:val="4C80A9DA"/>
    <w:rsid w:val="4C9F49C1"/>
    <w:rsid w:val="4CC39E47"/>
    <w:rsid w:val="4CC91D63"/>
    <w:rsid w:val="4CF90E40"/>
    <w:rsid w:val="4D2671DD"/>
    <w:rsid w:val="4D4C5BE6"/>
    <w:rsid w:val="4D4E86F5"/>
    <w:rsid w:val="4D65E054"/>
    <w:rsid w:val="4D73A284"/>
    <w:rsid w:val="4D77EE0A"/>
    <w:rsid w:val="4D8468F0"/>
    <w:rsid w:val="4DA9A853"/>
    <w:rsid w:val="4DF3956E"/>
    <w:rsid w:val="4E087B3A"/>
    <w:rsid w:val="4E13ECEF"/>
    <w:rsid w:val="4E21F412"/>
    <w:rsid w:val="4E222BF3"/>
    <w:rsid w:val="4E44B260"/>
    <w:rsid w:val="4E534D4B"/>
    <w:rsid w:val="4E8A6D71"/>
    <w:rsid w:val="4EBAE198"/>
    <w:rsid w:val="4EBF17A6"/>
    <w:rsid w:val="4EE0B145"/>
    <w:rsid w:val="4F1B07F0"/>
    <w:rsid w:val="4F3F6EDB"/>
    <w:rsid w:val="4F4906BD"/>
    <w:rsid w:val="4F601600"/>
    <w:rsid w:val="4F6B5663"/>
    <w:rsid w:val="4F6F4D06"/>
    <w:rsid w:val="4FA3F348"/>
    <w:rsid w:val="4FA9E795"/>
    <w:rsid w:val="4FE01E1A"/>
    <w:rsid w:val="4FFF9944"/>
    <w:rsid w:val="50188438"/>
    <w:rsid w:val="501E084B"/>
    <w:rsid w:val="5028241B"/>
    <w:rsid w:val="504F9091"/>
    <w:rsid w:val="5062FF3A"/>
    <w:rsid w:val="50767B4B"/>
    <w:rsid w:val="50A99553"/>
    <w:rsid w:val="50AB39FD"/>
    <w:rsid w:val="50D6F77C"/>
    <w:rsid w:val="510390E0"/>
    <w:rsid w:val="5114066D"/>
    <w:rsid w:val="511FBCD5"/>
    <w:rsid w:val="514923EA"/>
    <w:rsid w:val="5167AC57"/>
    <w:rsid w:val="516B4A21"/>
    <w:rsid w:val="5171F2E8"/>
    <w:rsid w:val="517766DB"/>
    <w:rsid w:val="5178A5E8"/>
    <w:rsid w:val="51BB7079"/>
    <w:rsid w:val="51D8AC06"/>
    <w:rsid w:val="51FD1B41"/>
    <w:rsid w:val="5203A08B"/>
    <w:rsid w:val="520B948C"/>
    <w:rsid w:val="52123EE3"/>
    <w:rsid w:val="521B50FC"/>
    <w:rsid w:val="521E6717"/>
    <w:rsid w:val="52366084"/>
    <w:rsid w:val="5250522F"/>
    <w:rsid w:val="527B5773"/>
    <w:rsid w:val="52811383"/>
    <w:rsid w:val="5291E914"/>
    <w:rsid w:val="5293EC89"/>
    <w:rsid w:val="52A09A40"/>
    <w:rsid w:val="52C213CF"/>
    <w:rsid w:val="52D8E378"/>
    <w:rsid w:val="52EE1532"/>
    <w:rsid w:val="53042774"/>
    <w:rsid w:val="53098DAB"/>
    <w:rsid w:val="53172764"/>
    <w:rsid w:val="5323441E"/>
    <w:rsid w:val="5348A1A3"/>
    <w:rsid w:val="537E6E12"/>
    <w:rsid w:val="53A11542"/>
    <w:rsid w:val="53A9C083"/>
    <w:rsid w:val="53D25F51"/>
    <w:rsid w:val="53F688A6"/>
    <w:rsid w:val="53F86E9B"/>
    <w:rsid w:val="53FD0884"/>
    <w:rsid w:val="540618C8"/>
    <w:rsid w:val="545E5996"/>
    <w:rsid w:val="54695D8B"/>
    <w:rsid w:val="546AA94B"/>
    <w:rsid w:val="546BBFF8"/>
    <w:rsid w:val="546BF7D9"/>
    <w:rsid w:val="546D8BF9"/>
    <w:rsid w:val="549BEAB3"/>
    <w:rsid w:val="54AD30CB"/>
    <w:rsid w:val="54AD82D4"/>
    <w:rsid w:val="54CB8283"/>
    <w:rsid w:val="54F0CC82"/>
    <w:rsid w:val="54F7B14B"/>
    <w:rsid w:val="550CE305"/>
    <w:rsid w:val="55178558"/>
    <w:rsid w:val="55185A2F"/>
    <w:rsid w:val="5520B82A"/>
    <w:rsid w:val="55217C68"/>
    <w:rsid w:val="553CA213"/>
    <w:rsid w:val="55581225"/>
    <w:rsid w:val="558546C2"/>
    <w:rsid w:val="5597FF61"/>
    <w:rsid w:val="559F54E6"/>
    <w:rsid w:val="55C442D0"/>
    <w:rsid w:val="55CAACDC"/>
    <w:rsid w:val="55D4783F"/>
    <w:rsid w:val="55E0278D"/>
    <w:rsid w:val="55E90DC8"/>
    <w:rsid w:val="55F687F7"/>
    <w:rsid w:val="5600D7CE"/>
    <w:rsid w:val="5607778D"/>
    <w:rsid w:val="560F5F48"/>
    <w:rsid w:val="56111455"/>
    <w:rsid w:val="5627665B"/>
    <w:rsid w:val="56725CC4"/>
    <w:rsid w:val="56B1012E"/>
    <w:rsid w:val="56C9D812"/>
    <w:rsid w:val="56E5CC5A"/>
    <w:rsid w:val="56F5A6A4"/>
    <w:rsid w:val="571F18F9"/>
    <w:rsid w:val="5731AAA5"/>
    <w:rsid w:val="573F85FD"/>
    <w:rsid w:val="57702013"/>
    <w:rsid w:val="578200DC"/>
    <w:rsid w:val="5791AC4A"/>
    <w:rsid w:val="57B222F9"/>
    <w:rsid w:val="57E310A3"/>
    <w:rsid w:val="57E78D60"/>
    <w:rsid w:val="58052D91"/>
    <w:rsid w:val="58243EA8"/>
    <w:rsid w:val="58379E9C"/>
    <w:rsid w:val="58481025"/>
    <w:rsid w:val="58755B9A"/>
    <w:rsid w:val="58784E0E"/>
    <w:rsid w:val="58916741"/>
    <w:rsid w:val="58ADA0A1"/>
    <w:rsid w:val="59271CF6"/>
    <w:rsid w:val="597FFFBE"/>
    <w:rsid w:val="598E4C2A"/>
    <w:rsid w:val="59E66D82"/>
    <w:rsid w:val="59EE61C6"/>
    <w:rsid w:val="59FA617E"/>
    <w:rsid w:val="5A0BF664"/>
    <w:rsid w:val="5A23FB64"/>
    <w:rsid w:val="5A39A5BF"/>
    <w:rsid w:val="5A4BEF33"/>
    <w:rsid w:val="5A4FE4AE"/>
    <w:rsid w:val="5A62326E"/>
    <w:rsid w:val="5A84060C"/>
    <w:rsid w:val="5AB787F6"/>
    <w:rsid w:val="5AC360CC"/>
    <w:rsid w:val="5AE026F3"/>
    <w:rsid w:val="5AFC7EE5"/>
    <w:rsid w:val="5B26986A"/>
    <w:rsid w:val="5B529CB1"/>
    <w:rsid w:val="5B54B47C"/>
    <w:rsid w:val="5B589B96"/>
    <w:rsid w:val="5B8FB1AD"/>
    <w:rsid w:val="5BBC27D7"/>
    <w:rsid w:val="5BF26CE7"/>
    <w:rsid w:val="5C192F51"/>
    <w:rsid w:val="5C7653EE"/>
    <w:rsid w:val="5C831FBD"/>
    <w:rsid w:val="5C8A6FA4"/>
    <w:rsid w:val="5CD655C9"/>
    <w:rsid w:val="5CDE2273"/>
    <w:rsid w:val="5CF5D71A"/>
    <w:rsid w:val="5D2F1CB1"/>
    <w:rsid w:val="5D2F293A"/>
    <w:rsid w:val="5D6C700C"/>
    <w:rsid w:val="5D786588"/>
    <w:rsid w:val="5D7880DF"/>
    <w:rsid w:val="5D91A841"/>
    <w:rsid w:val="5DDB6E8B"/>
    <w:rsid w:val="5DF19361"/>
    <w:rsid w:val="5E02CE38"/>
    <w:rsid w:val="5E086EF1"/>
    <w:rsid w:val="5E155D8A"/>
    <w:rsid w:val="5E2ECF9B"/>
    <w:rsid w:val="5E33BC36"/>
    <w:rsid w:val="5E60BA41"/>
    <w:rsid w:val="5E69101B"/>
    <w:rsid w:val="5E917C07"/>
    <w:rsid w:val="5EFCA922"/>
    <w:rsid w:val="5F3A42FF"/>
    <w:rsid w:val="5F63A919"/>
    <w:rsid w:val="5F65FB12"/>
    <w:rsid w:val="5F77C22A"/>
    <w:rsid w:val="5F837135"/>
    <w:rsid w:val="5F90B7B6"/>
    <w:rsid w:val="5FC3292B"/>
    <w:rsid w:val="5FC96BA0"/>
    <w:rsid w:val="5FDF7767"/>
    <w:rsid w:val="600A3DED"/>
    <w:rsid w:val="600B9772"/>
    <w:rsid w:val="604E45F9"/>
    <w:rsid w:val="60A873CE"/>
    <w:rsid w:val="60B0E5C3"/>
    <w:rsid w:val="60C6935E"/>
    <w:rsid w:val="60E62608"/>
    <w:rsid w:val="611DE732"/>
    <w:rsid w:val="612A0F7F"/>
    <w:rsid w:val="612C02CA"/>
    <w:rsid w:val="615D4819"/>
    <w:rsid w:val="615F20CA"/>
    <w:rsid w:val="61F6AC97"/>
    <w:rsid w:val="6219A243"/>
    <w:rsid w:val="621D7863"/>
    <w:rsid w:val="622939BF"/>
    <w:rsid w:val="624784C3"/>
    <w:rsid w:val="62718645"/>
    <w:rsid w:val="6299D19B"/>
    <w:rsid w:val="62BF7B59"/>
    <w:rsid w:val="62CC538C"/>
    <w:rsid w:val="62D13FD0"/>
    <w:rsid w:val="62D4B9F3"/>
    <w:rsid w:val="62DC116C"/>
    <w:rsid w:val="62DEA14C"/>
    <w:rsid w:val="62F0BCEB"/>
    <w:rsid w:val="62FC7E47"/>
    <w:rsid w:val="632A0FD7"/>
    <w:rsid w:val="634BDD31"/>
    <w:rsid w:val="636E3AD7"/>
    <w:rsid w:val="63CE60D3"/>
    <w:rsid w:val="63D61226"/>
    <w:rsid w:val="63FFE87A"/>
    <w:rsid w:val="6402DBA1"/>
    <w:rsid w:val="641DAAD9"/>
    <w:rsid w:val="6454C3B4"/>
    <w:rsid w:val="64876DE0"/>
    <w:rsid w:val="648FEB81"/>
    <w:rsid w:val="6494856A"/>
    <w:rsid w:val="64983DBF"/>
    <w:rsid w:val="64B02A39"/>
    <w:rsid w:val="64B6A109"/>
    <w:rsid w:val="64FF8E9B"/>
    <w:rsid w:val="652EAE93"/>
    <w:rsid w:val="655CE2FF"/>
    <w:rsid w:val="65A837B7"/>
    <w:rsid w:val="65AB9818"/>
    <w:rsid w:val="65C551C6"/>
    <w:rsid w:val="65C7B908"/>
    <w:rsid w:val="65DC8A4C"/>
    <w:rsid w:val="65EDD962"/>
    <w:rsid w:val="65F5F8BE"/>
    <w:rsid w:val="65FF1586"/>
    <w:rsid w:val="6648B2A9"/>
    <w:rsid w:val="6650EFE1"/>
    <w:rsid w:val="66C337E6"/>
    <w:rsid w:val="66DD2991"/>
    <w:rsid w:val="66E0B566"/>
    <w:rsid w:val="66FE32E6"/>
    <w:rsid w:val="67003041"/>
    <w:rsid w:val="6714FE2C"/>
    <w:rsid w:val="6725AC55"/>
    <w:rsid w:val="673E88D2"/>
    <w:rsid w:val="67454C38"/>
    <w:rsid w:val="674EB350"/>
    <w:rsid w:val="676C5381"/>
    <w:rsid w:val="67716A41"/>
    <w:rsid w:val="67793D6F"/>
    <w:rsid w:val="6787B08A"/>
    <w:rsid w:val="679E8D9E"/>
    <w:rsid w:val="67B51A6F"/>
    <w:rsid w:val="67D59FEC"/>
    <w:rsid w:val="67E8B99B"/>
    <w:rsid w:val="67EF817A"/>
    <w:rsid w:val="68115518"/>
    <w:rsid w:val="6815E7A4"/>
    <w:rsid w:val="6860C0EB"/>
    <w:rsid w:val="68824743"/>
    <w:rsid w:val="68A20091"/>
    <w:rsid w:val="69001D43"/>
    <w:rsid w:val="6918835D"/>
    <w:rsid w:val="6943B941"/>
    <w:rsid w:val="6943FB77"/>
    <w:rsid w:val="69484892"/>
    <w:rsid w:val="694D9372"/>
    <w:rsid w:val="6953571F"/>
    <w:rsid w:val="6960149A"/>
    <w:rsid w:val="69641A0B"/>
    <w:rsid w:val="69714F71"/>
    <w:rsid w:val="6982EF78"/>
    <w:rsid w:val="69BCD8A0"/>
    <w:rsid w:val="69D9B6F7"/>
    <w:rsid w:val="69E1780E"/>
    <w:rsid w:val="69F7CBEF"/>
    <w:rsid w:val="6A757DE2"/>
    <w:rsid w:val="6A8659AB"/>
    <w:rsid w:val="6AC0D8FC"/>
    <w:rsid w:val="6AE64363"/>
    <w:rsid w:val="6B41F4AF"/>
    <w:rsid w:val="6B55A6CC"/>
    <w:rsid w:val="6B778B29"/>
    <w:rsid w:val="6B7BCC52"/>
    <w:rsid w:val="6B8D0729"/>
    <w:rsid w:val="6BBB00CA"/>
    <w:rsid w:val="6BDA1D74"/>
    <w:rsid w:val="6BFE50DE"/>
    <w:rsid w:val="6C0B667C"/>
    <w:rsid w:val="6C1522B8"/>
    <w:rsid w:val="6C351497"/>
    <w:rsid w:val="6C543141"/>
    <w:rsid w:val="6C58588F"/>
    <w:rsid w:val="6CE01A44"/>
    <w:rsid w:val="6CE7E60C"/>
    <w:rsid w:val="6D109A39"/>
    <w:rsid w:val="6D1532EC"/>
    <w:rsid w:val="6D197E72"/>
    <w:rsid w:val="6D56BAAC"/>
    <w:rsid w:val="6D8DBF79"/>
    <w:rsid w:val="6DCE323A"/>
    <w:rsid w:val="6DD827C2"/>
    <w:rsid w:val="6DD855BE"/>
    <w:rsid w:val="6DF14B4A"/>
    <w:rsid w:val="6DF4EC54"/>
    <w:rsid w:val="6E415C86"/>
    <w:rsid w:val="6E592163"/>
    <w:rsid w:val="6E715E9B"/>
    <w:rsid w:val="6E86B793"/>
    <w:rsid w:val="6EA2DFE0"/>
    <w:rsid w:val="6EAB363E"/>
    <w:rsid w:val="6ED2CBB1"/>
    <w:rsid w:val="6EDAFBB3"/>
    <w:rsid w:val="6EDBBFF1"/>
    <w:rsid w:val="6F2FC21B"/>
    <w:rsid w:val="6F30DAE0"/>
    <w:rsid w:val="6F6D21BC"/>
    <w:rsid w:val="6F95B7C7"/>
    <w:rsid w:val="6FB1FEA6"/>
    <w:rsid w:val="6FCB222E"/>
    <w:rsid w:val="6FCB5A0F"/>
    <w:rsid w:val="6FCD5874"/>
    <w:rsid w:val="6FD2BFE1"/>
    <w:rsid w:val="6FF988A0"/>
    <w:rsid w:val="7007D376"/>
    <w:rsid w:val="700892DF"/>
    <w:rsid w:val="701EAB72"/>
    <w:rsid w:val="704CCA65"/>
    <w:rsid w:val="705C0683"/>
    <w:rsid w:val="7077C6FD"/>
    <w:rsid w:val="70C0D6A1"/>
    <w:rsid w:val="70D30435"/>
    <w:rsid w:val="70D67EF7"/>
    <w:rsid w:val="70E2B708"/>
    <w:rsid w:val="70F9C986"/>
    <w:rsid w:val="7100665E"/>
    <w:rsid w:val="710EFB00"/>
    <w:rsid w:val="7143AD10"/>
    <w:rsid w:val="717441FA"/>
    <w:rsid w:val="71EEBA6E"/>
    <w:rsid w:val="727E6AC3"/>
    <w:rsid w:val="72982633"/>
    <w:rsid w:val="73014677"/>
    <w:rsid w:val="7317B378"/>
    <w:rsid w:val="734A13C8"/>
    <w:rsid w:val="734E18DE"/>
    <w:rsid w:val="7351AF4B"/>
    <w:rsid w:val="73701E52"/>
    <w:rsid w:val="73758D35"/>
    <w:rsid w:val="738F5653"/>
    <w:rsid w:val="73AE9FA7"/>
    <w:rsid w:val="73B85915"/>
    <w:rsid w:val="73BD05F4"/>
    <w:rsid w:val="73D74663"/>
    <w:rsid w:val="73FB514B"/>
    <w:rsid w:val="73FBAB5A"/>
    <w:rsid w:val="73FCC41F"/>
    <w:rsid w:val="74286EAE"/>
    <w:rsid w:val="743A52F2"/>
    <w:rsid w:val="745086F2"/>
    <w:rsid w:val="74568C52"/>
    <w:rsid w:val="747CB4BF"/>
    <w:rsid w:val="749363E5"/>
    <w:rsid w:val="749B39F1"/>
    <w:rsid w:val="74B209DA"/>
    <w:rsid w:val="74C408EF"/>
    <w:rsid w:val="74E6E5BB"/>
    <w:rsid w:val="74F67A64"/>
    <w:rsid w:val="752BD8E1"/>
    <w:rsid w:val="75375768"/>
    <w:rsid w:val="7537D997"/>
    <w:rsid w:val="753E66AB"/>
    <w:rsid w:val="7550F661"/>
    <w:rsid w:val="7555B692"/>
    <w:rsid w:val="75818014"/>
    <w:rsid w:val="7598E5E3"/>
    <w:rsid w:val="7599909F"/>
    <w:rsid w:val="75E3FF1B"/>
    <w:rsid w:val="760B1E1F"/>
    <w:rsid w:val="764B7C5B"/>
    <w:rsid w:val="765524B6"/>
    <w:rsid w:val="765650BF"/>
    <w:rsid w:val="768AC2E1"/>
    <w:rsid w:val="76D08419"/>
    <w:rsid w:val="76EED67A"/>
    <w:rsid w:val="76FDA25E"/>
    <w:rsid w:val="76FFF7B9"/>
    <w:rsid w:val="771B1FDE"/>
    <w:rsid w:val="77389D5E"/>
    <w:rsid w:val="7743F301"/>
    <w:rsid w:val="778322BD"/>
    <w:rsid w:val="779DFB3E"/>
    <w:rsid w:val="77AA75A5"/>
    <w:rsid w:val="77C2B27A"/>
    <w:rsid w:val="77EC064B"/>
    <w:rsid w:val="7808C746"/>
    <w:rsid w:val="781E25F3"/>
    <w:rsid w:val="7823602D"/>
    <w:rsid w:val="782477FC"/>
    <w:rsid w:val="78307906"/>
    <w:rsid w:val="7839B62C"/>
    <w:rsid w:val="78419601"/>
    <w:rsid w:val="7847C8ED"/>
    <w:rsid w:val="78566745"/>
    <w:rsid w:val="786A4A2E"/>
    <w:rsid w:val="78736473"/>
    <w:rsid w:val="7885D5EB"/>
    <w:rsid w:val="78A38F85"/>
    <w:rsid w:val="78A990B4"/>
    <w:rsid w:val="78B0BB96"/>
    <w:rsid w:val="78D55F46"/>
    <w:rsid w:val="78DF86A9"/>
    <w:rsid w:val="79268E46"/>
    <w:rsid w:val="7938CFD4"/>
    <w:rsid w:val="794505BF"/>
    <w:rsid w:val="799DF9ED"/>
    <w:rsid w:val="79B98DBA"/>
    <w:rsid w:val="79D81EBD"/>
    <w:rsid w:val="7A633755"/>
    <w:rsid w:val="7A753518"/>
    <w:rsid w:val="7A7D6669"/>
    <w:rsid w:val="7A861382"/>
    <w:rsid w:val="7A8F0A1D"/>
    <w:rsid w:val="7A9DE945"/>
    <w:rsid w:val="7AA31027"/>
    <w:rsid w:val="7AAC67BC"/>
    <w:rsid w:val="7AAF362A"/>
    <w:rsid w:val="7ABAAD3B"/>
    <w:rsid w:val="7B207FDF"/>
    <w:rsid w:val="7B228B61"/>
    <w:rsid w:val="7B5C5C89"/>
    <w:rsid w:val="7B621899"/>
    <w:rsid w:val="7B6576CE"/>
    <w:rsid w:val="7B89B4A3"/>
    <w:rsid w:val="7BB9A6F4"/>
    <w:rsid w:val="7BCEAB92"/>
    <w:rsid w:val="7BDA6FFC"/>
    <w:rsid w:val="7BE37D48"/>
    <w:rsid w:val="7BF38E5B"/>
    <w:rsid w:val="7C0BE60D"/>
    <w:rsid w:val="7C114B8E"/>
    <w:rsid w:val="7C151F64"/>
    <w:rsid w:val="7C166DE1"/>
    <w:rsid w:val="7C34C7F3"/>
    <w:rsid w:val="7C668A7E"/>
    <w:rsid w:val="7C6741D7"/>
    <w:rsid w:val="7C684ABF"/>
    <w:rsid w:val="7C8E9BB9"/>
    <w:rsid w:val="7C9A35D7"/>
    <w:rsid w:val="7CB6B0D6"/>
    <w:rsid w:val="7CCCF5D0"/>
    <w:rsid w:val="7CCEB62D"/>
    <w:rsid w:val="7CEA7350"/>
    <w:rsid w:val="7CF12FB5"/>
    <w:rsid w:val="7D037374"/>
    <w:rsid w:val="7D07F0D0"/>
    <w:rsid w:val="7D7B77A2"/>
    <w:rsid w:val="7DA1FAB5"/>
    <w:rsid w:val="7DA8E694"/>
    <w:rsid w:val="7DF8BD35"/>
    <w:rsid w:val="7DFDEEF2"/>
    <w:rsid w:val="7E15FF7D"/>
    <w:rsid w:val="7E16E47E"/>
    <w:rsid w:val="7E2BB5C2"/>
    <w:rsid w:val="7E5395C6"/>
    <w:rsid w:val="7E62716E"/>
    <w:rsid w:val="7E8AD3CE"/>
    <w:rsid w:val="7EE1C7B4"/>
    <w:rsid w:val="7EE6C710"/>
    <w:rsid w:val="7F0F5CAE"/>
    <w:rsid w:val="7F47409D"/>
    <w:rsid w:val="7F5B1002"/>
    <w:rsid w:val="7FB8B2BC"/>
    <w:rsid w:val="7FC945CD"/>
    <w:rsid w:val="7FDD548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BCCD"/>
  <w15:chartTrackingRefBased/>
  <w15:docId w15:val="{1CE13B70-77F3-4133-8ADD-A16749B0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8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1DFB"/>
    <w:pPr>
      <w:ind w:left="720"/>
      <w:contextualSpacing/>
    </w:pPr>
  </w:style>
  <w:style w:type="character" w:customStyle="1" w:styleId="Heading2Char">
    <w:name w:val="Heading 2 Char"/>
    <w:basedOn w:val="DefaultParagraphFont"/>
    <w:link w:val="Heading2"/>
    <w:uiPriority w:val="9"/>
    <w:rsid w:val="00E738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7384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800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0AE"/>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E3B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627A1"/>
    <w:pPr>
      <w:spacing w:after="0" w:line="240" w:lineRule="auto"/>
    </w:pPr>
  </w:style>
  <w:style w:type="character" w:styleId="CommentReference">
    <w:name w:val="annotation reference"/>
    <w:basedOn w:val="DefaultParagraphFont"/>
    <w:uiPriority w:val="99"/>
    <w:semiHidden/>
    <w:unhideWhenUsed/>
    <w:rsid w:val="005C3037"/>
    <w:rPr>
      <w:sz w:val="16"/>
      <w:szCs w:val="16"/>
    </w:rPr>
  </w:style>
  <w:style w:type="paragraph" w:styleId="CommentText">
    <w:name w:val="annotation text"/>
    <w:basedOn w:val="Normal"/>
    <w:link w:val="CommentTextChar"/>
    <w:uiPriority w:val="99"/>
    <w:semiHidden/>
    <w:unhideWhenUsed/>
    <w:rsid w:val="005C3037"/>
    <w:pPr>
      <w:spacing w:line="240" w:lineRule="auto"/>
    </w:pPr>
    <w:rPr>
      <w:sz w:val="20"/>
      <w:szCs w:val="20"/>
    </w:rPr>
  </w:style>
  <w:style w:type="character" w:customStyle="1" w:styleId="CommentTextChar">
    <w:name w:val="Comment Text Char"/>
    <w:basedOn w:val="DefaultParagraphFont"/>
    <w:link w:val="CommentText"/>
    <w:uiPriority w:val="99"/>
    <w:semiHidden/>
    <w:rsid w:val="005C3037"/>
    <w:rPr>
      <w:sz w:val="20"/>
      <w:szCs w:val="20"/>
    </w:rPr>
  </w:style>
  <w:style w:type="paragraph" w:styleId="CommentSubject">
    <w:name w:val="annotation subject"/>
    <w:basedOn w:val="CommentText"/>
    <w:next w:val="CommentText"/>
    <w:link w:val="CommentSubjectChar"/>
    <w:uiPriority w:val="99"/>
    <w:semiHidden/>
    <w:unhideWhenUsed/>
    <w:rsid w:val="005C3037"/>
    <w:rPr>
      <w:b/>
      <w:bCs/>
    </w:rPr>
  </w:style>
  <w:style w:type="character" w:customStyle="1" w:styleId="CommentSubjectChar">
    <w:name w:val="Comment Subject Char"/>
    <w:basedOn w:val="CommentTextChar"/>
    <w:link w:val="CommentSubject"/>
    <w:uiPriority w:val="99"/>
    <w:semiHidden/>
    <w:rsid w:val="005C303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9670E978D6646E40BE42D602D9277F80" ma:contentTypeVersion="7" ma:contentTypeDescription="Opret et nyt dokument." ma:contentTypeScope="" ma:versionID="1d6d7a7781bc2cf8ef3355fb3fbff35e">
  <xsd:schema xmlns:xsd="http://www.w3.org/2001/XMLSchema" xmlns:xs="http://www.w3.org/2001/XMLSchema" xmlns:p="http://schemas.microsoft.com/office/2006/metadata/properties" xmlns:ns3="13311ecb-8bf6-46d3-a22a-6aff9412df2f" xmlns:ns4="c9e846d4-087c-4651-a3c4-d5f23daeb6d2" targetNamespace="http://schemas.microsoft.com/office/2006/metadata/properties" ma:root="true" ma:fieldsID="2913bc596ce3bb56eac9ed099374a11a" ns3:_="" ns4:_="">
    <xsd:import namespace="13311ecb-8bf6-46d3-a22a-6aff9412df2f"/>
    <xsd:import namespace="c9e846d4-087c-4651-a3c4-d5f23daeb6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311ecb-8bf6-46d3-a22a-6aff9412df2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SharingHintHash" ma:index="10" nillable="true" ma:displayName="Hashværdi for deling"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846d4-087c-4651-a3c4-d5f23daeb6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2F06B1-0CE7-4178-8F17-E88F3DCA9285}">
  <ds:schemaRefs>
    <ds:schemaRef ds:uri="http://schemas.microsoft.com/sharepoint/v3/contenttype/forms"/>
  </ds:schemaRefs>
</ds:datastoreItem>
</file>

<file path=customXml/itemProps2.xml><?xml version="1.0" encoding="utf-8"?>
<ds:datastoreItem xmlns:ds="http://schemas.openxmlformats.org/officeDocument/2006/customXml" ds:itemID="{A8D20268-FE7A-49B6-8215-2E83702A90C2}">
  <ds:schemaRefs>
    <ds:schemaRef ds:uri="http://schemas.openxmlformats.org/officeDocument/2006/bibliography"/>
  </ds:schemaRefs>
</ds:datastoreItem>
</file>

<file path=customXml/itemProps3.xml><?xml version="1.0" encoding="utf-8"?>
<ds:datastoreItem xmlns:ds="http://schemas.openxmlformats.org/officeDocument/2006/customXml" ds:itemID="{25E5FBFB-2F9C-4129-8410-3F64C68B0D4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8D72E0-7770-40BA-BE7D-33433D0FC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311ecb-8bf6-46d3-a22a-6aff9412df2f"/>
    <ds:schemaRef ds:uri="c9e846d4-087c-4651-a3c4-d5f23dae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4</Pages>
  <Words>903</Words>
  <Characters>496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Rosa Briales Marfil (315250)</cp:lastModifiedBy>
  <cp:revision>684</cp:revision>
  <dcterms:created xsi:type="dcterms:W3CDTF">2022-03-23T15:47:00Z</dcterms:created>
  <dcterms:modified xsi:type="dcterms:W3CDTF">2022-04-04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70E978D6646E40BE42D602D9277F80</vt:lpwstr>
  </property>
</Properties>
</file>